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DF5D" w14:textId="77777777" w:rsidR="009D4F74" w:rsidRPr="006F6D57" w:rsidRDefault="009D4F74" w:rsidP="00554379">
      <w:pPr>
        <w:spacing w:line="312" w:lineRule="auto"/>
        <w:jc w:val="center"/>
        <w:rPr>
          <w:b/>
          <w:bCs/>
          <w:sz w:val="28"/>
          <w:szCs w:val="28"/>
        </w:rPr>
      </w:pPr>
      <w:r w:rsidRPr="006F6D57">
        <w:rPr>
          <w:b/>
          <w:bCs/>
          <w:sz w:val="28"/>
          <w:szCs w:val="28"/>
        </w:rPr>
        <w:t>MA TRẬN ĐỀ KIỂM TRA CUỐI HỌC KÌ II</w:t>
      </w:r>
    </w:p>
    <w:p w14:paraId="6CB7CB33" w14:textId="77777777" w:rsidR="009D4F74" w:rsidRPr="006F6D57" w:rsidRDefault="009D4F74" w:rsidP="00554379">
      <w:pPr>
        <w:spacing w:line="312" w:lineRule="auto"/>
        <w:jc w:val="center"/>
        <w:rPr>
          <w:b/>
          <w:bCs/>
          <w:sz w:val="28"/>
          <w:szCs w:val="28"/>
        </w:rPr>
      </w:pPr>
      <w:r w:rsidRPr="006F6D57">
        <w:rPr>
          <w:b/>
          <w:bCs/>
          <w:sz w:val="28"/>
          <w:szCs w:val="28"/>
        </w:rPr>
        <w:t>MÔN TOÁN -  LỚP 3</w:t>
      </w:r>
    </w:p>
    <w:p w14:paraId="61FB4A41" w14:textId="3C4B0A08" w:rsidR="009D4F74" w:rsidRPr="006F6D57" w:rsidRDefault="009D4F74" w:rsidP="00554379">
      <w:pPr>
        <w:spacing w:line="312" w:lineRule="auto"/>
        <w:jc w:val="center"/>
        <w:rPr>
          <w:b/>
          <w:bCs/>
          <w:sz w:val="28"/>
          <w:szCs w:val="28"/>
        </w:rPr>
      </w:pPr>
      <w:r w:rsidRPr="006F6D57">
        <w:rPr>
          <w:b/>
          <w:bCs/>
          <w:sz w:val="28"/>
          <w:szCs w:val="28"/>
        </w:rPr>
        <w:t>Năm học</w:t>
      </w:r>
      <w:r w:rsidR="00554379" w:rsidRPr="006F6D57">
        <w:rPr>
          <w:b/>
          <w:bCs/>
          <w:sz w:val="28"/>
          <w:szCs w:val="28"/>
        </w:rPr>
        <w:t>:</w:t>
      </w:r>
      <w:r w:rsidRPr="006F6D57">
        <w:rPr>
          <w:b/>
          <w:bCs/>
          <w:sz w:val="28"/>
          <w:szCs w:val="28"/>
        </w:rPr>
        <w:t xml:space="preserve"> 202</w:t>
      </w:r>
      <w:r w:rsidR="00554379" w:rsidRPr="006F6D57">
        <w:rPr>
          <w:b/>
          <w:bCs/>
          <w:sz w:val="28"/>
          <w:szCs w:val="28"/>
        </w:rPr>
        <w:t>4</w:t>
      </w:r>
      <w:r w:rsidRPr="006F6D57">
        <w:rPr>
          <w:b/>
          <w:bCs/>
          <w:sz w:val="28"/>
          <w:szCs w:val="28"/>
        </w:rPr>
        <w:t xml:space="preserve"> - 202</w:t>
      </w:r>
      <w:r w:rsidR="00554379" w:rsidRPr="006F6D57">
        <w:rPr>
          <w:b/>
          <w:bCs/>
          <w:sz w:val="28"/>
          <w:szCs w:val="28"/>
        </w:rPr>
        <w:t>5</w:t>
      </w:r>
    </w:p>
    <w:tbl>
      <w:tblPr>
        <w:tblW w:w="10490" w:type="dxa"/>
        <w:tblInd w:w="-5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170"/>
        <w:gridCol w:w="816"/>
        <w:gridCol w:w="817"/>
        <w:gridCol w:w="833"/>
        <w:gridCol w:w="868"/>
        <w:gridCol w:w="742"/>
        <w:gridCol w:w="851"/>
        <w:gridCol w:w="851"/>
        <w:gridCol w:w="850"/>
      </w:tblGrid>
      <w:tr w:rsidR="009D4F74" w:rsidRPr="003837CD" w14:paraId="467B98CC" w14:textId="77777777" w:rsidTr="00D003FF">
        <w:tc>
          <w:tcPr>
            <w:tcW w:w="38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C7AA8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Mạch kiến thức, kĩ năng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A26BD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Mức 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D2B35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Mức 2</w:t>
            </w:r>
          </w:p>
        </w:tc>
        <w:tc>
          <w:tcPr>
            <w:tcW w:w="1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F4C92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Mức 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95F58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ổng</w:t>
            </w:r>
          </w:p>
        </w:tc>
      </w:tr>
      <w:tr w:rsidR="009D4F74" w:rsidRPr="003837CD" w14:paraId="09C6AC3F" w14:textId="77777777" w:rsidTr="00D003FF">
        <w:tc>
          <w:tcPr>
            <w:tcW w:w="386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19E2F" w14:textId="77777777" w:rsidR="009D4F74" w:rsidRPr="003837CD" w:rsidRDefault="009D4F74" w:rsidP="00554379">
            <w:pPr>
              <w:spacing w:line="312" w:lineRule="auto"/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3E1CE8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7D417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027BB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125AC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F1152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86ED3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06E32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029F7" w14:textId="77777777" w:rsidR="009D4F74" w:rsidRPr="003837CD" w:rsidRDefault="009D4F74" w:rsidP="00554379">
            <w:pPr>
              <w:spacing w:line="312" w:lineRule="auto"/>
              <w:jc w:val="center"/>
            </w:pPr>
            <w:r w:rsidRPr="003837CD">
              <w:rPr>
                <w:b/>
                <w:bCs/>
                <w:bdr w:val="none" w:sz="0" w:space="0" w:color="auto" w:frame="1"/>
              </w:rPr>
              <w:t>TL</w:t>
            </w:r>
          </w:p>
        </w:tc>
      </w:tr>
      <w:tr w:rsidR="009D4F74" w:rsidRPr="003837CD" w14:paraId="313F042E" w14:textId="77777777" w:rsidTr="00D003FF"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A9340" w14:textId="77777777" w:rsidR="009D4F74" w:rsidRPr="000E4F9E" w:rsidRDefault="009D4F74" w:rsidP="00554379">
            <w:pPr>
              <w:spacing w:line="312" w:lineRule="auto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Số và phép tính: cộng, trừ, nhân, chia trong phạm vi </w:t>
            </w:r>
          </w:p>
          <w:p w14:paraId="677FD816" w14:textId="424160F8" w:rsidR="009D4F74" w:rsidRPr="000E4F9E" w:rsidRDefault="00E865B0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>10 000;</w:t>
            </w:r>
            <w:r w:rsidR="009D4F74"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100 000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1BC07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câu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731EF" w14:textId="7B1C6FC4" w:rsidR="009D4F74" w:rsidRPr="000E4F9E" w:rsidRDefault="00794DE6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36C0C" w14:textId="65E3BC85" w:rsidR="009D4F74" w:rsidRPr="000E4F9E" w:rsidRDefault="00F74788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4FA7A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9E65F" w14:textId="585DF719" w:rsidR="009D4F74" w:rsidRPr="000E4F9E" w:rsidRDefault="009218F6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7B25D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26A2E" w14:textId="77777777" w:rsidR="009D4F74" w:rsidRPr="00E97213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721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106317" w14:textId="732191FA" w:rsidR="009D4F74" w:rsidRPr="00876634" w:rsidRDefault="00876634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766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B65747" w14:textId="1377F042" w:rsidR="009D4F74" w:rsidRPr="00E92B4C" w:rsidRDefault="00E92B4C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92B4C">
              <w:rPr>
                <w:b/>
                <w:sz w:val="28"/>
                <w:szCs w:val="28"/>
              </w:rPr>
              <w:t>2</w:t>
            </w:r>
          </w:p>
        </w:tc>
      </w:tr>
      <w:tr w:rsidR="009D4F74" w:rsidRPr="003837CD" w14:paraId="5F375421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013D4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591EC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Câu số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BBF68" w14:textId="23B032C1" w:rsidR="009D4F74" w:rsidRPr="000E4F9E" w:rsidRDefault="003A5EDB" w:rsidP="00D003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 xml:space="preserve">1; </w:t>
            </w:r>
            <w:r w:rsidR="009D4F74" w:rsidRPr="000E4F9E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7AED38" w14:textId="6CC416A0" w:rsidR="009D4F74" w:rsidRPr="000E4F9E" w:rsidRDefault="00F74788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B61AB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EE5A4" w14:textId="16BC24F3" w:rsidR="009D4F74" w:rsidRPr="000E4F9E" w:rsidRDefault="00F74788" w:rsidP="009218F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C9C9E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143A5" w14:textId="77777777" w:rsidR="009D4F74" w:rsidRPr="00E97213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721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D00A8" w14:textId="34AFA1DE" w:rsidR="009D4F74" w:rsidRPr="00876634" w:rsidRDefault="00876634" w:rsidP="00876634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76634">
              <w:rPr>
                <w:b/>
                <w:sz w:val="28"/>
                <w:szCs w:val="28"/>
              </w:rPr>
              <w:t>1;</w:t>
            </w:r>
            <w:r w:rsidR="009D4F74" w:rsidRPr="008766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BF2691" w14:textId="56F99451" w:rsidR="009D4F74" w:rsidRPr="00E92B4C" w:rsidRDefault="00E92B4C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92B4C">
              <w:rPr>
                <w:b/>
                <w:sz w:val="28"/>
                <w:szCs w:val="28"/>
              </w:rPr>
              <w:t>6;</w:t>
            </w:r>
            <w:r w:rsidR="009D4F74" w:rsidRPr="00E92B4C">
              <w:rPr>
                <w:b/>
                <w:sz w:val="28"/>
                <w:szCs w:val="28"/>
              </w:rPr>
              <w:t>10</w:t>
            </w:r>
          </w:p>
        </w:tc>
      </w:tr>
      <w:tr w:rsidR="009D4F74" w:rsidRPr="003837CD" w14:paraId="5A3EAB03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34C74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B8EF81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điểm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9213F" w14:textId="7B3069B1" w:rsidR="009D4F74" w:rsidRPr="000E4F9E" w:rsidRDefault="00D003FF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0E4F9E">
              <w:rPr>
                <w:b/>
                <w:i/>
                <w:sz w:val="28"/>
                <w:szCs w:val="28"/>
              </w:rPr>
              <w:t>2</w:t>
            </w:r>
            <w:r w:rsidR="00E865B0" w:rsidRPr="000E4F9E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D519E" w14:textId="07958EC0" w:rsidR="009D4F74" w:rsidRPr="000E4F9E" w:rsidRDefault="00F74788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0E4F9E">
              <w:rPr>
                <w:b/>
                <w:i/>
                <w:sz w:val="28"/>
                <w:szCs w:val="28"/>
              </w:rPr>
              <w:t>1,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00EB2B" w14:textId="77777777" w:rsidR="009D4F74" w:rsidRPr="000E4F9E" w:rsidRDefault="009D4F7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4AC97C" w14:textId="66F6D89B" w:rsidR="009D4F74" w:rsidRPr="000E4F9E" w:rsidRDefault="009218F6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74788" w:rsidRPr="000E4F9E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04CFF" w14:textId="77777777" w:rsidR="009D4F74" w:rsidRPr="000E4F9E" w:rsidRDefault="009D4F7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6C043" w14:textId="77777777" w:rsidR="009D4F74" w:rsidRPr="00E97213" w:rsidRDefault="009D4F7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E97213">
              <w:rPr>
                <w:b/>
                <w:i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A73DA" w14:textId="78003422" w:rsidR="009D4F74" w:rsidRPr="00876634" w:rsidRDefault="009D4F74" w:rsidP="00876634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876634">
              <w:rPr>
                <w:b/>
                <w:i/>
                <w:sz w:val="28"/>
                <w:szCs w:val="28"/>
              </w:rPr>
              <w:t>2,</w:t>
            </w:r>
            <w:r w:rsidR="00876634" w:rsidRPr="0087663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B3DCC" w14:textId="233F64DE" w:rsidR="009D4F74" w:rsidRPr="00E92B4C" w:rsidRDefault="00E92B4C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E92B4C">
              <w:rPr>
                <w:b/>
                <w:i/>
                <w:sz w:val="28"/>
                <w:szCs w:val="28"/>
              </w:rPr>
              <w:t>2</w:t>
            </w:r>
            <w:r w:rsidR="009D4F74" w:rsidRPr="00E92B4C">
              <w:rPr>
                <w:b/>
                <w:i/>
                <w:sz w:val="28"/>
                <w:szCs w:val="28"/>
              </w:rPr>
              <w:t>.0</w:t>
            </w:r>
          </w:p>
        </w:tc>
      </w:tr>
      <w:tr w:rsidR="00942363" w:rsidRPr="0064407D" w14:paraId="51B88BE9" w14:textId="77777777" w:rsidTr="00D003FF"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389E7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>Đại lượng và đo đại lượng. Xem đồng hồ. Tháng – năm. Tiền Việt Nam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E2768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câu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7A7501" w14:textId="65F078D9" w:rsidR="00942363" w:rsidRPr="000E4F9E" w:rsidRDefault="0094236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7985B" w14:textId="77777777" w:rsidR="00942363" w:rsidRPr="000E4F9E" w:rsidRDefault="0094236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CCB19A" w14:textId="4A3BCFB8" w:rsidR="00942363" w:rsidRPr="0064407D" w:rsidRDefault="00E124EB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632EB" w14:textId="6EA521FE" w:rsidR="00942363" w:rsidRPr="00542C3B" w:rsidRDefault="00740427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C3045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F4AB2C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7843D" w14:textId="375F358F" w:rsidR="00942363" w:rsidRPr="0064407D" w:rsidRDefault="00942363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78D60D" w14:textId="693D295D" w:rsidR="00942363" w:rsidRPr="0064407D" w:rsidRDefault="00942363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2C3B">
              <w:rPr>
                <w:sz w:val="28"/>
                <w:szCs w:val="28"/>
              </w:rPr>
              <w:t>1</w:t>
            </w:r>
          </w:p>
        </w:tc>
      </w:tr>
      <w:tr w:rsidR="00942363" w:rsidRPr="0064407D" w14:paraId="3F136248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45A8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6919F8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Câu số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61410" w14:textId="5558F7CB" w:rsidR="00942363" w:rsidRPr="000E4F9E" w:rsidRDefault="0094236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0C82E7" w14:textId="77777777" w:rsidR="00942363" w:rsidRPr="000E4F9E" w:rsidRDefault="0094236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6B0A2" w14:textId="7853652C" w:rsidR="00942363" w:rsidRPr="0064407D" w:rsidRDefault="00942363" w:rsidP="008175B8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31316" w14:textId="28163DF3" w:rsidR="00942363" w:rsidRPr="00542C3B" w:rsidRDefault="008175B8" w:rsidP="00542C3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  <w:r w:rsidR="00942363" w:rsidRPr="00542C3B">
              <w:rPr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023D6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B917F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99D4A" w14:textId="5B134A2D" w:rsidR="00942363" w:rsidRPr="0064407D" w:rsidRDefault="00942363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3;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3E5CA" w14:textId="4FF6DFA7" w:rsidR="00942363" w:rsidRPr="0064407D" w:rsidRDefault="00942363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2C3B">
              <w:rPr>
                <w:sz w:val="28"/>
                <w:szCs w:val="28"/>
              </w:rPr>
              <w:t>7</w:t>
            </w:r>
          </w:p>
        </w:tc>
      </w:tr>
      <w:tr w:rsidR="00942363" w:rsidRPr="0064407D" w14:paraId="44BA3441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E2D36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094E47" w14:textId="77777777" w:rsidR="00942363" w:rsidRPr="000E4F9E" w:rsidRDefault="00942363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điểm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CD595" w14:textId="51271437" w:rsidR="00942363" w:rsidRPr="000E4F9E" w:rsidRDefault="00942363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A7C2A" w14:textId="77777777" w:rsidR="00942363" w:rsidRPr="000E4F9E" w:rsidRDefault="0094236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2A123B" w14:textId="569F7FCD" w:rsidR="00942363" w:rsidRPr="0064407D" w:rsidRDefault="008175B8" w:rsidP="008175B8">
            <w:pPr>
              <w:spacing w:line="312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  <w:r w:rsidR="00942363" w:rsidRPr="000E4F9E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0A1308" w14:textId="3D1E8705" w:rsidR="00942363" w:rsidRPr="00542C3B" w:rsidRDefault="00942363" w:rsidP="008175B8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42C3B">
              <w:rPr>
                <w:b/>
                <w:i/>
                <w:sz w:val="28"/>
                <w:szCs w:val="28"/>
              </w:rPr>
              <w:t>1,</w:t>
            </w:r>
            <w:r w:rsidR="008175B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9238C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5A5A0" w14:textId="77777777" w:rsidR="00942363" w:rsidRPr="0064407D" w:rsidRDefault="00942363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FB6F5" w14:textId="50D6C61B" w:rsidR="00942363" w:rsidRPr="0064407D" w:rsidRDefault="00942363" w:rsidP="00554379">
            <w:pPr>
              <w:spacing w:line="312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4F9E">
              <w:rPr>
                <w:b/>
                <w:i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A8196" w14:textId="07385A42" w:rsidR="00942363" w:rsidRPr="0064407D" w:rsidRDefault="00942363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2C3B">
              <w:rPr>
                <w:b/>
                <w:i/>
                <w:sz w:val="28"/>
                <w:szCs w:val="28"/>
              </w:rPr>
              <w:t>1,0</w:t>
            </w:r>
          </w:p>
        </w:tc>
      </w:tr>
      <w:tr w:rsidR="00876634" w:rsidRPr="0064407D" w14:paraId="7066D3E4" w14:textId="77777777" w:rsidTr="00D003FF"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38D83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>Yếu tố hình học: Chu vi và diện tích một số hình phẳng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08A3A6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câu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ACE9B" w14:textId="4042CC5C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54C5BB" w14:textId="77777777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28454" w14:textId="394FBB7F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0B6BDA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53BCC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43E463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D9DA8" w14:textId="4FDA9E94" w:rsidR="00876634" w:rsidRPr="0064407D" w:rsidRDefault="0087663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B5FAE4" w14:textId="77777777" w:rsidR="00876634" w:rsidRPr="0064407D" w:rsidRDefault="0087663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76634" w:rsidRPr="0064407D" w14:paraId="0EAA9682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BD494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70A42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Câu số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14D4F" w14:textId="5DA6B585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FA68A" w14:textId="77777777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F4E9FA" w14:textId="42D8BBC5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100C0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692EC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7F6B63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76DFD" w14:textId="2505A70D" w:rsidR="00876634" w:rsidRPr="0064407D" w:rsidRDefault="0087663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533F27" w14:textId="77777777" w:rsidR="00876634" w:rsidRPr="0064407D" w:rsidRDefault="0087663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76634" w:rsidRPr="0064407D" w14:paraId="4694BCFC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CBCD0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C44B43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điểm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87F8B3" w14:textId="43D1FFF0" w:rsidR="00876634" w:rsidRPr="000E4F9E" w:rsidRDefault="0087663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0E4F9E">
              <w:rPr>
                <w:b/>
                <w:i/>
                <w:sz w:val="28"/>
                <w:szCs w:val="28"/>
              </w:rPr>
              <w:t>1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C96B7" w14:textId="77777777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0E99FD" w14:textId="0FA85D18" w:rsidR="00876634" w:rsidRPr="0064407D" w:rsidRDefault="00876634" w:rsidP="00554379">
            <w:pPr>
              <w:spacing w:line="312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363887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38708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01EA4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4402A" w14:textId="76D67461" w:rsidR="00876634" w:rsidRPr="0064407D" w:rsidRDefault="00876634" w:rsidP="00554379">
            <w:pPr>
              <w:spacing w:line="312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4F9E">
              <w:rPr>
                <w:b/>
                <w:i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E42C8" w14:textId="77777777" w:rsidR="00876634" w:rsidRPr="0064407D" w:rsidRDefault="0087663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4407D" w:rsidRPr="0064407D" w14:paraId="5DDD74D8" w14:textId="77777777" w:rsidTr="00D003FF"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2F094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>Giải bài toán có lời vă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44038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câu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D0981C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83612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F50D1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C3A91" w14:textId="77777777" w:rsidR="009D4F74" w:rsidRPr="00D143C1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143C1"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FA1F1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48F84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28343" w14:textId="77777777" w:rsidR="009D4F74" w:rsidRPr="0064407D" w:rsidRDefault="009D4F7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25FAF" w14:textId="77777777" w:rsidR="009D4F74" w:rsidRPr="00876634" w:rsidRDefault="009D4F74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76634">
              <w:rPr>
                <w:b/>
                <w:sz w:val="28"/>
                <w:szCs w:val="28"/>
              </w:rPr>
              <w:t>1</w:t>
            </w:r>
          </w:p>
        </w:tc>
      </w:tr>
      <w:tr w:rsidR="0064407D" w:rsidRPr="0064407D" w14:paraId="7F93CF4B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86C1F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89915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Câu số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D5A0D4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87DBED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CF720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717346" w14:textId="77777777" w:rsidR="009D4F74" w:rsidRPr="00D143C1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143C1">
              <w:rPr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00698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9B79A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358C9A" w14:textId="77777777" w:rsidR="009D4F74" w:rsidRPr="0064407D" w:rsidRDefault="009D4F7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FBAF2" w14:textId="77777777" w:rsidR="009D4F74" w:rsidRPr="00876634" w:rsidRDefault="009D4F74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76634">
              <w:rPr>
                <w:b/>
                <w:sz w:val="28"/>
                <w:szCs w:val="28"/>
              </w:rPr>
              <w:t>9</w:t>
            </w:r>
          </w:p>
        </w:tc>
      </w:tr>
      <w:tr w:rsidR="0064407D" w:rsidRPr="0064407D" w14:paraId="27F11BA9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47A56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62C74" w14:textId="77777777" w:rsidR="009D4F74" w:rsidRPr="000E4F9E" w:rsidRDefault="009D4F7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điểm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4379C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60A80" w14:textId="77777777" w:rsidR="009D4F74" w:rsidRPr="000E4F9E" w:rsidRDefault="009D4F7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DBE7E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11DA7E" w14:textId="77777777" w:rsidR="009D4F74" w:rsidRPr="00D143C1" w:rsidRDefault="009D4F7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D143C1">
              <w:rPr>
                <w:b/>
                <w:i/>
                <w:sz w:val="28"/>
                <w:szCs w:val="28"/>
              </w:rPr>
              <w:t>2.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7CAD8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DADB7" w14:textId="77777777" w:rsidR="009D4F74" w:rsidRPr="0064407D" w:rsidRDefault="009D4F7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E18E0" w14:textId="77777777" w:rsidR="009D4F74" w:rsidRPr="0064407D" w:rsidRDefault="009D4F74" w:rsidP="00554379">
            <w:pPr>
              <w:spacing w:line="312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BD2995" w14:textId="77777777" w:rsidR="009D4F74" w:rsidRPr="00876634" w:rsidRDefault="009D4F74" w:rsidP="00554379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876634">
              <w:rPr>
                <w:b/>
                <w:i/>
                <w:sz w:val="28"/>
                <w:szCs w:val="28"/>
              </w:rPr>
              <w:t>2.0</w:t>
            </w:r>
          </w:p>
        </w:tc>
      </w:tr>
      <w:tr w:rsidR="00876634" w:rsidRPr="0064407D" w14:paraId="2D615200" w14:textId="77777777" w:rsidTr="00D003FF"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EF6C3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b/>
                <w:bCs/>
                <w:sz w:val="28"/>
                <w:szCs w:val="28"/>
                <w:bdr w:val="none" w:sz="0" w:space="0" w:color="auto" w:frame="1"/>
              </w:rPr>
              <w:t>Tổng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0D84E9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câu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0B1F7" w14:textId="688F529D" w:rsidR="00876634" w:rsidRPr="000E4F9E" w:rsidRDefault="002023F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829F8" w14:textId="0E111EF5" w:rsidR="00876634" w:rsidRPr="000E4F9E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7213">
              <w:rPr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5EF5C0" w14:textId="062AF8F0" w:rsidR="00876634" w:rsidRPr="0064407D" w:rsidRDefault="00876634" w:rsidP="00DF3E0C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67462" w14:textId="01A230C9" w:rsidR="00876634" w:rsidRPr="00D011B0" w:rsidRDefault="00412106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B9ED5" w14:textId="77777777" w:rsidR="00876634" w:rsidRPr="0064407D" w:rsidRDefault="00876634" w:rsidP="00554379">
            <w:pPr>
              <w:spacing w:line="312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F912F2" w14:textId="77777777" w:rsidR="00876634" w:rsidRPr="00E97213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E9721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87EEB" w14:textId="3AB81E6E" w:rsidR="00876634" w:rsidRPr="00942363" w:rsidRDefault="00942363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4236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9CF44" w14:textId="5E75764F" w:rsidR="00876634" w:rsidRPr="00942363" w:rsidRDefault="00942363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42363">
              <w:rPr>
                <w:b/>
                <w:sz w:val="28"/>
                <w:szCs w:val="28"/>
              </w:rPr>
              <w:t>5</w:t>
            </w:r>
          </w:p>
        </w:tc>
      </w:tr>
      <w:tr w:rsidR="00876634" w:rsidRPr="0064407D" w14:paraId="2D53BE22" w14:textId="77777777" w:rsidTr="00D003FF"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38BDE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96A29" w14:textId="77777777" w:rsidR="00876634" w:rsidRPr="000E4F9E" w:rsidRDefault="00876634" w:rsidP="00554379">
            <w:pPr>
              <w:spacing w:line="312" w:lineRule="auto"/>
              <w:rPr>
                <w:sz w:val="28"/>
                <w:szCs w:val="28"/>
              </w:rPr>
            </w:pPr>
            <w:r w:rsidRPr="000E4F9E">
              <w:rPr>
                <w:sz w:val="28"/>
                <w:szCs w:val="28"/>
              </w:rPr>
              <w:t>Số điểm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A8EAB" w14:textId="5C7AE848" w:rsidR="00876634" w:rsidRPr="00107F89" w:rsidRDefault="002023F3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76634" w:rsidRPr="00107F8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025FD" w14:textId="41DD447E" w:rsidR="00876634" w:rsidRPr="008E17D1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E17D1"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E3C18" w14:textId="3010A5EB" w:rsidR="00876634" w:rsidRPr="008E17D1" w:rsidRDefault="00DF3E0C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E17D1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F42EC0" w14:textId="11191FBA" w:rsidR="00876634" w:rsidRPr="008E17D1" w:rsidRDefault="00412106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E17D1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B240E9" w14:textId="77777777" w:rsidR="00876634" w:rsidRPr="008E17D1" w:rsidRDefault="00876634" w:rsidP="0055437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0F739" w14:textId="77777777" w:rsidR="00876634" w:rsidRPr="008E17D1" w:rsidRDefault="00876634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8E17D1"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C9119C" w14:textId="3A94343B" w:rsidR="00876634" w:rsidRPr="00942363" w:rsidRDefault="00942363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42363">
              <w:rPr>
                <w:b/>
                <w:sz w:val="28"/>
                <w:szCs w:val="28"/>
              </w:rPr>
              <w:t>4</w:t>
            </w:r>
            <w:r w:rsidR="00876634" w:rsidRPr="00942363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56796" w14:textId="0A65CC3D" w:rsidR="00876634" w:rsidRPr="00942363" w:rsidRDefault="00942363" w:rsidP="0055437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42363">
              <w:rPr>
                <w:b/>
                <w:sz w:val="28"/>
                <w:szCs w:val="28"/>
              </w:rPr>
              <w:t>6</w:t>
            </w:r>
            <w:r w:rsidR="00876634" w:rsidRPr="00942363">
              <w:rPr>
                <w:b/>
                <w:sz w:val="28"/>
                <w:szCs w:val="28"/>
              </w:rPr>
              <w:t>.0</w:t>
            </w:r>
          </w:p>
        </w:tc>
      </w:tr>
    </w:tbl>
    <w:p w14:paraId="00B1F3A0" w14:textId="77777777" w:rsidR="009D4F74" w:rsidRPr="00625EBE" w:rsidRDefault="009D4F74" w:rsidP="00554379">
      <w:pPr>
        <w:spacing w:line="312" w:lineRule="auto"/>
        <w:rPr>
          <w:color w:val="FF0000"/>
        </w:rPr>
      </w:pPr>
    </w:p>
    <w:p w14:paraId="45DBE95D" w14:textId="77777777" w:rsidR="009D4F74" w:rsidRDefault="009D4F74" w:rsidP="00554379">
      <w:pPr>
        <w:spacing w:line="312" w:lineRule="auto"/>
        <w:rPr>
          <w:rFonts w:eastAsia="Calibri"/>
          <w:sz w:val="22"/>
          <w:szCs w:val="22"/>
        </w:rPr>
      </w:pPr>
    </w:p>
    <w:p w14:paraId="20945D05" w14:textId="77777777" w:rsidR="009D4F74" w:rsidRDefault="009D4F74" w:rsidP="00554379">
      <w:pPr>
        <w:spacing w:line="312" w:lineRule="auto"/>
        <w:rPr>
          <w:rFonts w:eastAsia="Calibri"/>
          <w:sz w:val="22"/>
          <w:szCs w:val="22"/>
        </w:rPr>
      </w:pPr>
    </w:p>
    <w:p w14:paraId="45E51250" w14:textId="77777777" w:rsidR="00B13D4D" w:rsidRDefault="00B13D4D" w:rsidP="00554379">
      <w:pPr>
        <w:spacing w:line="312" w:lineRule="auto"/>
        <w:rPr>
          <w:sz w:val="28"/>
          <w:szCs w:val="28"/>
        </w:rPr>
      </w:pPr>
    </w:p>
    <w:p w14:paraId="7FFC629F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10606C9E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5E33B0CE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0012ACA6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67761FAA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39A9A1EA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3BB5575D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36E55DF5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p w14:paraId="18524B4F" w14:textId="77777777" w:rsidR="00B13D4D" w:rsidRDefault="00B13D4D" w:rsidP="0033698E">
      <w:pPr>
        <w:spacing w:line="288" w:lineRule="auto"/>
        <w:rPr>
          <w:sz w:val="28"/>
          <w:szCs w:val="28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679"/>
        <w:gridCol w:w="5953"/>
      </w:tblGrid>
      <w:tr w:rsidR="00B13D4D" w:rsidRPr="0033698E" w14:paraId="090E88B3" w14:textId="77777777" w:rsidTr="001131E9">
        <w:trPr>
          <w:trHeight w:val="1275"/>
        </w:trPr>
        <w:tc>
          <w:tcPr>
            <w:tcW w:w="4679" w:type="dxa"/>
          </w:tcPr>
          <w:p w14:paraId="17852D81" w14:textId="77777777" w:rsidR="00B13D4D" w:rsidRPr="0033698E" w:rsidRDefault="00B13D4D" w:rsidP="001131E9">
            <w:pPr>
              <w:tabs>
                <w:tab w:val="left" w:pos="3932"/>
              </w:tabs>
              <w:spacing w:line="288" w:lineRule="auto"/>
              <w:jc w:val="center"/>
              <w:rPr>
                <w:noProof/>
                <w:sz w:val="25"/>
                <w:szCs w:val="25"/>
              </w:rPr>
            </w:pPr>
            <w:r w:rsidRPr="0033698E">
              <w:rPr>
                <w:sz w:val="25"/>
                <w:szCs w:val="25"/>
              </w:rPr>
              <w:lastRenderedPageBreak/>
              <w:t>UBND HUYỆN AN LÃO</w:t>
            </w:r>
          </w:p>
          <w:p w14:paraId="6B2F5D4A" w14:textId="57276443" w:rsidR="00B13D4D" w:rsidRPr="0033698E" w:rsidRDefault="003A6D48" w:rsidP="001131E9">
            <w:pPr>
              <w:tabs>
                <w:tab w:val="left" w:pos="3932"/>
              </w:tabs>
              <w:spacing w:line="288" w:lineRule="auto"/>
              <w:jc w:val="center"/>
              <w:rPr>
                <w:b/>
                <w:sz w:val="25"/>
                <w:szCs w:val="25"/>
              </w:rPr>
            </w:pPr>
            <w:r w:rsidRPr="0033698E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EEB0F" wp14:editId="4B01C6C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76876</wp:posOffset>
                      </wp:positionV>
                      <wp:extent cx="1551709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17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8D81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13.95pt" to="16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3D4D" w:rsidRPr="0033698E">
              <w:rPr>
                <w:b/>
                <w:sz w:val="25"/>
                <w:szCs w:val="25"/>
              </w:rPr>
              <w:t>TRƯỜNG TIỂU HỌC</w:t>
            </w:r>
            <w:r w:rsidR="00B13D4D" w:rsidRPr="0033698E">
              <w:rPr>
                <w:sz w:val="25"/>
                <w:szCs w:val="25"/>
              </w:rPr>
              <w:t xml:space="preserve"> </w:t>
            </w:r>
            <w:r w:rsidR="002B364A">
              <w:rPr>
                <w:b/>
                <w:sz w:val="25"/>
                <w:szCs w:val="25"/>
              </w:rPr>
              <w:t>AN THẮNG</w:t>
            </w:r>
          </w:p>
          <w:p w14:paraId="131ADF44" w14:textId="7F400C5E" w:rsidR="00B13D4D" w:rsidRPr="0033698E" w:rsidRDefault="00B13D4D" w:rsidP="001131E9">
            <w:pPr>
              <w:tabs>
                <w:tab w:val="left" w:pos="3932"/>
              </w:tabs>
              <w:spacing w:line="288" w:lineRule="auto"/>
            </w:pPr>
          </w:p>
          <w:p w14:paraId="08F3DF17" w14:textId="77777777" w:rsidR="00B13D4D" w:rsidRPr="0033698E" w:rsidRDefault="00B13D4D" w:rsidP="001131E9">
            <w:pPr>
              <w:tabs>
                <w:tab w:val="left" w:pos="3932"/>
              </w:tabs>
              <w:spacing w:line="288" w:lineRule="auto"/>
              <w:rPr>
                <w:i/>
                <w:noProof/>
              </w:rPr>
            </w:pPr>
          </w:p>
        </w:tc>
        <w:tc>
          <w:tcPr>
            <w:tcW w:w="5953" w:type="dxa"/>
            <w:hideMark/>
          </w:tcPr>
          <w:p w14:paraId="0EC22F5A" w14:textId="77777777" w:rsidR="00B13D4D" w:rsidRPr="002B364A" w:rsidRDefault="00B13D4D" w:rsidP="003A6D48">
            <w:pPr>
              <w:jc w:val="center"/>
              <w:rPr>
                <w:b/>
                <w:sz w:val="26"/>
                <w:szCs w:val="26"/>
              </w:rPr>
            </w:pPr>
            <w:r w:rsidRPr="002B364A">
              <w:rPr>
                <w:b/>
                <w:sz w:val="26"/>
                <w:szCs w:val="26"/>
              </w:rPr>
              <w:t>BÀI KIỂM TRA CUỐI HỌC KỲ II</w:t>
            </w:r>
          </w:p>
          <w:p w14:paraId="4A9F59CD" w14:textId="77777777" w:rsidR="00B13D4D" w:rsidRPr="002B364A" w:rsidRDefault="00B13D4D" w:rsidP="003A6D48">
            <w:pPr>
              <w:jc w:val="center"/>
              <w:rPr>
                <w:b/>
                <w:sz w:val="26"/>
                <w:szCs w:val="26"/>
              </w:rPr>
            </w:pPr>
            <w:r w:rsidRPr="002B364A">
              <w:rPr>
                <w:b/>
                <w:sz w:val="26"/>
                <w:szCs w:val="26"/>
              </w:rPr>
              <w:t>Môn: Toán - Lớp 3</w:t>
            </w:r>
          </w:p>
          <w:p w14:paraId="5E44D999" w14:textId="77777777" w:rsidR="00B13D4D" w:rsidRPr="002B364A" w:rsidRDefault="00B13D4D" w:rsidP="003A6D48">
            <w:pPr>
              <w:jc w:val="center"/>
              <w:rPr>
                <w:b/>
                <w:sz w:val="26"/>
                <w:szCs w:val="26"/>
              </w:rPr>
            </w:pPr>
            <w:r w:rsidRPr="002B364A">
              <w:rPr>
                <w:b/>
                <w:sz w:val="26"/>
                <w:szCs w:val="26"/>
              </w:rPr>
              <w:t>Năm học: 2024 - 2025</w:t>
            </w:r>
          </w:p>
          <w:p w14:paraId="125CB167" w14:textId="77777777" w:rsidR="00B13D4D" w:rsidRPr="0033698E" w:rsidRDefault="00B13D4D" w:rsidP="003A6D48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2B364A">
              <w:rPr>
                <w:i/>
                <w:sz w:val="26"/>
                <w:szCs w:val="26"/>
              </w:rPr>
              <w:t>Thời gian: 40 phút (Không kể thời gian giao đề)</w:t>
            </w:r>
          </w:p>
        </w:tc>
      </w:tr>
    </w:tbl>
    <w:p w14:paraId="1DBA5CD7" w14:textId="77777777" w:rsidR="00D0072E" w:rsidRDefault="00D0072E" w:rsidP="0033698E">
      <w:pPr>
        <w:spacing w:line="288" w:lineRule="auto"/>
        <w:rPr>
          <w:sz w:val="28"/>
          <w:szCs w:val="28"/>
        </w:rPr>
      </w:pPr>
    </w:p>
    <w:p w14:paraId="2908DE4B" w14:textId="77777777" w:rsidR="00233A4B" w:rsidRPr="0033698E" w:rsidRDefault="00233A4B" w:rsidP="0033698E">
      <w:pPr>
        <w:spacing w:line="288" w:lineRule="auto"/>
        <w:rPr>
          <w:noProof/>
          <w:sz w:val="28"/>
          <w:szCs w:val="28"/>
        </w:rPr>
      </w:pPr>
      <w:r w:rsidRPr="0033698E">
        <w:rPr>
          <w:sz w:val="28"/>
          <w:szCs w:val="28"/>
        </w:rPr>
        <w:t>Họ và tên:…………………………………Số báo danh:………..Phòng thi:…..….</w:t>
      </w:r>
    </w:p>
    <w:p w14:paraId="5444B704" w14:textId="77777777" w:rsidR="00233A4B" w:rsidRPr="0033698E" w:rsidRDefault="00233A4B" w:rsidP="0033698E">
      <w:pPr>
        <w:spacing w:line="288" w:lineRule="auto"/>
        <w:rPr>
          <w:b/>
          <w:sz w:val="16"/>
          <w:szCs w:val="28"/>
        </w:rPr>
      </w:pPr>
      <w:r w:rsidRPr="0033698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262C5" wp14:editId="1E32C99C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6229350" cy="0"/>
                <wp:effectExtent l="9525" t="13970" r="9525" b="5080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F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1.85pt;margin-top:2.75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h8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"/>
            </w:pict>
          </mc:Fallback>
        </mc:AlternateContent>
      </w:r>
      <w:r w:rsidRPr="0033698E">
        <w:rPr>
          <w:b/>
          <w:sz w:val="28"/>
          <w:szCs w:val="28"/>
        </w:rPr>
        <w:t xml:space="preserve"> </w:t>
      </w:r>
    </w:p>
    <w:p w14:paraId="6B2DF123" w14:textId="7F69DF98" w:rsidR="00233A4B" w:rsidRPr="0033698E" w:rsidRDefault="00233A4B" w:rsidP="00B201E4">
      <w:pPr>
        <w:spacing w:line="336" w:lineRule="auto"/>
        <w:ind w:left="-284"/>
        <w:rPr>
          <w:b/>
          <w:i/>
          <w:sz w:val="28"/>
          <w:szCs w:val="28"/>
          <w:lang w:val="es-ES"/>
        </w:rPr>
      </w:pPr>
      <w:r w:rsidRPr="0033698E">
        <w:rPr>
          <w:b/>
          <w:sz w:val="28"/>
          <w:szCs w:val="28"/>
          <w:lang w:val="nl-NL"/>
        </w:rPr>
        <w:t xml:space="preserve">I. </w:t>
      </w:r>
      <w:r w:rsidR="00077A05" w:rsidRPr="0033698E">
        <w:rPr>
          <w:b/>
          <w:sz w:val="28"/>
          <w:szCs w:val="28"/>
          <w:lang w:val="nl-NL"/>
        </w:rPr>
        <w:t>PHẦN TRẮC NGHIỆM:</w:t>
      </w:r>
      <w:r w:rsidRPr="0033698E">
        <w:rPr>
          <w:b/>
          <w:sz w:val="28"/>
          <w:szCs w:val="28"/>
          <w:lang w:val="nl-NL"/>
        </w:rPr>
        <w:t xml:space="preserve"> </w:t>
      </w:r>
      <w:r w:rsidRPr="0033698E">
        <w:rPr>
          <w:b/>
          <w:bCs/>
          <w:sz w:val="28"/>
          <w:szCs w:val="28"/>
          <w:lang w:val="nl-NL"/>
        </w:rPr>
        <w:t>(4 điểm)</w:t>
      </w:r>
      <w:r w:rsidRPr="0033698E">
        <w:rPr>
          <w:b/>
          <w:sz w:val="28"/>
          <w:szCs w:val="28"/>
          <w:lang w:val="es-ES"/>
        </w:rPr>
        <w:t xml:space="preserve"> </w:t>
      </w:r>
      <w:r w:rsidRPr="0033698E">
        <w:rPr>
          <w:b/>
          <w:i/>
          <w:sz w:val="28"/>
          <w:szCs w:val="28"/>
          <w:lang w:val="es-ES"/>
        </w:rPr>
        <w:t>Khoanh vào chữ cái đặt trước câu trả lời đúng hoặc thực hiện yêu cầu:</w:t>
      </w:r>
    </w:p>
    <w:p w14:paraId="7C528D83" w14:textId="1814DB44" w:rsidR="00395E9B" w:rsidRPr="007465C3" w:rsidRDefault="00165412" w:rsidP="00233A4B">
      <w:pPr>
        <w:pStyle w:val="NormalWeb"/>
        <w:shd w:val="clear" w:color="auto" w:fill="FFFFFF"/>
        <w:spacing w:before="0" w:beforeAutospacing="0" w:after="0" w:afterAutospacing="0" w:line="336" w:lineRule="auto"/>
        <w:ind w:left="-284"/>
        <w:rPr>
          <w:b/>
          <w:sz w:val="28"/>
          <w:szCs w:val="28"/>
          <w:lang w:val="pt-BR"/>
        </w:rPr>
      </w:pPr>
      <w:r w:rsidRPr="0033698E">
        <w:rPr>
          <w:b/>
          <w:sz w:val="28"/>
          <w:szCs w:val="28"/>
          <w:lang w:val="pt-BR"/>
        </w:rPr>
        <w:t>Câu</w:t>
      </w:r>
      <w:r w:rsidR="00E4752F" w:rsidRPr="0033698E">
        <w:rPr>
          <w:b/>
          <w:sz w:val="28"/>
          <w:szCs w:val="28"/>
          <w:lang w:val="pt-BR"/>
        </w:rPr>
        <w:t xml:space="preserve"> 1:</w:t>
      </w:r>
      <w:r w:rsidR="00E4752F" w:rsidRPr="0033698E">
        <w:rPr>
          <w:sz w:val="28"/>
          <w:szCs w:val="28"/>
          <w:lang w:val="pt-BR"/>
        </w:rPr>
        <w:t xml:space="preserve"> </w:t>
      </w:r>
      <w:r w:rsidR="002B364A" w:rsidRPr="007465C3">
        <w:rPr>
          <w:b/>
          <w:bCs/>
          <w:sz w:val="28"/>
          <w:szCs w:val="28"/>
          <w:lang w:val="pt-BR"/>
        </w:rPr>
        <w:t>(</w:t>
      </w:r>
      <w:r w:rsidR="00386811" w:rsidRPr="007465C3">
        <w:rPr>
          <w:b/>
          <w:bCs/>
          <w:sz w:val="28"/>
          <w:szCs w:val="28"/>
          <w:lang w:val="pt-BR"/>
        </w:rPr>
        <w:t xml:space="preserve"> </w:t>
      </w:r>
      <w:r w:rsidR="00395E9B" w:rsidRPr="007465C3">
        <w:rPr>
          <w:b/>
          <w:bCs/>
          <w:sz w:val="28"/>
          <w:szCs w:val="28"/>
          <w:lang w:val="pt-BR"/>
        </w:rPr>
        <w:t>1 điểm)</w:t>
      </w:r>
    </w:p>
    <w:p w14:paraId="060BE489" w14:textId="77777777" w:rsidR="00E4752F" w:rsidRPr="0033698E" w:rsidRDefault="00395E9B" w:rsidP="00233A4B">
      <w:pPr>
        <w:pStyle w:val="NormalWeb"/>
        <w:shd w:val="clear" w:color="auto" w:fill="FFFFFF"/>
        <w:spacing w:before="0" w:beforeAutospacing="0" w:after="0" w:afterAutospacing="0" w:line="336" w:lineRule="auto"/>
        <w:ind w:left="-284"/>
        <w:rPr>
          <w:b/>
          <w:bCs/>
          <w:sz w:val="28"/>
          <w:szCs w:val="28"/>
          <w:lang w:val="pt-BR"/>
        </w:rPr>
      </w:pPr>
      <w:r w:rsidRPr="0033698E">
        <w:rPr>
          <w:bCs/>
          <w:sz w:val="28"/>
          <w:szCs w:val="28"/>
          <w:lang w:val="pt-BR"/>
        </w:rPr>
        <w:t>a)</w:t>
      </w:r>
      <w:r w:rsidRPr="0033698E">
        <w:rPr>
          <w:b/>
          <w:sz w:val="28"/>
          <w:szCs w:val="28"/>
          <w:lang w:val="pt-BR"/>
        </w:rPr>
        <w:t xml:space="preserve"> </w:t>
      </w:r>
      <w:r w:rsidR="00E4752F" w:rsidRPr="0033698E">
        <w:rPr>
          <w:sz w:val="28"/>
          <w:szCs w:val="28"/>
          <w:lang w:val="pt-BR"/>
        </w:rPr>
        <w:t xml:space="preserve">Số gồm </w:t>
      </w:r>
      <w:r w:rsidR="006344DA" w:rsidRPr="0033698E">
        <w:rPr>
          <w:sz w:val="28"/>
          <w:szCs w:val="28"/>
          <w:lang w:val="pt-BR"/>
        </w:rPr>
        <w:t>9</w:t>
      </w:r>
      <w:r w:rsidR="00E4752F" w:rsidRPr="0033698E">
        <w:rPr>
          <w:sz w:val="28"/>
          <w:szCs w:val="28"/>
          <w:lang w:val="pt-BR"/>
        </w:rPr>
        <w:t xml:space="preserve"> chục nghìn, 9 nghìn, </w:t>
      </w:r>
      <w:r w:rsidR="006344DA" w:rsidRPr="0033698E">
        <w:rPr>
          <w:sz w:val="28"/>
          <w:szCs w:val="28"/>
          <w:lang w:val="pt-BR"/>
        </w:rPr>
        <w:t>8</w:t>
      </w:r>
      <w:r w:rsidR="00E4752F" w:rsidRPr="0033698E">
        <w:rPr>
          <w:sz w:val="28"/>
          <w:szCs w:val="28"/>
          <w:lang w:val="pt-BR"/>
        </w:rPr>
        <w:t xml:space="preserve"> trăm</w:t>
      </w:r>
      <w:r w:rsidRPr="0033698E">
        <w:rPr>
          <w:sz w:val="28"/>
          <w:szCs w:val="28"/>
          <w:lang w:val="pt-BR"/>
        </w:rPr>
        <w:t>,</w:t>
      </w:r>
      <w:r w:rsidR="00E4752F" w:rsidRPr="0033698E">
        <w:rPr>
          <w:sz w:val="28"/>
          <w:szCs w:val="28"/>
          <w:lang w:val="pt-BR"/>
        </w:rPr>
        <w:t xml:space="preserve"> </w:t>
      </w:r>
      <w:r w:rsidR="006344DA" w:rsidRPr="0033698E">
        <w:rPr>
          <w:sz w:val="28"/>
          <w:szCs w:val="28"/>
          <w:lang w:val="pt-BR"/>
        </w:rPr>
        <w:t>4 đơn vị</w:t>
      </w:r>
      <w:r w:rsidR="00E4752F" w:rsidRPr="0033698E">
        <w:rPr>
          <w:sz w:val="28"/>
          <w:szCs w:val="28"/>
          <w:lang w:val="pt-BR"/>
        </w:rPr>
        <w:t xml:space="preserve"> viết là:</w:t>
      </w:r>
      <w:r w:rsidR="00E4752F" w:rsidRPr="0033698E">
        <w:rPr>
          <w:b/>
          <w:bCs/>
          <w:sz w:val="28"/>
          <w:szCs w:val="28"/>
          <w:lang w:val="pt-BR"/>
        </w:rPr>
        <w:t xml:space="preserve"> </w:t>
      </w:r>
      <w:bookmarkStart w:id="0" w:name="_Hlk132061213"/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14DFC188" w14:textId="77777777" w:rsidTr="00867F21">
        <w:tc>
          <w:tcPr>
            <w:tcW w:w="2499" w:type="dxa"/>
          </w:tcPr>
          <w:p w14:paraId="5753999B" w14:textId="3596F98B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iCs/>
                <w:sz w:val="28"/>
                <w:bdr w:val="none" w:sz="0" w:space="0" w:color="auto" w:frame="1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A.  98 904</w:t>
            </w:r>
          </w:p>
        </w:tc>
        <w:tc>
          <w:tcPr>
            <w:tcW w:w="2499" w:type="dxa"/>
          </w:tcPr>
          <w:p w14:paraId="3D38C3D3" w14:textId="03A88D18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iCs/>
                <w:sz w:val="28"/>
                <w:bdr w:val="none" w:sz="0" w:space="0" w:color="auto" w:frame="1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B. 99 844</w:t>
            </w:r>
          </w:p>
        </w:tc>
        <w:tc>
          <w:tcPr>
            <w:tcW w:w="2499" w:type="dxa"/>
          </w:tcPr>
          <w:p w14:paraId="45BD3A70" w14:textId="598FC866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iCs/>
                <w:sz w:val="28"/>
                <w:bdr w:val="none" w:sz="0" w:space="0" w:color="auto" w:frame="1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C. 99 840</w:t>
            </w:r>
          </w:p>
        </w:tc>
        <w:tc>
          <w:tcPr>
            <w:tcW w:w="2500" w:type="dxa"/>
          </w:tcPr>
          <w:p w14:paraId="0777AACA" w14:textId="79D5F4CC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iCs/>
                <w:sz w:val="28"/>
                <w:bdr w:val="none" w:sz="0" w:space="0" w:color="auto" w:frame="1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D. 99 804</w:t>
            </w:r>
          </w:p>
        </w:tc>
      </w:tr>
    </w:tbl>
    <w:bookmarkEnd w:id="0"/>
    <w:p w14:paraId="15F37B69" w14:textId="51AEB1BB" w:rsidR="00867F21" w:rsidRPr="0033698E" w:rsidRDefault="00630F25" w:rsidP="00233A4B">
      <w:pPr>
        <w:spacing w:line="336" w:lineRule="auto"/>
        <w:ind w:left="-284"/>
        <w:contextualSpacing/>
        <w:rPr>
          <w:rStyle w:val="stt"/>
          <w:sz w:val="28"/>
          <w:szCs w:val="28"/>
          <w:lang w:val="pt-BR"/>
        </w:rPr>
      </w:pPr>
      <w:r w:rsidRPr="0033698E">
        <w:rPr>
          <w:bCs/>
          <w:sz w:val="28"/>
          <w:szCs w:val="28"/>
          <w:lang w:val="pt-BR"/>
        </w:rPr>
        <w:t>b)</w:t>
      </w:r>
      <w:r w:rsidRPr="0033698E">
        <w:rPr>
          <w:i/>
          <w:sz w:val="28"/>
          <w:szCs w:val="28"/>
          <w:lang w:val="pt-BR"/>
        </w:rPr>
        <w:t xml:space="preserve"> </w:t>
      </w:r>
      <w:r w:rsidRPr="0033698E">
        <w:rPr>
          <w:rStyle w:val="stt"/>
          <w:bCs/>
          <w:sz w:val="28"/>
          <w:szCs w:val="28"/>
          <w:lang w:val="pt-BR"/>
        </w:rPr>
        <w:t>Số</w:t>
      </w:r>
      <w:r w:rsidR="009C1055" w:rsidRPr="0033698E">
        <w:rPr>
          <w:rStyle w:val="stt"/>
          <w:bCs/>
          <w:sz w:val="28"/>
          <w:szCs w:val="28"/>
          <w:lang w:val="pt-BR"/>
        </w:rPr>
        <w:t xml:space="preserve"> </w:t>
      </w:r>
      <w:r w:rsidRPr="0033698E">
        <w:rPr>
          <w:rStyle w:val="stt"/>
          <w:bCs/>
          <w:sz w:val="28"/>
          <w:szCs w:val="28"/>
          <w:lang w:val="pt-BR"/>
        </w:rPr>
        <w:t>lớn nhất có năm chữ số là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3A2635E4" w14:textId="77777777" w:rsidTr="00867F21">
        <w:tc>
          <w:tcPr>
            <w:tcW w:w="2499" w:type="dxa"/>
          </w:tcPr>
          <w:p w14:paraId="133F30E9" w14:textId="436E8C21" w:rsidR="00867F21" w:rsidRPr="0033698E" w:rsidRDefault="00867F21" w:rsidP="00233A4B">
            <w:pPr>
              <w:spacing w:line="336" w:lineRule="auto"/>
              <w:contextualSpacing/>
              <w:rPr>
                <w:rStyle w:val="stt"/>
                <w:sz w:val="28"/>
                <w:szCs w:val="28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A. 9</w:t>
            </w:r>
            <w:r w:rsidR="006738F4">
              <w:rPr>
                <w:sz w:val="28"/>
                <w:szCs w:val="28"/>
                <w:lang w:val="pt-BR"/>
              </w:rPr>
              <w:t>9 998</w:t>
            </w:r>
          </w:p>
        </w:tc>
        <w:tc>
          <w:tcPr>
            <w:tcW w:w="2499" w:type="dxa"/>
          </w:tcPr>
          <w:p w14:paraId="7A440C9E" w14:textId="0E1C72CB" w:rsidR="00867F21" w:rsidRPr="0033698E" w:rsidRDefault="00867F21" w:rsidP="00233A4B">
            <w:pPr>
              <w:spacing w:line="336" w:lineRule="auto"/>
              <w:contextualSpacing/>
              <w:rPr>
                <w:rStyle w:val="stt"/>
                <w:sz w:val="28"/>
                <w:szCs w:val="28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>B. 9</w:t>
            </w:r>
            <w:r w:rsidR="006738F4">
              <w:rPr>
                <w:sz w:val="28"/>
                <w:szCs w:val="28"/>
                <w:lang w:val="pt-BR"/>
              </w:rPr>
              <w:t>0 999</w:t>
            </w:r>
          </w:p>
        </w:tc>
        <w:tc>
          <w:tcPr>
            <w:tcW w:w="2499" w:type="dxa"/>
          </w:tcPr>
          <w:p w14:paraId="1FA50F86" w14:textId="4F3A7710" w:rsidR="00867F21" w:rsidRPr="0033698E" w:rsidRDefault="00867F21" w:rsidP="00233A4B">
            <w:pPr>
              <w:spacing w:line="336" w:lineRule="auto"/>
              <w:contextualSpacing/>
              <w:rPr>
                <w:rStyle w:val="stt"/>
                <w:sz w:val="28"/>
                <w:szCs w:val="28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 xml:space="preserve">C. </w:t>
            </w:r>
            <w:r w:rsidR="006738F4">
              <w:rPr>
                <w:sz w:val="28"/>
                <w:szCs w:val="28"/>
                <w:lang w:val="pt-BR"/>
              </w:rPr>
              <w:t>99 099</w:t>
            </w:r>
          </w:p>
        </w:tc>
        <w:tc>
          <w:tcPr>
            <w:tcW w:w="2500" w:type="dxa"/>
          </w:tcPr>
          <w:p w14:paraId="1A51408E" w14:textId="73117217" w:rsidR="00867F21" w:rsidRPr="0033698E" w:rsidRDefault="00867F21" w:rsidP="00233A4B">
            <w:pPr>
              <w:spacing w:line="336" w:lineRule="auto"/>
              <w:contextualSpacing/>
              <w:rPr>
                <w:rStyle w:val="stt"/>
                <w:sz w:val="28"/>
                <w:szCs w:val="28"/>
                <w:lang w:val="pt-BR"/>
              </w:rPr>
            </w:pPr>
            <w:r w:rsidRPr="0033698E">
              <w:rPr>
                <w:sz w:val="28"/>
                <w:szCs w:val="28"/>
                <w:lang w:val="pt-BR"/>
              </w:rPr>
              <w:t xml:space="preserve">D. </w:t>
            </w:r>
            <w:r w:rsidR="006738F4">
              <w:rPr>
                <w:sz w:val="28"/>
                <w:szCs w:val="28"/>
                <w:lang w:val="pt-BR"/>
              </w:rPr>
              <w:t>99 999</w:t>
            </w:r>
          </w:p>
        </w:tc>
      </w:tr>
    </w:tbl>
    <w:p w14:paraId="7A306E9F" w14:textId="2AA72BBD" w:rsidR="001365EC" w:rsidRPr="007465C3" w:rsidRDefault="00165412" w:rsidP="00233A4B">
      <w:pPr>
        <w:pStyle w:val="NormalWeb"/>
        <w:shd w:val="clear" w:color="auto" w:fill="FFFFFF"/>
        <w:spacing w:before="0" w:beforeAutospacing="0" w:after="0" w:afterAutospacing="0" w:line="336" w:lineRule="auto"/>
        <w:ind w:left="-284"/>
        <w:rPr>
          <w:b/>
          <w:bCs/>
          <w:sz w:val="28"/>
          <w:szCs w:val="28"/>
        </w:rPr>
      </w:pPr>
      <w:r w:rsidRPr="0033698E">
        <w:rPr>
          <w:b/>
          <w:sz w:val="28"/>
          <w:szCs w:val="28"/>
          <w:lang w:val="pt-BR"/>
        </w:rPr>
        <w:t>Câu</w:t>
      </w:r>
      <w:r w:rsidR="00E4752F" w:rsidRPr="0033698E">
        <w:rPr>
          <w:b/>
          <w:sz w:val="28"/>
          <w:szCs w:val="28"/>
          <w:lang w:val="pt-BR"/>
        </w:rPr>
        <w:t xml:space="preserve"> 2: </w:t>
      </w:r>
      <w:r w:rsidR="00E4752F" w:rsidRPr="007465C3">
        <w:rPr>
          <w:b/>
          <w:bCs/>
          <w:sz w:val="28"/>
          <w:szCs w:val="28"/>
        </w:rPr>
        <w:t>(</w:t>
      </w:r>
      <w:r w:rsidR="00BD6A3E" w:rsidRPr="007465C3">
        <w:rPr>
          <w:b/>
          <w:bCs/>
          <w:sz w:val="28"/>
          <w:szCs w:val="28"/>
        </w:rPr>
        <w:t>1</w:t>
      </w:r>
      <w:r w:rsidR="00E4752F" w:rsidRPr="007465C3">
        <w:rPr>
          <w:b/>
          <w:bCs/>
          <w:sz w:val="28"/>
          <w:szCs w:val="28"/>
          <w:lang w:val="vi-VN"/>
        </w:rPr>
        <w:t xml:space="preserve"> </w:t>
      </w:r>
      <w:r w:rsidR="00E4752F" w:rsidRPr="007465C3">
        <w:rPr>
          <w:b/>
          <w:bCs/>
          <w:sz w:val="28"/>
          <w:szCs w:val="28"/>
        </w:rPr>
        <w:t>điểm)</w:t>
      </w:r>
      <w:r w:rsidR="005E060C" w:rsidRPr="007465C3">
        <w:rPr>
          <w:b/>
          <w:bCs/>
          <w:sz w:val="28"/>
          <w:szCs w:val="28"/>
        </w:rPr>
        <w:t xml:space="preserve"> </w:t>
      </w:r>
    </w:p>
    <w:p w14:paraId="2F10BD9B" w14:textId="77777777" w:rsidR="00E4752F" w:rsidRPr="0033698E" w:rsidRDefault="001365EC" w:rsidP="00233A4B">
      <w:pPr>
        <w:pStyle w:val="NormalWeb"/>
        <w:shd w:val="clear" w:color="auto" w:fill="FFFFFF"/>
        <w:spacing w:before="0" w:beforeAutospacing="0" w:after="0" w:afterAutospacing="0" w:line="336" w:lineRule="auto"/>
        <w:ind w:left="-284"/>
        <w:rPr>
          <w:b/>
          <w:bCs/>
          <w:sz w:val="28"/>
          <w:szCs w:val="28"/>
        </w:rPr>
      </w:pPr>
      <w:r w:rsidRPr="0033698E">
        <w:rPr>
          <w:bCs/>
          <w:sz w:val="28"/>
          <w:szCs w:val="28"/>
        </w:rPr>
        <w:t>a)</w:t>
      </w:r>
      <w:r w:rsidR="00885340" w:rsidRPr="0033698E">
        <w:rPr>
          <w:bCs/>
          <w:sz w:val="28"/>
          <w:szCs w:val="28"/>
        </w:rPr>
        <w:t xml:space="preserve"> </w:t>
      </w:r>
      <w:r w:rsidR="00B463DD" w:rsidRPr="0033698E">
        <w:rPr>
          <w:sz w:val="28"/>
        </w:rPr>
        <w:t>Làm tròn số 8</w:t>
      </w:r>
      <w:r w:rsidR="00E4752F" w:rsidRPr="0033698E">
        <w:rPr>
          <w:sz w:val="28"/>
        </w:rPr>
        <w:t>4</w:t>
      </w:r>
      <w:r w:rsidR="00395E9B" w:rsidRPr="0033698E">
        <w:rPr>
          <w:sz w:val="28"/>
        </w:rPr>
        <w:t xml:space="preserve"> </w:t>
      </w:r>
      <w:r w:rsidR="000A6628" w:rsidRPr="0033698E">
        <w:rPr>
          <w:sz w:val="28"/>
        </w:rPr>
        <w:t>8</w:t>
      </w:r>
      <w:r w:rsidR="00B463DD" w:rsidRPr="0033698E">
        <w:rPr>
          <w:sz w:val="28"/>
        </w:rPr>
        <w:t>20</w:t>
      </w:r>
      <w:r w:rsidR="000A6628" w:rsidRPr="0033698E">
        <w:rPr>
          <w:sz w:val="28"/>
        </w:rPr>
        <w:t xml:space="preserve"> đến hàng </w:t>
      </w:r>
      <w:r w:rsidR="00E4752F" w:rsidRPr="0033698E">
        <w:rPr>
          <w:sz w:val="28"/>
        </w:rPr>
        <w:t>nghìn ta được số:</w:t>
      </w:r>
      <w:r w:rsidR="00E4752F" w:rsidRPr="0033698E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61134CF2" w14:textId="77777777" w:rsidTr="00867F21">
        <w:tc>
          <w:tcPr>
            <w:tcW w:w="2499" w:type="dxa"/>
          </w:tcPr>
          <w:p w14:paraId="7821E174" w14:textId="64BA863F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</w:rPr>
            </w:pPr>
            <w:r w:rsidRPr="0033698E">
              <w:rPr>
                <w:sz w:val="28"/>
              </w:rPr>
              <w:t xml:space="preserve">A. 84 000                  </w:t>
            </w:r>
          </w:p>
        </w:tc>
        <w:tc>
          <w:tcPr>
            <w:tcW w:w="2499" w:type="dxa"/>
          </w:tcPr>
          <w:p w14:paraId="46D3153A" w14:textId="7A3F4BC4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</w:rPr>
            </w:pPr>
            <w:r w:rsidRPr="0033698E">
              <w:rPr>
                <w:sz w:val="28"/>
              </w:rPr>
              <w:t xml:space="preserve">B. 84 800                 </w:t>
            </w:r>
          </w:p>
        </w:tc>
        <w:tc>
          <w:tcPr>
            <w:tcW w:w="2499" w:type="dxa"/>
          </w:tcPr>
          <w:p w14:paraId="2AE2361A" w14:textId="742AB48F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</w:rPr>
            </w:pPr>
            <w:r w:rsidRPr="0033698E">
              <w:rPr>
                <w:sz w:val="28"/>
              </w:rPr>
              <w:t xml:space="preserve">C. 85 000                  </w:t>
            </w:r>
          </w:p>
        </w:tc>
        <w:tc>
          <w:tcPr>
            <w:tcW w:w="2500" w:type="dxa"/>
          </w:tcPr>
          <w:p w14:paraId="434249BA" w14:textId="7D346567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</w:rPr>
            </w:pPr>
            <w:r w:rsidRPr="0033698E">
              <w:rPr>
                <w:sz w:val="28"/>
              </w:rPr>
              <w:t>D. 94 000</w:t>
            </w:r>
          </w:p>
        </w:tc>
      </w:tr>
    </w:tbl>
    <w:p w14:paraId="5A404A8F" w14:textId="31996552" w:rsidR="00867F21" w:rsidRPr="0033698E" w:rsidRDefault="00601761" w:rsidP="00867F21">
      <w:pPr>
        <w:shd w:val="clear" w:color="auto" w:fill="FFFFFF"/>
        <w:spacing w:line="336" w:lineRule="auto"/>
        <w:ind w:hanging="284"/>
        <w:rPr>
          <w:spacing w:val="-4"/>
          <w:sz w:val="28"/>
          <w:szCs w:val="28"/>
        </w:rPr>
      </w:pPr>
      <w:r w:rsidRPr="0033698E">
        <w:rPr>
          <w:bCs/>
          <w:sz w:val="28"/>
          <w:szCs w:val="28"/>
        </w:rPr>
        <w:t>b)</w:t>
      </w:r>
      <w:r w:rsidRPr="0033698E">
        <w:rPr>
          <w:b/>
          <w:spacing w:val="-2"/>
          <w:sz w:val="28"/>
          <w:szCs w:val="28"/>
        </w:rPr>
        <w:t xml:space="preserve"> </w:t>
      </w:r>
      <w:r w:rsidRPr="0033698E">
        <w:rPr>
          <w:sz w:val="28"/>
          <w:szCs w:val="28"/>
        </w:rPr>
        <w:t>Việt làm bài kiểm t</w:t>
      </w:r>
      <w:r w:rsidR="007465C3">
        <w:rPr>
          <w:sz w:val="28"/>
          <w:szCs w:val="28"/>
        </w:rPr>
        <w:t>r</w:t>
      </w:r>
      <w:r w:rsidRPr="0033698E">
        <w:rPr>
          <w:sz w:val="28"/>
          <w:szCs w:val="28"/>
        </w:rPr>
        <w:t xml:space="preserve">a </w:t>
      </w:r>
      <w:r w:rsidRPr="0033698E">
        <w:rPr>
          <w:spacing w:val="-4"/>
          <w:sz w:val="28"/>
          <w:szCs w:val="28"/>
        </w:rPr>
        <w:t xml:space="preserve"> </w:t>
      </w:r>
      <w:r w:rsidRPr="0033698E">
        <w:rPr>
          <w:sz w:val="28"/>
          <w:szCs w:val="28"/>
        </w:rPr>
        <w:t>từ</w:t>
      </w:r>
      <w:r w:rsidRPr="0033698E">
        <w:rPr>
          <w:spacing w:val="-3"/>
          <w:sz w:val="28"/>
          <w:szCs w:val="28"/>
        </w:rPr>
        <w:t xml:space="preserve"> </w:t>
      </w:r>
      <w:r w:rsidRPr="0033698E">
        <w:rPr>
          <w:sz w:val="28"/>
          <w:szCs w:val="28"/>
        </w:rPr>
        <w:t>lúc</w:t>
      </w:r>
      <w:r w:rsidRPr="0033698E">
        <w:rPr>
          <w:spacing w:val="-1"/>
          <w:sz w:val="28"/>
          <w:szCs w:val="28"/>
        </w:rPr>
        <w:t xml:space="preserve"> 9 </w:t>
      </w:r>
      <w:r w:rsidRPr="0033698E">
        <w:rPr>
          <w:sz w:val="28"/>
          <w:szCs w:val="28"/>
        </w:rPr>
        <w:t>giờ</w:t>
      </w:r>
      <w:r w:rsidRPr="0033698E">
        <w:rPr>
          <w:spacing w:val="-4"/>
          <w:sz w:val="28"/>
          <w:szCs w:val="28"/>
        </w:rPr>
        <w:t xml:space="preserve"> </w:t>
      </w:r>
      <w:r w:rsidRPr="0033698E">
        <w:rPr>
          <w:sz w:val="28"/>
          <w:szCs w:val="28"/>
        </w:rPr>
        <w:t>5</w:t>
      </w:r>
      <w:r w:rsidRPr="0033698E">
        <w:rPr>
          <w:spacing w:val="-4"/>
          <w:sz w:val="28"/>
          <w:szCs w:val="28"/>
        </w:rPr>
        <w:t xml:space="preserve"> </w:t>
      </w:r>
      <w:r w:rsidRPr="0033698E">
        <w:rPr>
          <w:sz w:val="28"/>
          <w:szCs w:val="28"/>
        </w:rPr>
        <w:t>phút</w:t>
      </w:r>
      <w:r w:rsidRPr="0033698E">
        <w:rPr>
          <w:spacing w:val="-1"/>
          <w:sz w:val="28"/>
          <w:szCs w:val="28"/>
        </w:rPr>
        <w:t xml:space="preserve"> </w:t>
      </w:r>
      <w:r w:rsidRPr="0033698E">
        <w:rPr>
          <w:sz w:val="28"/>
          <w:szCs w:val="28"/>
        </w:rPr>
        <w:t>đến</w:t>
      </w:r>
      <w:r w:rsidRPr="0033698E">
        <w:rPr>
          <w:spacing w:val="-4"/>
          <w:sz w:val="28"/>
          <w:szCs w:val="28"/>
        </w:rPr>
        <w:t xml:space="preserve"> </w:t>
      </w:r>
      <w:r w:rsidRPr="0033698E">
        <w:rPr>
          <w:sz w:val="28"/>
          <w:szCs w:val="28"/>
        </w:rPr>
        <w:t>9 giờ</w:t>
      </w:r>
      <w:r w:rsidRPr="0033698E">
        <w:rPr>
          <w:spacing w:val="-1"/>
          <w:sz w:val="28"/>
          <w:szCs w:val="28"/>
        </w:rPr>
        <w:t xml:space="preserve"> 4</w:t>
      </w:r>
      <w:r w:rsidRPr="0033698E">
        <w:rPr>
          <w:sz w:val="28"/>
          <w:szCs w:val="28"/>
        </w:rPr>
        <w:t>5 phút.</w:t>
      </w:r>
      <w:r w:rsidRPr="0033698E">
        <w:rPr>
          <w:spacing w:val="-2"/>
          <w:sz w:val="28"/>
          <w:szCs w:val="28"/>
        </w:rPr>
        <w:t xml:space="preserve"> Việt làm bài kiểm tra </w:t>
      </w:r>
      <w:r w:rsidRPr="0033698E">
        <w:rPr>
          <w:spacing w:val="-4"/>
          <w:sz w:val="28"/>
          <w:szCs w:val="28"/>
        </w:rPr>
        <w:t>hết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49C52AEF" w14:textId="77777777" w:rsidTr="00867F21">
        <w:tc>
          <w:tcPr>
            <w:tcW w:w="2499" w:type="dxa"/>
          </w:tcPr>
          <w:p w14:paraId="1296F813" w14:textId="20175028" w:rsidR="00867F21" w:rsidRPr="0033698E" w:rsidRDefault="00867F21" w:rsidP="00F3642C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sz w:val="28"/>
                <w:szCs w:val="28"/>
              </w:rPr>
              <w:t>A.</w:t>
            </w:r>
            <w:r w:rsidRPr="0033698E">
              <w:rPr>
                <w:spacing w:val="15"/>
                <w:sz w:val="28"/>
                <w:szCs w:val="28"/>
              </w:rPr>
              <w:t xml:space="preserve"> </w:t>
            </w:r>
            <w:r w:rsidRPr="0033698E">
              <w:rPr>
                <w:sz w:val="28"/>
                <w:szCs w:val="28"/>
              </w:rPr>
              <w:t>20</w:t>
            </w:r>
            <w:r w:rsidRPr="0033698E">
              <w:rPr>
                <w:spacing w:val="-3"/>
                <w:sz w:val="28"/>
                <w:szCs w:val="28"/>
              </w:rPr>
              <w:t xml:space="preserve"> </w:t>
            </w:r>
            <w:r w:rsidRPr="0033698E">
              <w:rPr>
                <w:spacing w:val="-4"/>
                <w:sz w:val="28"/>
                <w:szCs w:val="28"/>
              </w:rPr>
              <w:t>phút</w:t>
            </w:r>
            <w:r w:rsidRPr="0033698E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99" w:type="dxa"/>
          </w:tcPr>
          <w:p w14:paraId="44B7AAD2" w14:textId="570E8E06" w:rsidR="00867F21" w:rsidRPr="0033698E" w:rsidRDefault="00867F21" w:rsidP="00F3642C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sz w:val="28"/>
                <w:szCs w:val="28"/>
              </w:rPr>
              <w:t>B.</w:t>
            </w:r>
            <w:r w:rsidRPr="0033698E">
              <w:rPr>
                <w:spacing w:val="2"/>
                <w:sz w:val="28"/>
                <w:szCs w:val="28"/>
              </w:rPr>
              <w:t xml:space="preserve"> </w:t>
            </w:r>
            <w:r w:rsidRPr="0033698E">
              <w:rPr>
                <w:sz w:val="28"/>
                <w:szCs w:val="28"/>
              </w:rPr>
              <w:t>30</w:t>
            </w:r>
            <w:r w:rsidRPr="0033698E">
              <w:rPr>
                <w:spacing w:val="-2"/>
                <w:sz w:val="28"/>
                <w:szCs w:val="28"/>
              </w:rPr>
              <w:t xml:space="preserve"> </w:t>
            </w:r>
            <w:r w:rsidRPr="0033698E">
              <w:rPr>
                <w:spacing w:val="-4"/>
                <w:sz w:val="28"/>
                <w:szCs w:val="28"/>
              </w:rPr>
              <w:t xml:space="preserve">phút                 </w:t>
            </w:r>
          </w:p>
        </w:tc>
        <w:tc>
          <w:tcPr>
            <w:tcW w:w="2499" w:type="dxa"/>
          </w:tcPr>
          <w:p w14:paraId="552123CA" w14:textId="2DB8F649" w:rsidR="00867F21" w:rsidRPr="0033698E" w:rsidRDefault="00867F21" w:rsidP="00F3642C">
            <w:pPr>
              <w:pStyle w:val="NormalWeb"/>
              <w:spacing w:before="0" w:beforeAutospacing="0" w:after="0" w:afterAutospacing="0"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sz w:val="28"/>
                <w:szCs w:val="28"/>
              </w:rPr>
              <w:t>C.</w:t>
            </w:r>
            <w:r w:rsidRPr="0033698E">
              <w:rPr>
                <w:spacing w:val="-2"/>
                <w:sz w:val="28"/>
                <w:szCs w:val="28"/>
              </w:rPr>
              <w:t xml:space="preserve"> </w:t>
            </w:r>
            <w:r w:rsidRPr="0033698E">
              <w:rPr>
                <w:sz w:val="28"/>
                <w:szCs w:val="28"/>
              </w:rPr>
              <w:t xml:space="preserve">40 </w:t>
            </w:r>
            <w:r w:rsidRPr="0033698E">
              <w:rPr>
                <w:spacing w:val="-4"/>
                <w:sz w:val="28"/>
                <w:szCs w:val="28"/>
              </w:rPr>
              <w:t>phút</w:t>
            </w:r>
            <w:r w:rsidRPr="0033698E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0" w:type="dxa"/>
          </w:tcPr>
          <w:p w14:paraId="7366CCA1" w14:textId="6CD382A1" w:rsidR="00867F21" w:rsidRPr="0033698E" w:rsidRDefault="00867F21" w:rsidP="00867F21">
            <w:pPr>
              <w:pStyle w:val="BodyText"/>
              <w:tabs>
                <w:tab w:val="left" w:pos="3179"/>
                <w:tab w:val="left" w:pos="5335"/>
                <w:tab w:val="left" w:pos="8260"/>
              </w:tabs>
              <w:spacing w:line="336" w:lineRule="auto"/>
              <w:ind w:left="0"/>
              <w:jc w:val="both"/>
              <w:rPr>
                <w:lang w:val="en-US"/>
              </w:rPr>
            </w:pPr>
            <w:r w:rsidRPr="0033698E">
              <w:t>D.</w:t>
            </w:r>
            <w:r w:rsidRPr="0033698E">
              <w:rPr>
                <w:spacing w:val="-2"/>
              </w:rPr>
              <w:t xml:space="preserve"> </w:t>
            </w:r>
            <w:r w:rsidRPr="0033698E">
              <w:t>50</w:t>
            </w:r>
            <w:r w:rsidRPr="0033698E">
              <w:rPr>
                <w:spacing w:val="1"/>
              </w:rPr>
              <w:t xml:space="preserve"> </w:t>
            </w:r>
            <w:r w:rsidRPr="0033698E">
              <w:rPr>
                <w:spacing w:val="-4"/>
              </w:rPr>
              <w:t>phút</w:t>
            </w:r>
          </w:p>
        </w:tc>
      </w:tr>
    </w:tbl>
    <w:p w14:paraId="62D140EB" w14:textId="7836A0D4" w:rsidR="00D848BA" w:rsidRPr="0033698E" w:rsidRDefault="00D848BA" w:rsidP="00233A4B">
      <w:pPr>
        <w:spacing w:line="336" w:lineRule="auto"/>
        <w:ind w:left="-284"/>
        <w:rPr>
          <w:sz w:val="28"/>
          <w:szCs w:val="28"/>
          <w:lang w:val="pt-BR"/>
        </w:rPr>
      </w:pPr>
      <w:r w:rsidRPr="0033698E">
        <w:rPr>
          <w:b/>
          <w:sz w:val="28"/>
          <w:szCs w:val="28"/>
          <w:lang w:val="pt-BR"/>
        </w:rPr>
        <w:t>Câu 3</w:t>
      </w:r>
      <w:r w:rsidRPr="0033698E">
        <w:rPr>
          <w:b/>
          <w:bCs/>
          <w:sz w:val="28"/>
          <w:lang w:val="vi"/>
        </w:rPr>
        <w:t xml:space="preserve">: </w:t>
      </w:r>
      <w:r w:rsidRPr="007465C3">
        <w:rPr>
          <w:b/>
          <w:sz w:val="28"/>
          <w:szCs w:val="28"/>
          <w:lang w:val="vi"/>
        </w:rPr>
        <w:t>(</w:t>
      </w:r>
      <w:r w:rsidR="003835FD" w:rsidRPr="007465C3">
        <w:rPr>
          <w:b/>
          <w:sz w:val="28"/>
          <w:szCs w:val="28"/>
          <w:lang w:val="vi"/>
        </w:rPr>
        <w:t xml:space="preserve"> </w:t>
      </w:r>
      <w:r w:rsidR="00FD0347" w:rsidRPr="007465C3">
        <w:rPr>
          <w:b/>
          <w:sz w:val="28"/>
          <w:szCs w:val="28"/>
          <w:lang w:val="vi"/>
        </w:rPr>
        <w:t>0,5</w:t>
      </w:r>
      <w:r w:rsidRPr="007465C3">
        <w:rPr>
          <w:b/>
          <w:sz w:val="28"/>
          <w:szCs w:val="28"/>
          <w:lang w:val="vi"/>
        </w:rPr>
        <w:t xml:space="preserve"> điểm)</w:t>
      </w:r>
      <w:r w:rsidRPr="0033698E">
        <w:rPr>
          <w:sz w:val="28"/>
          <w:szCs w:val="28"/>
          <w:lang w:val="pt-BR"/>
        </w:rPr>
        <w:t xml:space="preserve">            </w:t>
      </w:r>
      <w:r w:rsidRPr="0033698E">
        <w:rPr>
          <w:noProof/>
          <w:sz w:val="28"/>
          <w:szCs w:val="28"/>
          <w:lang w:val="vi"/>
        </w:rPr>
        <w:t xml:space="preserve">           </w:t>
      </w:r>
    </w:p>
    <w:p w14:paraId="3BB2185A" w14:textId="77777777" w:rsidR="00867F21" w:rsidRPr="0033698E" w:rsidRDefault="00D848BA" w:rsidP="00867F21">
      <w:pPr>
        <w:pStyle w:val="NormalWeb"/>
        <w:spacing w:before="0" w:beforeAutospacing="0" w:after="0" w:afterAutospacing="0" w:line="336" w:lineRule="auto"/>
        <w:ind w:left="-284" w:right="45"/>
        <w:rPr>
          <w:i/>
          <w:iCs/>
          <w:sz w:val="28"/>
          <w:szCs w:val="28"/>
          <w:shd w:val="clear" w:color="auto" w:fill="FFFFFF"/>
          <w:lang w:val="vi"/>
        </w:rPr>
      </w:pPr>
      <w:r w:rsidRPr="0033698E">
        <w:rPr>
          <w:sz w:val="28"/>
          <w:szCs w:val="28"/>
          <w:lang w:val="vi"/>
        </w:rPr>
        <w:t xml:space="preserve"> </w:t>
      </w:r>
      <w:r w:rsidR="00A516B7" w:rsidRPr="0033698E">
        <w:rPr>
          <w:sz w:val="28"/>
          <w:szCs w:val="28"/>
          <w:lang w:val="vi"/>
        </w:rPr>
        <w:t xml:space="preserve">Thứ Tư tuần này là ngày 3 tháng 4. Thứ Năm tuần trước là ngày </w:t>
      </w:r>
      <w:r w:rsidR="008132C1" w:rsidRPr="0033698E">
        <w:rPr>
          <w:sz w:val="28"/>
          <w:szCs w:val="28"/>
          <w:lang w:val="vi"/>
        </w:rPr>
        <w:t>nào</w:t>
      </w:r>
      <w:r w:rsidR="0095694A" w:rsidRPr="0033698E">
        <w:rPr>
          <w:sz w:val="28"/>
          <w:szCs w:val="28"/>
          <w:lang w:val="vi"/>
        </w:rPr>
        <w:t xml:space="preserve"> của tháng 3</w:t>
      </w:r>
      <w:r w:rsidR="008132C1" w:rsidRPr="0033698E">
        <w:rPr>
          <w:sz w:val="28"/>
          <w:szCs w:val="28"/>
          <w:lang w:val="vi"/>
        </w:rPr>
        <w:t>?</w:t>
      </w:r>
      <w:r w:rsidR="008132C1" w:rsidRPr="0033698E">
        <w:rPr>
          <w:i/>
          <w:iCs/>
          <w:sz w:val="28"/>
          <w:szCs w:val="28"/>
          <w:shd w:val="clear" w:color="auto" w:fill="FFFFFF"/>
          <w:lang w:val="vi"/>
        </w:rPr>
        <w:t xml:space="preserve"> </w:t>
      </w:r>
    </w:p>
    <w:p w14:paraId="7090D6CE" w14:textId="1E067AD3" w:rsidR="008132C1" w:rsidRPr="0033698E" w:rsidRDefault="008132C1" w:rsidP="00867F21">
      <w:pPr>
        <w:pStyle w:val="NormalWeb"/>
        <w:spacing w:before="0" w:beforeAutospacing="0" w:after="0" w:afterAutospacing="0" w:line="336" w:lineRule="auto"/>
        <w:ind w:left="-284" w:right="45"/>
        <w:rPr>
          <w:sz w:val="28"/>
          <w:szCs w:val="28"/>
          <w:lang w:val="vi"/>
        </w:rPr>
      </w:pPr>
      <w:r w:rsidRPr="0033698E">
        <w:rPr>
          <w:sz w:val="28"/>
          <w:szCs w:val="28"/>
          <w:lang w:val="vi"/>
        </w:rPr>
        <w:t xml:space="preserve">A. Ngày </w:t>
      </w:r>
      <w:r w:rsidR="00B02AF8" w:rsidRPr="0033698E">
        <w:rPr>
          <w:sz w:val="28"/>
          <w:szCs w:val="28"/>
          <w:lang w:val="vi"/>
        </w:rPr>
        <w:t>28</w:t>
      </w:r>
      <w:r w:rsidR="00B61350" w:rsidRPr="0033698E">
        <w:rPr>
          <w:sz w:val="28"/>
          <w:szCs w:val="28"/>
          <w:lang w:val="vi"/>
        </w:rPr>
        <w:t xml:space="preserve">                  </w:t>
      </w:r>
      <w:r w:rsidRPr="0033698E">
        <w:rPr>
          <w:sz w:val="28"/>
          <w:szCs w:val="28"/>
          <w:lang w:val="vi"/>
        </w:rPr>
        <w:t xml:space="preserve">B. Ngày </w:t>
      </w:r>
      <w:r w:rsidR="00B02AF8" w:rsidRPr="0033698E">
        <w:rPr>
          <w:sz w:val="28"/>
          <w:szCs w:val="28"/>
          <w:lang w:val="vi"/>
        </w:rPr>
        <w:t>29</w:t>
      </w:r>
      <w:r w:rsidR="00B61350" w:rsidRPr="0033698E">
        <w:rPr>
          <w:sz w:val="28"/>
          <w:szCs w:val="28"/>
          <w:lang w:val="vi"/>
        </w:rPr>
        <w:t xml:space="preserve">              </w:t>
      </w:r>
      <w:r w:rsidRPr="0033698E">
        <w:rPr>
          <w:sz w:val="28"/>
          <w:szCs w:val="28"/>
          <w:lang w:val="vi"/>
        </w:rPr>
        <w:t xml:space="preserve"> C. Ngày </w:t>
      </w:r>
      <w:r w:rsidR="00B02AF8" w:rsidRPr="0033698E">
        <w:rPr>
          <w:sz w:val="28"/>
          <w:szCs w:val="28"/>
          <w:lang w:val="vi"/>
        </w:rPr>
        <w:t>30</w:t>
      </w:r>
      <w:r w:rsidRPr="0033698E">
        <w:rPr>
          <w:sz w:val="28"/>
          <w:szCs w:val="28"/>
          <w:lang w:val="vi"/>
        </w:rPr>
        <w:t xml:space="preserve">           </w:t>
      </w:r>
      <w:r w:rsidR="006856D8" w:rsidRPr="0033698E">
        <w:rPr>
          <w:sz w:val="28"/>
          <w:szCs w:val="28"/>
          <w:lang w:val="vi"/>
        </w:rPr>
        <w:t xml:space="preserve">     </w:t>
      </w:r>
      <w:r w:rsidR="00867F21" w:rsidRPr="0033698E">
        <w:rPr>
          <w:sz w:val="28"/>
          <w:szCs w:val="28"/>
          <w:lang w:val="vi"/>
        </w:rPr>
        <w:t xml:space="preserve">  </w:t>
      </w:r>
      <w:r w:rsidRPr="0033698E">
        <w:rPr>
          <w:sz w:val="28"/>
          <w:szCs w:val="28"/>
          <w:lang w:val="vi"/>
        </w:rPr>
        <w:t xml:space="preserve"> D. Ngày </w:t>
      </w:r>
      <w:r w:rsidR="00B02AF8" w:rsidRPr="0033698E">
        <w:rPr>
          <w:sz w:val="28"/>
          <w:szCs w:val="28"/>
          <w:lang w:val="vi"/>
        </w:rPr>
        <w:t>31</w:t>
      </w:r>
    </w:p>
    <w:p w14:paraId="7F8D86B5" w14:textId="43643FEC" w:rsidR="00E4752F" w:rsidRPr="007465C3" w:rsidRDefault="00165412" w:rsidP="00233A4B">
      <w:pPr>
        <w:spacing w:line="336" w:lineRule="auto"/>
        <w:ind w:left="-284"/>
        <w:rPr>
          <w:b/>
          <w:bCs/>
          <w:sz w:val="28"/>
          <w:szCs w:val="28"/>
          <w:lang w:val="vi"/>
        </w:rPr>
      </w:pPr>
      <w:r w:rsidRPr="0033698E">
        <w:rPr>
          <w:b/>
          <w:sz w:val="28"/>
          <w:szCs w:val="28"/>
          <w:lang w:val="pt-BR"/>
        </w:rPr>
        <w:t>Câu</w:t>
      </w:r>
      <w:r w:rsidR="00E4752F" w:rsidRPr="0033698E">
        <w:rPr>
          <w:b/>
          <w:sz w:val="28"/>
          <w:szCs w:val="28"/>
          <w:lang w:val="pt-BR"/>
        </w:rPr>
        <w:t xml:space="preserve"> </w:t>
      </w:r>
      <w:r w:rsidRPr="0033698E">
        <w:rPr>
          <w:b/>
          <w:sz w:val="28"/>
          <w:szCs w:val="28"/>
          <w:lang w:val="pt-BR"/>
        </w:rPr>
        <w:t>4</w:t>
      </w:r>
      <w:r w:rsidR="00E4752F" w:rsidRPr="0033698E">
        <w:rPr>
          <w:b/>
          <w:sz w:val="28"/>
          <w:szCs w:val="28"/>
          <w:lang w:val="pt-BR"/>
        </w:rPr>
        <w:t xml:space="preserve">: </w:t>
      </w:r>
      <w:r w:rsidR="002B364A" w:rsidRPr="007465C3">
        <w:rPr>
          <w:b/>
          <w:bCs/>
          <w:sz w:val="28"/>
          <w:szCs w:val="28"/>
        </w:rPr>
        <w:t>(</w:t>
      </w:r>
      <w:r w:rsidR="005E1184" w:rsidRPr="007465C3">
        <w:rPr>
          <w:b/>
          <w:bCs/>
          <w:sz w:val="28"/>
          <w:szCs w:val="28"/>
          <w:lang w:val="vi"/>
        </w:rPr>
        <w:t>1</w:t>
      </w:r>
      <w:r w:rsidR="00E4752F" w:rsidRPr="007465C3">
        <w:rPr>
          <w:b/>
          <w:bCs/>
          <w:sz w:val="28"/>
          <w:szCs w:val="28"/>
          <w:lang w:val="vi-VN"/>
        </w:rPr>
        <w:t xml:space="preserve"> </w:t>
      </w:r>
      <w:r w:rsidR="00E4752F" w:rsidRPr="007465C3">
        <w:rPr>
          <w:b/>
          <w:bCs/>
          <w:sz w:val="28"/>
          <w:szCs w:val="28"/>
          <w:lang w:val="vi"/>
        </w:rPr>
        <w:t>điểm)</w:t>
      </w:r>
    </w:p>
    <w:p w14:paraId="7375C0EA" w14:textId="20EAA3FB" w:rsidR="00E4752F" w:rsidRPr="0033698E" w:rsidRDefault="005E1184" w:rsidP="00233A4B">
      <w:pPr>
        <w:shd w:val="clear" w:color="auto" w:fill="FFFFFF"/>
        <w:spacing w:line="336" w:lineRule="auto"/>
        <w:ind w:left="-284"/>
        <w:rPr>
          <w:bCs/>
          <w:sz w:val="28"/>
          <w:szCs w:val="28"/>
          <w:lang w:val="vi"/>
        </w:rPr>
      </w:pPr>
      <w:r w:rsidRPr="0033698E">
        <w:rPr>
          <w:rFonts w:eastAsia="MS PMincho"/>
          <w:kern w:val="24"/>
          <w:sz w:val="28"/>
          <w:szCs w:val="28"/>
          <w:lang w:val="vi"/>
        </w:rPr>
        <w:t>a)</w:t>
      </w:r>
      <w:r w:rsidR="00BD773A" w:rsidRPr="0033698E">
        <w:rPr>
          <w:rFonts w:eastAsia="MS PMincho"/>
          <w:kern w:val="24"/>
          <w:sz w:val="28"/>
          <w:szCs w:val="28"/>
          <w:lang w:val="vi"/>
        </w:rPr>
        <w:t xml:space="preserve"> </w:t>
      </w:r>
      <w:r w:rsidR="00E4752F" w:rsidRPr="0033698E">
        <w:rPr>
          <w:rFonts w:eastAsia="MS PMincho"/>
          <w:bCs/>
          <w:kern w:val="24"/>
          <w:sz w:val="28"/>
          <w:szCs w:val="28"/>
          <w:lang w:val="vi-VN"/>
        </w:rPr>
        <w:t>Diện tích của một hình chữ nhật có chiều dài 1</w:t>
      </w:r>
      <w:r w:rsidR="009E2C8F" w:rsidRPr="0033698E">
        <w:rPr>
          <w:rFonts w:eastAsia="MS PMincho"/>
          <w:bCs/>
          <w:kern w:val="24"/>
          <w:sz w:val="28"/>
          <w:szCs w:val="28"/>
          <w:lang w:val="vi"/>
        </w:rPr>
        <w:t>5</w:t>
      </w:r>
      <w:r w:rsidR="00E4752F" w:rsidRPr="0033698E">
        <w:rPr>
          <w:rFonts w:eastAsia="MS PMincho"/>
          <w:bCs/>
          <w:kern w:val="24"/>
          <w:sz w:val="28"/>
          <w:szCs w:val="28"/>
          <w:lang w:val="vi"/>
        </w:rPr>
        <w:t xml:space="preserve"> </w:t>
      </w:r>
      <w:r w:rsidR="00E4752F" w:rsidRPr="0033698E">
        <w:rPr>
          <w:rFonts w:eastAsia="MS PMincho"/>
          <w:bCs/>
          <w:kern w:val="24"/>
          <w:sz w:val="28"/>
          <w:szCs w:val="28"/>
          <w:lang w:val="vi-VN"/>
        </w:rPr>
        <w:t xml:space="preserve">cm, chiều rộng </w:t>
      </w:r>
      <w:r w:rsidR="009E2C8F" w:rsidRPr="0033698E">
        <w:rPr>
          <w:rFonts w:eastAsia="MS PMincho"/>
          <w:bCs/>
          <w:kern w:val="24"/>
          <w:sz w:val="28"/>
          <w:szCs w:val="28"/>
          <w:lang w:val="vi"/>
        </w:rPr>
        <w:t>8</w:t>
      </w:r>
      <w:r w:rsidR="00E4752F" w:rsidRPr="0033698E">
        <w:rPr>
          <w:rFonts w:eastAsia="MS PMincho"/>
          <w:bCs/>
          <w:kern w:val="24"/>
          <w:sz w:val="28"/>
          <w:szCs w:val="28"/>
          <w:lang w:val="vi"/>
        </w:rPr>
        <w:t xml:space="preserve"> </w:t>
      </w:r>
      <w:r w:rsidR="00E4752F" w:rsidRPr="0033698E">
        <w:rPr>
          <w:rFonts w:eastAsia="MS PMincho"/>
          <w:bCs/>
          <w:kern w:val="24"/>
          <w:sz w:val="28"/>
          <w:szCs w:val="28"/>
          <w:lang w:val="vi-VN"/>
        </w:rPr>
        <w:t>cm là:</w:t>
      </w:r>
      <w:r w:rsidR="00E4752F" w:rsidRPr="0033698E">
        <w:rPr>
          <w:bCs/>
          <w:sz w:val="28"/>
          <w:szCs w:val="28"/>
          <w:lang w:val="vi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3B59EAD2" w14:textId="77777777" w:rsidTr="00867F21">
        <w:tc>
          <w:tcPr>
            <w:tcW w:w="2499" w:type="dxa"/>
          </w:tcPr>
          <w:p w14:paraId="4B429B7B" w14:textId="6C26DA01" w:rsidR="00867F21" w:rsidRPr="0033698E" w:rsidRDefault="00867F21" w:rsidP="00233A4B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A. 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"/>
              </w:rPr>
              <w:t>90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 cm²</w:t>
            </w:r>
          </w:p>
        </w:tc>
        <w:tc>
          <w:tcPr>
            <w:tcW w:w="2499" w:type="dxa"/>
          </w:tcPr>
          <w:p w14:paraId="55539649" w14:textId="6F55629B" w:rsidR="00867F21" w:rsidRPr="0033698E" w:rsidRDefault="00867F21" w:rsidP="00233A4B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B. 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"/>
              </w:rPr>
              <w:t>100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 cm²</w:t>
            </w:r>
          </w:p>
        </w:tc>
        <w:tc>
          <w:tcPr>
            <w:tcW w:w="2499" w:type="dxa"/>
          </w:tcPr>
          <w:p w14:paraId="02B95387" w14:textId="0708208B" w:rsidR="00867F21" w:rsidRPr="0033698E" w:rsidRDefault="00867F21" w:rsidP="00233A4B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C. 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"/>
              </w:rPr>
              <w:t>120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 xml:space="preserve"> cm²</w:t>
            </w:r>
          </w:p>
        </w:tc>
        <w:tc>
          <w:tcPr>
            <w:tcW w:w="2500" w:type="dxa"/>
          </w:tcPr>
          <w:p w14:paraId="1AC60FD4" w14:textId="1222979D" w:rsidR="00867F21" w:rsidRPr="0033698E" w:rsidRDefault="00867F21" w:rsidP="00233A4B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33698E">
              <w:rPr>
                <w:rFonts w:eastAsia="MS PMincho"/>
                <w:kern w:val="24"/>
                <w:sz w:val="28"/>
                <w:szCs w:val="28"/>
                <w:lang w:val="vi"/>
              </w:rPr>
              <w:t>D. 120 cm</w:t>
            </w:r>
            <w:r w:rsidRPr="0033698E">
              <w:rPr>
                <w:rFonts w:eastAsia="MS PMincho"/>
                <w:kern w:val="24"/>
                <w:sz w:val="28"/>
                <w:szCs w:val="28"/>
                <w:lang w:val="vi-VN"/>
              </w:rPr>
              <w:tab/>
            </w:r>
          </w:p>
        </w:tc>
      </w:tr>
    </w:tbl>
    <w:p w14:paraId="75530A34" w14:textId="24394AD4" w:rsidR="00885340" w:rsidRPr="0033698E" w:rsidRDefault="005E1184" w:rsidP="00233A4B">
      <w:pPr>
        <w:pStyle w:val="NormalWeb"/>
        <w:shd w:val="clear" w:color="auto" w:fill="FFFFFF"/>
        <w:spacing w:before="0" w:beforeAutospacing="0" w:after="0" w:afterAutospacing="0" w:line="336" w:lineRule="auto"/>
        <w:ind w:left="-284"/>
        <w:rPr>
          <w:bCs/>
          <w:i/>
          <w:iCs/>
          <w:sz w:val="28"/>
          <w:szCs w:val="28"/>
          <w:shd w:val="clear" w:color="auto" w:fill="FFFFFF"/>
          <w:lang w:val="vi"/>
        </w:rPr>
      </w:pPr>
      <w:r w:rsidRPr="0033698E">
        <w:rPr>
          <w:sz w:val="28"/>
          <w:szCs w:val="28"/>
          <w:lang w:val="vi"/>
        </w:rPr>
        <w:t>b)</w:t>
      </w:r>
      <w:r w:rsidR="007468D0" w:rsidRPr="0033698E">
        <w:rPr>
          <w:sz w:val="28"/>
          <w:szCs w:val="28"/>
          <w:lang w:val="vi"/>
        </w:rPr>
        <w:t xml:space="preserve"> </w:t>
      </w:r>
      <w:r w:rsidR="007468D0" w:rsidRPr="0033698E">
        <w:rPr>
          <w:bCs/>
          <w:sz w:val="28"/>
          <w:szCs w:val="28"/>
          <w:lang w:val="vi"/>
        </w:rPr>
        <w:t xml:space="preserve">Một hình vuông có </w:t>
      </w:r>
      <w:r w:rsidR="009E10D2" w:rsidRPr="0033698E">
        <w:rPr>
          <w:bCs/>
          <w:sz w:val="28"/>
          <w:szCs w:val="28"/>
          <w:lang w:val="vi"/>
        </w:rPr>
        <w:t xml:space="preserve">diện tích </w:t>
      </w:r>
      <w:r w:rsidR="007468D0" w:rsidRPr="0033698E">
        <w:rPr>
          <w:bCs/>
          <w:sz w:val="28"/>
          <w:szCs w:val="28"/>
          <w:lang w:val="vi"/>
        </w:rPr>
        <w:t xml:space="preserve"> bằng </w:t>
      </w:r>
      <w:r w:rsidR="009E10D2" w:rsidRPr="0033698E">
        <w:rPr>
          <w:bCs/>
          <w:sz w:val="28"/>
          <w:szCs w:val="28"/>
          <w:lang w:val="vi"/>
        </w:rPr>
        <w:t>81</w:t>
      </w:r>
      <w:r w:rsidR="007468D0" w:rsidRPr="0033698E">
        <w:rPr>
          <w:bCs/>
          <w:sz w:val="28"/>
          <w:szCs w:val="28"/>
          <w:lang w:val="vi"/>
        </w:rPr>
        <w:t>cm</w:t>
      </w:r>
      <w:r w:rsidR="009E10D2" w:rsidRPr="0033698E">
        <w:rPr>
          <w:bCs/>
          <w:sz w:val="28"/>
          <w:szCs w:val="28"/>
          <w:vertAlign w:val="superscript"/>
          <w:lang w:val="vi"/>
        </w:rPr>
        <w:t>2</w:t>
      </w:r>
      <w:r w:rsidR="007468D0" w:rsidRPr="0033698E">
        <w:rPr>
          <w:bCs/>
          <w:sz w:val="28"/>
          <w:szCs w:val="28"/>
          <w:lang w:val="vi"/>
        </w:rPr>
        <w:t>. Cạnh  của hình vuông đó là:</w:t>
      </w:r>
      <w:r w:rsidR="007468D0" w:rsidRPr="0033698E">
        <w:rPr>
          <w:bCs/>
          <w:i/>
          <w:iCs/>
          <w:sz w:val="28"/>
          <w:szCs w:val="28"/>
          <w:shd w:val="clear" w:color="auto" w:fill="FFFFFF"/>
          <w:lang w:val="vi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3698E" w:rsidRPr="0033698E" w14:paraId="0AEF203E" w14:textId="77777777" w:rsidTr="00867F21">
        <w:tc>
          <w:tcPr>
            <w:tcW w:w="2499" w:type="dxa"/>
          </w:tcPr>
          <w:p w14:paraId="0F4E1B5F" w14:textId="122E46F9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>A.</w:t>
            </w:r>
            <w:r w:rsidRPr="0033698E">
              <w:rPr>
                <w:sz w:val="28"/>
                <w:szCs w:val="28"/>
              </w:rPr>
              <w:t> 8 cm</w:t>
            </w:r>
            <w:r w:rsidRPr="0033698E">
              <w:rPr>
                <w:sz w:val="28"/>
                <w:szCs w:val="28"/>
                <w:bdr w:val="none" w:sz="0" w:space="0" w:color="auto" w:frame="1"/>
                <w:vertAlign w:val="superscript"/>
              </w:rPr>
              <w:t xml:space="preserve">                                       </w:t>
            </w:r>
          </w:p>
        </w:tc>
        <w:tc>
          <w:tcPr>
            <w:tcW w:w="2499" w:type="dxa"/>
          </w:tcPr>
          <w:p w14:paraId="427CD744" w14:textId="6964E949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>B.</w:t>
            </w:r>
            <w:r w:rsidRPr="0033698E">
              <w:rPr>
                <w:sz w:val="28"/>
                <w:szCs w:val="28"/>
              </w:rPr>
              <w:t> 9 cm</w:t>
            </w:r>
            <w:r w:rsidRPr="0033698E">
              <w:rPr>
                <w:sz w:val="28"/>
                <w:szCs w:val="28"/>
                <w:bdr w:val="none" w:sz="0" w:space="0" w:color="auto" w:frame="1"/>
                <w:vertAlign w:val="superscript"/>
              </w:rPr>
              <w:t xml:space="preserve">                                </w:t>
            </w:r>
          </w:p>
        </w:tc>
        <w:tc>
          <w:tcPr>
            <w:tcW w:w="2499" w:type="dxa"/>
          </w:tcPr>
          <w:p w14:paraId="4A5B17AE" w14:textId="5D0B3840" w:rsidR="00867F21" w:rsidRPr="0033698E" w:rsidRDefault="00867F21" w:rsidP="00233A4B">
            <w:pPr>
              <w:pStyle w:val="NormalWeb"/>
              <w:spacing w:before="0" w:beforeAutospacing="0" w:after="0" w:afterAutospacing="0" w:line="336" w:lineRule="auto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>C.</w:t>
            </w:r>
            <w:r w:rsidRPr="0033698E">
              <w:rPr>
                <w:sz w:val="28"/>
                <w:szCs w:val="28"/>
              </w:rPr>
              <w:t> 10 cm</w:t>
            </w:r>
            <w:r w:rsidRPr="0033698E">
              <w:rPr>
                <w:sz w:val="28"/>
                <w:szCs w:val="28"/>
                <w:bdr w:val="none" w:sz="0" w:space="0" w:color="auto" w:frame="1"/>
                <w:vertAlign w:val="superscript"/>
              </w:rPr>
              <w:t xml:space="preserve">                                  </w:t>
            </w:r>
          </w:p>
        </w:tc>
        <w:tc>
          <w:tcPr>
            <w:tcW w:w="2500" w:type="dxa"/>
          </w:tcPr>
          <w:p w14:paraId="23A84F18" w14:textId="74D81DCD" w:rsidR="00867F21" w:rsidRPr="0033698E" w:rsidRDefault="00867F21" w:rsidP="00867F21">
            <w:pPr>
              <w:shd w:val="clear" w:color="auto" w:fill="FFFFFF"/>
              <w:spacing w:line="336" w:lineRule="auto"/>
              <w:ind w:left="-284"/>
              <w:rPr>
                <w:sz w:val="28"/>
                <w:szCs w:val="28"/>
              </w:rPr>
            </w:pPr>
            <w:r w:rsidRPr="0033698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>D.</w:t>
            </w:r>
            <w:r w:rsidRPr="0033698E">
              <w:rPr>
                <w:sz w:val="28"/>
                <w:szCs w:val="28"/>
              </w:rPr>
              <w:t> 12 cm</w:t>
            </w:r>
          </w:p>
        </w:tc>
      </w:tr>
    </w:tbl>
    <w:p w14:paraId="4A9D3AAC" w14:textId="70F8C5DE" w:rsidR="00547A63" w:rsidRPr="007465C3" w:rsidRDefault="00CC050A" w:rsidP="000705A0">
      <w:pPr>
        <w:shd w:val="clear" w:color="auto" w:fill="FFFFFF"/>
        <w:spacing w:line="312" w:lineRule="auto"/>
        <w:ind w:right="48" w:hanging="284"/>
        <w:jc w:val="both"/>
        <w:rPr>
          <w:rFonts w:eastAsia="Calibri"/>
          <w:b/>
          <w:color w:val="000000"/>
          <w:lang w:val="pt-BR"/>
        </w:rPr>
      </w:pPr>
      <w:r w:rsidRPr="0033698E">
        <w:rPr>
          <w:rFonts w:eastAsia="MS PMincho"/>
          <w:b/>
          <w:bCs/>
          <w:kern w:val="24"/>
          <w:sz w:val="28"/>
          <w:szCs w:val="28"/>
          <w:lang w:val="vi-VN"/>
        </w:rPr>
        <w:t xml:space="preserve">Câu </w:t>
      </w:r>
      <w:r w:rsidR="00555DD4" w:rsidRPr="0033698E">
        <w:rPr>
          <w:rFonts w:eastAsia="MS PMincho"/>
          <w:b/>
          <w:bCs/>
          <w:kern w:val="24"/>
          <w:sz w:val="28"/>
          <w:szCs w:val="28"/>
        </w:rPr>
        <w:t>5</w:t>
      </w:r>
      <w:r w:rsidRPr="00A7579B">
        <w:rPr>
          <w:rFonts w:eastAsia="MS PMincho"/>
          <w:b/>
          <w:bCs/>
          <w:kern w:val="24"/>
          <w:sz w:val="28"/>
          <w:szCs w:val="28"/>
          <w:lang w:val="vi-VN"/>
        </w:rPr>
        <w:t xml:space="preserve">: </w:t>
      </w:r>
      <w:r w:rsidR="00A7579B" w:rsidRPr="00A7579B">
        <w:rPr>
          <w:rFonts w:eastAsia="Calibri"/>
          <w:b/>
          <w:bCs/>
          <w:color w:val="000000"/>
          <w:sz w:val="28"/>
          <w:szCs w:val="28"/>
          <w:lang w:val="pt-BR"/>
        </w:rPr>
        <w:t>Đồng hồ chỉ mấy giờ?</w:t>
      </w:r>
      <w:r w:rsidR="00A7579B" w:rsidRPr="00A7579B">
        <w:rPr>
          <w:rFonts w:eastAsia="Calibri"/>
          <w:color w:val="000000"/>
          <w:sz w:val="28"/>
          <w:szCs w:val="28"/>
          <w:lang w:val="pt-BR"/>
        </w:rPr>
        <w:t xml:space="preserve"> </w:t>
      </w:r>
      <w:r w:rsidR="00547A63" w:rsidRPr="007465C3">
        <w:rPr>
          <w:b/>
          <w:iCs/>
          <w:sz w:val="28"/>
          <w:szCs w:val="28"/>
          <w:shd w:val="clear" w:color="auto" w:fill="FFFFFF"/>
        </w:rPr>
        <w:t xml:space="preserve">( </w:t>
      </w:r>
      <w:r w:rsidR="004E7BFB" w:rsidRPr="007465C3">
        <w:rPr>
          <w:b/>
          <w:sz w:val="28"/>
          <w:szCs w:val="28"/>
        </w:rPr>
        <w:t>0,5</w:t>
      </w:r>
      <w:r w:rsidR="00547A63" w:rsidRPr="007465C3">
        <w:rPr>
          <w:b/>
          <w:sz w:val="28"/>
          <w:szCs w:val="28"/>
        </w:rPr>
        <w:t xml:space="preserve"> điểm</w:t>
      </w:r>
      <w:r w:rsidR="00547A63" w:rsidRPr="007465C3">
        <w:rPr>
          <w:b/>
          <w:iCs/>
          <w:sz w:val="28"/>
          <w:szCs w:val="28"/>
          <w:shd w:val="clear" w:color="auto" w:fill="FFFFFF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A7579B" w14:paraId="192E864D" w14:textId="77777777" w:rsidTr="006738F4">
        <w:tc>
          <w:tcPr>
            <w:tcW w:w="5954" w:type="dxa"/>
          </w:tcPr>
          <w:p w14:paraId="64BCCE83" w14:textId="66FDEB19" w:rsidR="00A7579B" w:rsidRDefault="000705A0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  <w:r w:rsidRPr="000705A0">
              <w:rPr>
                <w:noProof/>
                <w:sz w:val="28"/>
                <w:szCs w:val="28"/>
              </w:rPr>
              <w:drawing>
                <wp:inline distT="0" distB="0" distL="0" distR="0" wp14:anchorId="36310350" wp14:editId="1D6D23F1">
                  <wp:extent cx="1638300" cy="1323975"/>
                  <wp:effectExtent l="0" t="0" r="0" b="9525"/>
                  <wp:docPr id="1761909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090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33" cy="13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B53BB" w14:textId="5637EE95" w:rsidR="006738F4" w:rsidRDefault="006738F4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2693" w:type="dxa"/>
          </w:tcPr>
          <w:p w14:paraId="57FEF9B2" w14:textId="77777777" w:rsidR="00A7579B" w:rsidRDefault="00A7579B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</w:p>
          <w:p w14:paraId="1287E37C" w14:textId="77777777" w:rsidR="006738F4" w:rsidRDefault="006738F4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</w:p>
          <w:p w14:paraId="56E38470" w14:textId="77777777" w:rsidR="006738F4" w:rsidRDefault="006738F4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</w:p>
          <w:p w14:paraId="54C809D8" w14:textId="191BAFE7" w:rsidR="00A7579B" w:rsidRDefault="00A7579B" w:rsidP="00233A4B">
            <w:pPr>
              <w:pStyle w:val="NormalWeb"/>
              <w:spacing w:before="0" w:beforeAutospacing="0" w:after="0" w:afterAutospacing="0" w:line="336" w:lineRule="auto"/>
              <w:rPr>
                <w:sz w:val="28"/>
                <w:szCs w:val="28"/>
              </w:rPr>
            </w:pPr>
          </w:p>
        </w:tc>
      </w:tr>
    </w:tbl>
    <w:p w14:paraId="32872660" w14:textId="7020ED51" w:rsidR="00E4752F" w:rsidRPr="0033698E" w:rsidRDefault="000705A0" w:rsidP="00CE583D">
      <w:pPr>
        <w:pStyle w:val="NormalWeb"/>
        <w:spacing w:before="0" w:beforeAutospacing="0" w:after="0" w:afterAutospacing="0" w:line="288" w:lineRule="auto"/>
        <w:ind w:left="-284" w:right="45"/>
        <w:rPr>
          <w:sz w:val="28"/>
          <w:szCs w:val="28"/>
          <w:lang w:val="pt-BR"/>
        </w:rPr>
      </w:pPr>
      <w:r>
        <w:rPr>
          <w:b/>
          <w:sz w:val="28"/>
          <w:szCs w:val="28"/>
        </w:rPr>
        <w:t>II</w:t>
      </w:r>
      <w:r w:rsidR="00E4752F" w:rsidRPr="0033698E">
        <w:rPr>
          <w:b/>
          <w:sz w:val="28"/>
          <w:szCs w:val="28"/>
          <w:lang w:val="vi-VN"/>
        </w:rPr>
        <w:t xml:space="preserve">. </w:t>
      </w:r>
      <w:r w:rsidR="00165412" w:rsidRPr="0033698E">
        <w:rPr>
          <w:b/>
          <w:sz w:val="28"/>
          <w:szCs w:val="28"/>
          <w:lang w:val="vi-VN"/>
        </w:rPr>
        <w:t>PHẦN TỰ LUẬN</w:t>
      </w:r>
      <w:r w:rsidR="00867F21" w:rsidRPr="0033698E">
        <w:rPr>
          <w:b/>
          <w:sz w:val="28"/>
          <w:szCs w:val="28"/>
          <w:lang w:val="vi-VN"/>
        </w:rPr>
        <w:t xml:space="preserve">: </w:t>
      </w:r>
      <w:r w:rsidR="00E4752F" w:rsidRPr="0033698E">
        <w:rPr>
          <w:b/>
          <w:sz w:val="28"/>
          <w:szCs w:val="28"/>
          <w:lang w:val="vi-VN"/>
        </w:rPr>
        <w:t>(</w:t>
      </w:r>
      <w:r w:rsidR="00FA53CA" w:rsidRPr="0033698E">
        <w:rPr>
          <w:b/>
          <w:sz w:val="28"/>
          <w:szCs w:val="28"/>
          <w:lang w:val="vi-VN"/>
        </w:rPr>
        <w:t>6</w:t>
      </w:r>
      <w:r w:rsidR="00E4752F" w:rsidRPr="0033698E">
        <w:rPr>
          <w:b/>
          <w:sz w:val="28"/>
          <w:szCs w:val="28"/>
          <w:lang w:val="vi-VN"/>
        </w:rPr>
        <w:t xml:space="preserve"> điểm)</w:t>
      </w:r>
    </w:p>
    <w:p w14:paraId="4FA103C5" w14:textId="77777777" w:rsidR="00D01C4A" w:rsidRDefault="00D01C4A" w:rsidP="003C7D42">
      <w:pPr>
        <w:spacing w:line="312" w:lineRule="auto"/>
        <w:ind w:left="-284"/>
        <w:rPr>
          <w:b/>
          <w:sz w:val="28"/>
          <w:szCs w:val="28"/>
          <w:lang w:val="pt-BR"/>
        </w:rPr>
      </w:pPr>
    </w:p>
    <w:p w14:paraId="05D7F3B7" w14:textId="65217561" w:rsidR="00684A38" w:rsidRPr="0033698E" w:rsidRDefault="00165412" w:rsidP="003C7D42">
      <w:pPr>
        <w:spacing w:line="312" w:lineRule="auto"/>
        <w:ind w:left="-284"/>
        <w:rPr>
          <w:noProof/>
          <w:sz w:val="28"/>
          <w:szCs w:val="28"/>
          <w:lang w:val="pt-BR"/>
        </w:rPr>
      </w:pPr>
      <w:r w:rsidRPr="0033698E">
        <w:rPr>
          <w:b/>
          <w:sz w:val="28"/>
          <w:szCs w:val="28"/>
          <w:lang w:val="pt-BR"/>
        </w:rPr>
        <w:lastRenderedPageBreak/>
        <w:t>Câu</w:t>
      </w:r>
      <w:r w:rsidR="00E4752F" w:rsidRPr="0033698E">
        <w:rPr>
          <w:b/>
          <w:sz w:val="28"/>
          <w:szCs w:val="28"/>
          <w:lang w:val="pt-BR"/>
        </w:rPr>
        <w:t xml:space="preserve"> </w:t>
      </w:r>
      <w:r w:rsidR="002E623C" w:rsidRPr="0033698E">
        <w:rPr>
          <w:b/>
          <w:sz w:val="28"/>
          <w:szCs w:val="28"/>
          <w:lang w:val="pt-BR"/>
        </w:rPr>
        <w:t>6</w:t>
      </w:r>
      <w:r w:rsidR="00013F56" w:rsidRPr="0033698E">
        <w:rPr>
          <w:b/>
          <w:sz w:val="28"/>
          <w:szCs w:val="28"/>
          <w:lang w:val="pt-BR"/>
        </w:rPr>
        <w:t xml:space="preserve">: </w:t>
      </w:r>
      <w:r w:rsidR="00684A38" w:rsidRPr="0033698E">
        <w:rPr>
          <w:b/>
          <w:sz w:val="28"/>
          <w:szCs w:val="28"/>
          <w:lang w:val="pt-BR"/>
        </w:rPr>
        <w:t xml:space="preserve">Đặt tính rồi tính: </w:t>
      </w:r>
      <w:r w:rsidR="002B364A" w:rsidRPr="007465C3">
        <w:rPr>
          <w:b/>
          <w:sz w:val="28"/>
          <w:szCs w:val="28"/>
          <w:lang w:val="pt-BR"/>
        </w:rPr>
        <w:t>(</w:t>
      </w:r>
      <w:r w:rsidR="00684A38" w:rsidRPr="007465C3">
        <w:rPr>
          <w:b/>
          <w:sz w:val="28"/>
          <w:szCs w:val="28"/>
          <w:lang w:val="pt-BR"/>
        </w:rPr>
        <w:t xml:space="preserve"> </w:t>
      </w:r>
      <w:r w:rsidR="009D51E3" w:rsidRPr="007465C3">
        <w:rPr>
          <w:b/>
          <w:sz w:val="28"/>
          <w:szCs w:val="28"/>
          <w:lang w:val="pt-BR"/>
        </w:rPr>
        <w:t>1</w:t>
      </w:r>
      <w:r w:rsidR="00684A38" w:rsidRPr="007465C3">
        <w:rPr>
          <w:b/>
          <w:sz w:val="28"/>
          <w:szCs w:val="28"/>
          <w:lang w:val="pt-BR"/>
        </w:rPr>
        <w:t xml:space="preserve"> điểm)</w:t>
      </w:r>
    </w:p>
    <w:p w14:paraId="48AD67DB" w14:textId="77777777" w:rsidR="009A6413" w:rsidRPr="0033698E" w:rsidRDefault="00DD7B7F" w:rsidP="003C7D42">
      <w:pPr>
        <w:kinsoku w:val="0"/>
        <w:overflowPunct w:val="0"/>
        <w:spacing w:line="312" w:lineRule="auto"/>
        <w:jc w:val="both"/>
        <w:textAlignment w:val="baseline"/>
        <w:rPr>
          <w:rFonts w:eastAsia="Calibri"/>
          <w:kern w:val="24"/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 xml:space="preserve">  </w:t>
      </w:r>
      <w:r w:rsidR="00981CEE" w:rsidRPr="0033698E">
        <w:rPr>
          <w:rFonts w:eastAsia="Calibri"/>
          <w:kern w:val="24"/>
          <w:sz w:val="28"/>
          <w:szCs w:val="28"/>
          <w:lang w:val="vi-VN"/>
        </w:rPr>
        <w:t>1</w:t>
      </w:r>
      <w:r w:rsidR="003D1F57" w:rsidRPr="0033698E">
        <w:rPr>
          <w:rFonts w:eastAsia="Calibri"/>
          <w:kern w:val="24"/>
          <w:sz w:val="28"/>
          <w:szCs w:val="28"/>
          <w:lang w:val="pt-BR"/>
        </w:rPr>
        <w:t xml:space="preserve"> </w:t>
      </w:r>
      <w:r w:rsidR="00981CEE" w:rsidRPr="0033698E">
        <w:rPr>
          <w:rFonts w:eastAsia="Calibri"/>
          <w:kern w:val="24"/>
          <w:sz w:val="28"/>
          <w:szCs w:val="28"/>
          <w:lang w:val="vi-VN"/>
        </w:rPr>
        <w:t>4</w:t>
      </w:r>
      <w:r w:rsidR="00D65D99" w:rsidRPr="0033698E">
        <w:rPr>
          <w:rFonts w:eastAsia="Calibri"/>
          <w:kern w:val="24"/>
          <w:sz w:val="28"/>
          <w:szCs w:val="28"/>
          <w:lang w:val="vi-VN"/>
        </w:rPr>
        <w:t>77</w:t>
      </w:r>
      <w:r w:rsidR="00D65D99" w:rsidRPr="0033698E">
        <w:rPr>
          <w:rFonts w:eastAsia="Calibri"/>
          <w:kern w:val="24"/>
          <w:sz w:val="28"/>
          <w:szCs w:val="28"/>
          <w:lang w:val="pt-BR"/>
        </w:rPr>
        <w:t xml:space="preserve"> </w:t>
      </w:r>
      <w:r w:rsidR="00981CEE" w:rsidRPr="0033698E">
        <w:rPr>
          <w:rFonts w:eastAsia="Calibri"/>
          <w:kern w:val="24"/>
          <w:sz w:val="28"/>
          <w:szCs w:val="28"/>
          <w:lang w:val="vi-VN"/>
        </w:rPr>
        <w:t>+ 2</w:t>
      </w:r>
      <w:r w:rsidR="00981CEE" w:rsidRPr="0033698E">
        <w:rPr>
          <w:rFonts w:eastAsia="Calibri"/>
          <w:kern w:val="24"/>
          <w:sz w:val="28"/>
          <w:szCs w:val="28"/>
          <w:lang w:val="pt-BR"/>
        </w:rPr>
        <w:t xml:space="preserve"> </w:t>
      </w:r>
      <w:r w:rsidR="00570D2B" w:rsidRPr="0033698E">
        <w:rPr>
          <w:rFonts w:eastAsia="Calibri"/>
          <w:kern w:val="24"/>
          <w:sz w:val="28"/>
          <w:szCs w:val="28"/>
          <w:lang w:val="pt-BR"/>
        </w:rPr>
        <w:t>8</w:t>
      </w:r>
      <w:r w:rsidRPr="0033698E">
        <w:rPr>
          <w:rFonts w:eastAsia="Calibri"/>
          <w:kern w:val="24"/>
          <w:sz w:val="28"/>
          <w:szCs w:val="28"/>
          <w:lang w:val="vi-VN"/>
        </w:rPr>
        <w:t>19</w:t>
      </w:r>
      <w:r w:rsidRPr="0033698E">
        <w:rPr>
          <w:rFonts w:eastAsia="Calibri"/>
          <w:kern w:val="24"/>
          <w:sz w:val="28"/>
          <w:szCs w:val="28"/>
          <w:lang w:val="vi-VN"/>
        </w:rPr>
        <w:tab/>
        <w:t xml:space="preserve">   </w:t>
      </w:r>
      <w:r w:rsidRPr="0033698E">
        <w:rPr>
          <w:rFonts w:eastAsia="Calibri"/>
          <w:kern w:val="24"/>
          <w:sz w:val="28"/>
          <w:szCs w:val="28"/>
          <w:lang w:val="pt-BR"/>
        </w:rPr>
        <w:t xml:space="preserve">      </w:t>
      </w:r>
      <w:r w:rsidRPr="0033698E">
        <w:rPr>
          <w:rFonts w:eastAsia="Calibri"/>
          <w:kern w:val="24"/>
          <w:sz w:val="28"/>
          <w:szCs w:val="28"/>
          <w:lang w:val="vi-VN"/>
        </w:rPr>
        <w:t xml:space="preserve">6 </w:t>
      </w:r>
      <w:r w:rsidR="000007EB" w:rsidRPr="0033698E">
        <w:rPr>
          <w:rFonts w:eastAsia="Calibri"/>
          <w:kern w:val="24"/>
          <w:sz w:val="28"/>
          <w:szCs w:val="28"/>
          <w:lang w:val="pt-BR"/>
        </w:rPr>
        <w:t>9</w:t>
      </w:r>
      <w:r w:rsidRPr="0033698E">
        <w:rPr>
          <w:rFonts w:eastAsia="Calibri"/>
          <w:kern w:val="24"/>
          <w:sz w:val="28"/>
          <w:szCs w:val="28"/>
          <w:lang w:val="vi-VN"/>
        </w:rPr>
        <w:t xml:space="preserve">02 – </w:t>
      </w:r>
      <w:r w:rsidR="00D65D99" w:rsidRPr="0033698E">
        <w:rPr>
          <w:rFonts w:eastAsia="Calibri"/>
          <w:kern w:val="24"/>
          <w:sz w:val="28"/>
          <w:szCs w:val="28"/>
          <w:lang w:val="vi-VN"/>
        </w:rPr>
        <w:t>3 7</w:t>
      </w:r>
      <w:r w:rsidR="00B8146E" w:rsidRPr="0033698E">
        <w:rPr>
          <w:rFonts w:eastAsia="Calibri"/>
          <w:kern w:val="24"/>
          <w:sz w:val="28"/>
          <w:szCs w:val="28"/>
          <w:lang w:val="pt-BR"/>
        </w:rPr>
        <w:t>8</w:t>
      </w:r>
      <w:r w:rsidR="000007EB" w:rsidRPr="0033698E">
        <w:rPr>
          <w:rFonts w:eastAsia="Calibri"/>
          <w:kern w:val="24"/>
          <w:sz w:val="28"/>
          <w:szCs w:val="28"/>
          <w:lang w:val="pt-BR"/>
        </w:rPr>
        <w:t>5</w:t>
      </w:r>
      <w:r w:rsidR="00555AA0" w:rsidRPr="0033698E">
        <w:rPr>
          <w:rFonts w:eastAsia="Calibri"/>
          <w:kern w:val="24"/>
          <w:sz w:val="28"/>
          <w:szCs w:val="28"/>
          <w:lang w:val="pt-BR"/>
        </w:rPr>
        <w:t xml:space="preserve">      </w:t>
      </w:r>
      <w:r w:rsidRPr="0033698E">
        <w:rPr>
          <w:rFonts w:eastAsia="Calibri"/>
          <w:kern w:val="24"/>
          <w:sz w:val="28"/>
          <w:szCs w:val="28"/>
          <w:lang w:val="pt-BR"/>
        </w:rPr>
        <w:t xml:space="preserve">        </w:t>
      </w:r>
      <w:r w:rsidR="00555AA0" w:rsidRPr="0033698E">
        <w:rPr>
          <w:rFonts w:eastAsia="Calibri"/>
          <w:kern w:val="24"/>
          <w:sz w:val="28"/>
          <w:szCs w:val="28"/>
          <w:lang w:val="pt-BR"/>
        </w:rPr>
        <w:t xml:space="preserve">  </w:t>
      </w:r>
      <w:r w:rsidRPr="0033698E">
        <w:rPr>
          <w:rFonts w:eastAsia="Calibri"/>
          <w:kern w:val="24"/>
          <w:sz w:val="28"/>
          <w:szCs w:val="28"/>
          <w:lang w:val="pt-BR"/>
        </w:rPr>
        <w:t xml:space="preserve">   </w:t>
      </w:r>
      <w:r w:rsidR="00555AA0" w:rsidRPr="0033698E">
        <w:rPr>
          <w:sz w:val="28"/>
          <w:szCs w:val="28"/>
          <w:lang w:val="vi-VN"/>
        </w:rPr>
        <w:t>3 123 x 6</w:t>
      </w:r>
      <w:r w:rsidR="00981CEE" w:rsidRPr="0033698E">
        <w:rPr>
          <w:sz w:val="28"/>
          <w:szCs w:val="28"/>
          <w:lang w:val="pt-BR"/>
        </w:rPr>
        <w:t xml:space="preserve">              </w:t>
      </w:r>
      <w:r w:rsidR="00F87346" w:rsidRPr="0033698E">
        <w:rPr>
          <w:sz w:val="28"/>
          <w:szCs w:val="28"/>
          <w:lang w:val="pt-BR"/>
        </w:rPr>
        <w:t xml:space="preserve">   </w:t>
      </w:r>
      <w:r w:rsidR="00981CEE" w:rsidRPr="0033698E">
        <w:rPr>
          <w:sz w:val="28"/>
          <w:szCs w:val="28"/>
          <w:lang w:val="vi-VN"/>
        </w:rPr>
        <w:t>7 345 : 5</w:t>
      </w:r>
      <w:r w:rsidR="00981CEE" w:rsidRPr="0033698E">
        <w:rPr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761520" w14:textId="77777777" w:rsidR="00684A38" w:rsidRPr="0033698E" w:rsidRDefault="00684A38" w:rsidP="003C7D42">
      <w:pPr>
        <w:spacing w:line="312" w:lineRule="auto"/>
        <w:ind w:left="-284"/>
        <w:rPr>
          <w:b/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………………………………………………………………………………………</w:t>
      </w:r>
      <w:r w:rsidR="003E2ACF" w:rsidRPr="0033698E">
        <w:rPr>
          <w:sz w:val="28"/>
          <w:szCs w:val="28"/>
          <w:lang w:val="pt-BR"/>
        </w:rPr>
        <w:t>...</w:t>
      </w:r>
      <w:r w:rsidR="001B0D7B" w:rsidRPr="0033698E">
        <w:rPr>
          <w:sz w:val="28"/>
          <w:szCs w:val="28"/>
          <w:lang w:val="pt-BR"/>
        </w:rPr>
        <w:t>…</w:t>
      </w:r>
      <w:r w:rsidR="003034EF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……</w:t>
      </w:r>
      <w:r w:rsidR="003E2ACF" w:rsidRPr="0033698E">
        <w:rPr>
          <w:sz w:val="28"/>
          <w:szCs w:val="28"/>
          <w:lang w:val="pt-BR"/>
        </w:rPr>
        <w:t>...</w:t>
      </w:r>
      <w:r w:rsidRPr="0033698E">
        <w:rPr>
          <w:sz w:val="28"/>
          <w:szCs w:val="28"/>
          <w:lang w:val="pt-BR"/>
        </w:rPr>
        <w:t>…</w:t>
      </w:r>
      <w:r w:rsidR="001B0D7B" w:rsidRPr="0033698E">
        <w:rPr>
          <w:sz w:val="28"/>
          <w:szCs w:val="28"/>
          <w:lang w:val="pt-BR"/>
        </w:rPr>
        <w:t>…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…</w:t>
      </w:r>
      <w:r w:rsidR="003E2ACF" w:rsidRPr="0033698E">
        <w:rPr>
          <w:sz w:val="28"/>
          <w:szCs w:val="28"/>
          <w:lang w:val="pt-BR"/>
        </w:rPr>
        <w:t>...</w:t>
      </w:r>
      <w:r w:rsidRPr="0033698E">
        <w:rPr>
          <w:sz w:val="28"/>
          <w:szCs w:val="28"/>
          <w:lang w:val="pt-BR"/>
        </w:rPr>
        <w:t>……</w:t>
      </w:r>
      <w:r w:rsidR="003034EF" w:rsidRPr="0033698E">
        <w:rPr>
          <w:sz w:val="28"/>
          <w:szCs w:val="28"/>
          <w:lang w:val="pt-BR"/>
        </w:rPr>
        <w:t>…</w:t>
      </w:r>
      <w:r w:rsidRPr="0033698E">
        <w:rPr>
          <w:sz w:val="28"/>
          <w:szCs w:val="28"/>
          <w:lang w:val="pt-BR"/>
        </w:rPr>
        <w:t>……</w:t>
      </w:r>
      <w:r w:rsidR="001B0D7B" w:rsidRPr="0033698E">
        <w:rPr>
          <w:sz w:val="28"/>
          <w:szCs w:val="28"/>
          <w:lang w:val="pt-BR"/>
        </w:rPr>
        <w:t>……………………………………………………………………………</w:t>
      </w:r>
      <w:r w:rsidRPr="0033698E">
        <w:rPr>
          <w:sz w:val="28"/>
          <w:szCs w:val="28"/>
          <w:lang w:val="pt-BR"/>
        </w:rPr>
        <w:t>…</w:t>
      </w:r>
      <w:r w:rsidR="003E2ACF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</w:t>
      </w:r>
      <w:r w:rsidR="003034EF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</w:t>
      </w:r>
      <w:r w:rsidR="001B0D7B" w:rsidRPr="0033698E">
        <w:rPr>
          <w:sz w:val="28"/>
          <w:szCs w:val="28"/>
          <w:lang w:val="pt-BR"/>
        </w:rPr>
        <w:t>……………...</w:t>
      </w:r>
      <w:r w:rsidR="003E2ACF" w:rsidRPr="0033698E">
        <w:rPr>
          <w:sz w:val="28"/>
          <w:szCs w:val="28"/>
          <w:lang w:val="pt-BR"/>
        </w:rPr>
        <w:t>...</w:t>
      </w:r>
      <w:r w:rsidRPr="0033698E">
        <w:rPr>
          <w:sz w:val="28"/>
          <w:szCs w:val="28"/>
          <w:lang w:val="pt-BR"/>
        </w:rPr>
        <w:t>…</w:t>
      </w:r>
      <w:r w:rsidR="00D77C3A" w:rsidRPr="0033698E">
        <w:rPr>
          <w:sz w:val="28"/>
          <w:szCs w:val="28"/>
          <w:lang w:val="pt-BR"/>
        </w:rPr>
        <w:t>………</w:t>
      </w:r>
    </w:p>
    <w:p w14:paraId="30153AED" w14:textId="500FC8B8" w:rsidR="00DF7979" w:rsidRPr="007465C3" w:rsidRDefault="00684A38" w:rsidP="003C7D42">
      <w:pPr>
        <w:spacing w:line="312" w:lineRule="auto"/>
        <w:ind w:left="-284"/>
        <w:rPr>
          <w:b/>
          <w:noProof/>
          <w:sz w:val="28"/>
          <w:szCs w:val="28"/>
          <w:lang w:val="pt-BR"/>
        </w:rPr>
      </w:pPr>
      <w:r w:rsidRPr="0033698E">
        <w:rPr>
          <w:b/>
          <w:sz w:val="28"/>
          <w:szCs w:val="28"/>
          <w:lang w:val="pt-BR"/>
        </w:rPr>
        <w:t xml:space="preserve">Câu </w:t>
      </w:r>
      <w:r w:rsidR="002E623C" w:rsidRPr="0033698E">
        <w:rPr>
          <w:b/>
          <w:sz w:val="28"/>
          <w:szCs w:val="28"/>
          <w:lang w:val="pt-BR"/>
        </w:rPr>
        <w:t>7</w:t>
      </w:r>
      <w:r w:rsidRPr="0033698E">
        <w:rPr>
          <w:b/>
          <w:sz w:val="28"/>
          <w:szCs w:val="28"/>
          <w:lang w:val="pt-BR"/>
        </w:rPr>
        <w:t>:</w:t>
      </w:r>
      <w:r w:rsidRPr="0033698E">
        <w:rPr>
          <w:sz w:val="28"/>
          <w:szCs w:val="28"/>
          <w:lang w:val="pt-BR"/>
        </w:rPr>
        <w:t xml:space="preserve"> </w:t>
      </w:r>
      <w:r w:rsidR="001867AA" w:rsidRPr="0033698E">
        <w:rPr>
          <w:b/>
          <w:sz w:val="28"/>
          <w:szCs w:val="28"/>
          <w:lang w:val="fr-FR"/>
        </w:rPr>
        <w:t>Số </w:t>
      </w:r>
      <w:r w:rsidR="001867AA" w:rsidRPr="007465C3">
        <w:rPr>
          <w:b/>
          <w:sz w:val="28"/>
          <w:szCs w:val="28"/>
          <w:lang w:val="fr-FR"/>
        </w:rPr>
        <w:t>?</w:t>
      </w:r>
      <w:r w:rsidR="002B364A" w:rsidRPr="007465C3">
        <w:rPr>
          <w:b/>
          <w:sz w:val="28"/>
          <w:szCs w:val="28"/>
          <w:lang w:val="pt-BR"/>
        </w:rPr>
        <w:t xml:space="preserve"> (</w:t>
      </w:r>
      <w:r w:rsidR="00E23E28" w:rsidRPr="007465C3">
        <w:rPr>
          <w:b/>
          <w:sz w:val="28"/>
          <w:szCs w:val="28"/>
          <w:lang w:val="pt-BR"/>
        </w:rPr>
        <w:t>1</w:t>
      </w:r>
      <w:r w:rsidR="001867AA" w:rsidRPr="007465C3">
        <w:rPr>
          <w:b/>
          <w:sz w:val="28"/>
          <w:szCs w:val="28"/>
          <w:lang w:val="pt-BR"/>
        </w:rPr>
        <w:t xml:space="preserve"> điểm)</w:t>
      </w:r>
    </w:p>
    <w:p w14:paraId="5AFC0825" w14:textId="77777777" w:rsidR="007B622B" w:rsidRPr="0033698E" w:rsidRDefault="00F841BC" w:rsidP="003C7D42">
      <w:pPr>
        <w:spacing w:line="312" w:lineRule="auto"/>
        <w:ind w:left="-15"/>
        <w:jc w:val="both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den>
        </m:f>
      </m:oMath>
      <w:r w:rsidR="007B622B" w:rsidRPr="0033698E">
        <w:rPr>
          <w:sz w:val="28"/>
          <w:szCs w:val="28"/>
          <w:lang w:val="fr-FR"/>
        </w:rPr>
        <w:t xml:space="preserve"> giờ = ………. phút</w:t>
      </w:r>
      <w:r w:rsidR="007B622B" w:rsidRPr="0033698E">
        <w:rPr>
          <w:lang w:val="fr-FR"/>
        </w:rPr>
        <w:t xml:space="preserve">                              </w:t>
      </w:r>
      <w:r w:rsidR="00660C64" w:rsidRPr="0033698E">
        <w:rPr>
          <w:lang w:val="fr-FR"/>
        </w:rPr>
        <w:t xml:space="preserve">         </w:t>
      </w:r>
      <w:r w:rsidR="00DF7979" w:rsidRPr="0033698E">
        <w:rPr>
          <w:lang w:val="fr-FR"/>
        </w:rPr>
        <w:t xml:space="preserve">   </w:t>
      </w:r>
      <w:r w:rsidR="007B622B" w:rsidRPr="0033698E">
        <w:rPr>
          <w:sz w:val="28"/>
          <w:szCs w:val="28"/>
          <w:lang w:val="fr-FR"/>
        </w:rPr>
        <w:t>365 ngày  = ……..tuần……...ngày</w:t>
      </w:r>
    </w:p>
    <w:p w14:paraId="11D154B4" w14:textId="7CB048F1" w:rsidR="00C820BD" w:rsidRPr="00DF24A3" w:rsidRDefault="00684A38" w:rsidP="003C7D42">
      <w:pPr>
        <w:spacing w:line="312" w:lineRule="auto"/>
        <w:ind w:left="-284"/>
        <w:rPr>
          <w:b/>
          <w:noProof/>
          <w:sz w:val="28"/>
          <w:szCs w:val="28"/>
          <w:lang w:val="fr-FR"/>
        </w:rPr>
      </w:pPr>
      <w:r w:rsidRPr="0033698E">
        <w:rPr>
          <w:b/>
          <w:sz w:val="28"/>
          <w:szCs w:val="28"/>
          <w:lang w:val="pt-BR"/>
        </w:rPr>
        <w:t>Câu</w:t>
      </w:r>
      <w:r w:rsidRPr="0033698E">
        <w:rPr>
          <w:b/>
          <w:sz w:val="28"/>
          <w:szCs w:val="28"/>
          <w:lang w:val="fr-FR"/>
        </w:rPr>
        <w:t xml:space="preserve"> 8:</w:t>
      </w:r>
      <w:r w:rsidRPr="0033698E">
        <w:rPr>
          <w:sz w:val="28"/>
          <w:szCs w:val="28"/>
          <w:lang w:val="fr-FR"/>
        </w:rPr>
        <w:t xml:space="preserve"> </w:t>
      </w:r>
      <w:r w:rsidR="001867AA" w:rsidRPr="0033698E">
        <w:rPr>
          <w:b/>
          <w:bCs/>
          <w:sz w:val="28"/>
          <w:szCs w:val="28"/>
          <w:lang w:val="fr-FR"/>
        </w:rPr>
        <w:t>Tính giá trị của mỗi biểu thức sau</w:t>
      </w:r>
      <w:r w:rsidR="001867AA" w:rsidRPr="0033698E">
        <w:rPr>
          <w:sz w:val="28"/>
          <w:szCs w:val="28"/>
          <w:lang w:val="fr-FR"/>
        </w:rPr>
        <w:t xml:space="preserve">: </w:t>
      </w:r>
      <w:r w:rsidR="002B364A" w:rsidRPr="00DF24A3">
        <w:rPr>
          <w:b/>
          <w:sz w:val="28"/>
          <w:szCs w:val="28"/>
          <w:lang w:val="fr-FR"/>
        </w:rPr>
        <w:t>(</w:t>
      </w:r>
      <w:r w:rsidR="00C820BD" w:rsidRPr="00DF24A3">
        <w:rPr>
          <w:b/>
          <w:sz w:val="28"/>
          <w:szCs w:val="28"/>
          <w:lang w:val="fr-FR"/>
        </w:rPr>
        <w:t>1 điểm)</w:t>
      </w:r>
    </w:p>
    <w:p w14:paraId="26AB2807" w14:textId="418374BF" w:rsidR="00E4752F" w:rsidRPr="0033698E" w:rsidRDefault="003F7742" w:rsidP="003C7D42">
      <w:pPr>
        <w:spacing w:line="312" w:lineRule="auto"/>
        <w:ind w:left="-284"/>
        <w:rPr>
          <w:sz w:val="28"/>
          <w:szCs w:val="28"/>
          <w:lang w:val="fr-FR"/>
        </w:rPr>
      </w:pPr>
      <w:r w:rsidRPr="0033698E">
        <w:rPr>
          <w:sz w:val="28"/>
          <w:szCs w:val="28"/>
          <w:lang w:val="fr-FR"/>
        </w:rPr>
        <w:t xml:space="preserve">    </w:t>
      </w:r>
      <w:r w:rsidR="00A974E4" w:rsidRPr="0033698E">
        <w:rPr>
          <w:sz w:val="28"/>
          <w:szCs w:val="28"/>
          <w:lang w:val="fr-FR"/>
        </w:rPr>
        <w:t xml:space="preserve">a) </w:t>
      </w:r>
      <w:r w:rsidR="00987665" w:rsidRPr="0033698E">
        <w:rPr>
          <w:bCs/>
          <w:sz w:val="28"/>
          <w:szCs w:val="28"/>
          <w:lang w:val="vi-VN"/>
        </w:rPr>
        <w:t xml:space="preserve">8 </w:t>
      </w:r>
      <w:r w:rsidR="00A6286B" w:rsidRPr="0033698E">
        <w:rPr>
          <w:bCs/>
          <w:sz w:val="28"/>
          <w:szCs w:val="28"/>
          <w:lang w:val="fr-FR"/>
        </w:rPr>
        <w:t>2</w:t>
      </w:r>
      <w:r w:rsidR="00987665" w:rsidRPr="0033698E">
        <w:rPr>
          <w:bCs/>
          <w:sz w:val="28"/>
          <w:szCs w:val="28"/>
          <w:lang w:val="vi-VN"/>
        </w:rPr>
        <w:t>25 – 9 232 : 4</w:t>
      </w:r>
      <w:r w:rsidR="00E4752F" w:rsidRPr="0033698E">
        <w:rPr>
          <w:sz w:val="28"/>
          <w:szCs w:val="28"/>
          <w:lang w:val="fr-FR"/>
        </w:rPr>
        <w:tab/>
      </w:r>
      <w:r w:rsidR="00E4752F" w:rsidRPr="0033698E">
        <w:rPr>
          <w:sz w:val="28"/>
          <w:szCs w:val="28"/>
          <w:lang w:val="fr-FR"/>
        </w:rPr>
        <w:tab/>
      </w:r>
      <w:r w:rsidR="0039265A" w:rsidRPr="0033698E">
        <w:rPr>
          <w:sz w:val="28"/>
          <w:szCs w:val="28"/>
          <w:lang w:val="fr-FR"/>
        </w:rPr>
        <w:t xml:space="preserve">                     </w:t>
      </w:r>
      <w:r w:rsidR="009A6C22" w:rsidRPr="0033698E">
        <w:rPr>
          <w:sz w:val="28"/>
          <w:szCs w:val="28"/>
          <w:lang w:val="fr-FR"/>
        </w:rPr>
        <w:t>b</w:t>
      </w:r>
      <w:r w:rsidR="00994D41" w:rsidRPr="0033698E">
        <w:rPr>
          <w:sz w:val="28"/>
          <w:szCs w:val="28"/>
          <w:lang w:val="fr-FR"/>
        </w:rPr>
        <w:t>)</w:t>
      </w:r>
      <w:r w:rsidR="004709E6" w:rsidRPr="0033698E">
        <w:rPr>
          <w:sz w:val="28"/>
          <w:szCs w:val="28"/>
          <w:lang w:val="fr-FR"/>
        </w:rPr>
        <w:t xml:space="preserve"> </w:t>
      </w:r>
      <w:r w:rsidR="00F841BC">
        <w:rPr>
          <w:rFonts w:eastAsia="Calibri"/>
          <w:kern w:val="24"/>
          <w:sz w:val="28"/>
          <w:szCs w:val="28"/>
          <w:lang w:val="vi-VN"/>
        </w:rPr>
        <w:t>19 989 – (</w:t>
      </w:r>
      <w:bookmarkStart w:id="1" w:name="_GoBack"/>
      <w:bookmarkEnd w:id="1"/>
      <w:r w:rsidR="00994D41" w:rsidRPr="0033698E">
        <w:rPr>
          <w:rFonts w:eastAsia="Calibri"/>
          <w:kern w:val="24"/>
          <w:sz w:val="28"/>
          <w:szCs w:val="28"/>
          <w:lang w:val="vi-VN"/>
        </w:rPr>
        <w:t>7 644 + 1 890)</w:t>
      </w:r>
    </w:p>
    <w:p w14:paraId="0F2B5596" w14:textId="77777777" w:rsidR="00E4752F" w:rsidRPr="0033698E" w:rsidRDefault="00E4752F" w:rsidP="003C7D42">
      <w:pPr>
        <w:spacing w:line="312" w:lineRule="auto"/>
        <w:ind w:left="-284"/>
        <w:rPr>
          <w:sz w:val="28"/>
          <w:szCs w:val="28"/>
          <w:lang w:val="vi-VN"/>
        </w:rPr>
      </w:pPr>
      <w:r w:rsidRPr="0033698E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74E4" w:rsidRPr="0033698E">
        <w:rPr>
          <w:sz w:val="28"/>
          <w:szCs w:val="28"/>
          <w:lang w:val="fr-FR"/>
        </w:rPr>
        <w:t>...........</w:t>
      </w:r>
      <w:r w:rsidR="00721142" w:rsidRPr="0033698E">
        <w:rPr>
          <w:sz w:val="28"/>
          <w:szCs w:val="28"/>
          <w:lang w:val="fr-FR"/>
        </w:rPr>
        <w:t>........</w:t>
      </w:r>
      <w:r w:rsidRPr="0033698E">
        <w:rPr>
          <w:sz w:val="28"/>
          <w:szCs w:val="28"/>
          <w:lang w:val="vi-VN"/>
        </w:rPr>
        <w:t>.</w:t>
      </w:r>
    </w:p>
    <w:p w14:paraId="0C7F0215" w14:textId="4B295C52" w:rsidR="00555AA0" w:rsidRPr="0033698E" w:rsidRDefault="00E4752F" w:rsidP="003473D3">
      <w:pPr>
        <w:spacing w:line="312" w:lineRule="auto"/>
        <w:ind w:left="-284"/>
        <w:jc w:val="both"/>
        <w:rPr>
          <w:rFonts w:eastAsia="Tahoma"/>
          <w:i/>
          <w:shd w:val="clear" w:color="auto" w:fill="FFFFFF"/>
          <w:lang w:val="pt-BR"/>
        </w:rPr>
      </w:pPr>
      <w:r w:rsidRPr="0033698E">
        <w:rPr>
          <w:sz w:val="28"/>
          <w:szCs w:val="28"/>
          <w:lang w:val="vi-VN"/>
        </w:rPr>
        <w:t>...............................................................................................................................</w:t>
      </w:r>
      <w:r w:rsidR="00A974E4" w:rsidRPr="0033698E">
        <w:rPr>
          <w:sz w:val="28"/>
          <w:szCs w:val="28"/>
          <w:lang w:val="fr-FR"/>
        </w:rPr>
        <w:t>.....</w:t>
      </w:r>
      <w:r w:rsidRPr="0033698E">
        <w:rPr>
          <w:sz w:val="28"/>
          <w:szCs w:val="28"/>
          <w:lang w:val="vi-VN"/>
        </w:rPr>
        <w:t>..</w:t>
      </w:r>
      <w:r w:rsidR="00721142" w:rsidRPr="0033698E">
        <w:rPr>
          <w:sz w:val="28"/>
          <w:szCs w:val="28"/>
          <w:lang w:val="fr-FR"/>
        </w:rPr>
        <w:t>....</w:t>
      </w:r>
      <w:r w:rsidRPr="0033698E">
        <w:rPr>
          <w:sz w:val="28"/>
          <w:szCs w:val="28"/>
          <w:lang w:val="vi-VN"/>
        </w:rPr>
        <w:t>....</w:t>
      </w:r>
      <w:bookmarkStart w:id="2" w:name="_Hlk121682751"/>
      <w:r w:rsidR="0021734F" w:rsidRPr="0033698E">
        <w:rPr>
          <w:sz w:val="28"/>
          <w:szCs w:val="28"/>
          <w:lang w:val="fr-FR"/>
        </w:rPr>
        <w:t xml:space="preserve"> </w:t>
      </w:r>
      <w:r w:rsidR="00165412" w:rsidRPr="0033698E">
        <w:rPr>
          <w:b/>
          <w:sz w:val="28"/>
          <w:szCs w:val="28"/>
          <w:lang w:val="pt-BR"/>
        </w:rPr>
        <w:t>Câu</w:t>
      </w:r>
      <w:r w:rsidR="00165412" w:rsidRPr="0033698E">
        <w:rPr>
          <w:b/>
          <w:sz w:val="28"/>
          <w:szCs w:val="28"/>
          <w:lang w:val="fr-FR"/>
        </w:rPr>
        <w:t xml:space="preserve"> </w:t>
      </w:r>
      <w:r w:rsidR="009A6C22" w:rsidRPr="0033698E">
        <w:rPr>
          <w:b/>
          <w:sz w:val="28"/>
          <w:szCs w:val="28"/>
          <w:lang w:val="fr-FR"/>
        </w:rPr>
        <w:t>9</w:t>
      </w:r>
      <w:r w:rsidR="00165412" w:rsidRPr="0033698E">
        <w:rPr>
          <w:b/>
          <w:sz w:val="28"/>
          <w:szCs w:val="28"/>
          <w:lang w:val="fr-FR"/>
        </w:rPr>
        <w:t>:</w:t>
      </w:r>
      <w:r w:rsidR="00CA1ADF" w:rsidRPr="0033698E">
        <w:rPr>
          <w:i/>
          <w:lang w:val="fr-FR"/>
        </w:rPr>
        <w:t xml:space="preserve"> </w:t>
      </w:r>
      <w:r w:rsidR="00B84DD4" w:rsidRPr="0033698E">
        <w:rPr>
          <w:rFonts w:eastAsia="Calibri"/>
          <w:bCs/>
          <w:kern w:val="24"/>
          <w:sz w:val="28"/>
          <w:szCs w:val="28"/>
          <w:lang w:val="vi-VN"/>
        </w:rPr>
        <w:t xml:space="preserve">Một đội công nhân làm đường đợt thứ nhất làm được </w:t>
      </w:r>
      <w:r w:rsidR="00E15BD2" w:rsidRPr="0033698E">
        <w:rPr>
          <w:rFonts w:eastAsia="Calibri"/>
          <w:bCs/>
          <w:kern w:val="24"/>
          <w:sz w:val="28"/>
          <w:szCs w:val="28"/>
          <w:lang w:val="vi-VN"/>
        </w:rPr>
        <w:t>4 20</w:t>
      </w:r>
      <w:r w:rsidR="00E15BD2" w:rsidRPr="0033698E">
        <w:rPr>
          <w:rFonts w:eastAsia="Calibri"/>
          <w:bCs/>
          <w:kern w:val="24"/>
          <w:sz w:val="28"/>
          <w:szCs w:val="28"/>
          <w:lang w:val="fr-FR"/>
        </w:rPr>
        <w:t xml:space="preserve">5 </w:t>
      </w:r>
      <w:r w:rsidR="00B84DD4" w:rsidRPr="0033698E">
        <w:rPr>
          <w:rFonts w:eastAsia="Calibri"/>
          <w:bCs/>
          <w:kern w:val="24"/>
          <w:sz w:val="28"/>
          <w:szCs w:val="28"/>
          <w:lang w:val="vi-VN"/>
        </w:rPr>
        <w:t xml:space="preserve">m đường. Đợt thứ hai làm được gấp 2 lần đợt thứ nhất. Hỏi đội công nhân </w:t>
      </w:r>
      <w:r w:rsidR="00B224DC" w:rsidRPr="0033698E">
        <w:rPr>
          <w:rFonts w:eastAsia="Calibri"/>
          <w:bCs/>
          <w:kern w:val="24"/>
          <w:sz w:val="28"/>
          <w:szCs w:val="28"/>
          <w:lang w:val="vi-VN"/>
        </w:rPr>
        <w:t>đó</w:t>
      </w:r>
      <w:r w:rsidR="00B84DD4" w:rsidRPr="0033698E">
        <w:rPr>
          <w:rFonts w:eastAsia="Calibri"/>
          <w:bCs/>
          <w:kern w:val="24"/>
          <w:sz w:val="28"/>
          <w:szCs w:val="28"/>
          <w:lang w:val="vi-VN"/>
        </w:rPr>
        <w:t xml:space="preserve"> làm được tất cả bao nhiêu mét đường?</w:t>
      </w:r>
      <w:r w:rsidR="00B84DD4" w:rsidRPr="0033698E">
        <w:rPr>
          <w:i/>
          <w:sz w:val="28"/>
          <w:szCs w:val="28"/>
          <w:lang w:val="pt-BR"/>
        </w:rPr>
        <w:t xml:space="preserve"> </w:t>
      </w:r>
      <w:r w:rsidR="002B364A" w:rsidRPr="00DF24A3">
        <w:rPr>
          <w:b/>
          <w:sz w:val="28"/>
          <w:szCs w:val="28"/>
          <w:lang w:val="pt-BR"/>
        </w:rPr>
        <w:t>(</w:t>
      </w:r>
      <w:r w:rsidR="00CA1ADF" w:rsidRPr="00DF24A3">
        <w:rPr>
          <w:b/>
          <w:sz w:val="28"/>
          <w:szCs w:val="28"/>
          <w:lang w:val="pt-BR"/>
        </w:rPr>
        <w:t>2 điểm)</w:t>
      </w:r>
      <w:r w:rsidR="00CA1ADF" w:rsidRPr="0033698E">
        <w:rPr>
          <w:rFonts w:eastAsia="Tahoma"/>
          <w:i/>
          <w:shd w:val="clear" w:color="auto" w:fill="FFFFFF"/>
          <w:lang w:val="pt-BR"/>
        </w:rPr>
        <w:t xml:space="preserve"> </w:t>
      </w:r>
    </w:p>
    <w:p w14:paraId="771B2055" w14:textId="3174E555" w:rsidR="004709E6" w:rsidRPr="0033698E" w:rsidRDefault="004709E6" w:rsidP="004709E6">
      <w:pPr>
        <w:spacing w:line="312" w:lineRule="auto"/>
        <w:ind w:left="-284"/>
        <w:jc w:val="center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Bài giải</w:t>
      </w:r>
    </w:p>
    <w:p w14:paraId="7F7FA802" w14:textId="312A2E75" w:rsidR="00CA1ADF" w:rsidRPr="0033698E" w:rsidRDefault="00CA1ADF" w:rsidP="003C7D42">
      <w:pPr>
        <w:spacing w:line="312" w:lineRule="auto"/>
        <w:ind w:left="-284"/>
        <w:rPr>
          <w:i/>
          <w:lang w:val="pt-BR"/>
        </w:rPr>
      </w:pPr>
      <w:r w:rsidRPr="0033698E">
        <w:rPr>
          <w:rFonts w:eastAsia="Tahoma"/>
          <w:i/>
          <w:shd w:val="clear" w:color="auto" w:fill="FFFFFF"/>
          <w:lang w:val="pt-BR"/>
        </w:rPr>
        <w:t xml:space="preserve"> </w:t>
      </w:r>
      <w:r w:rsidR="00187665" w:rsidRPr="0033698E">
        <w:rPr>
          <w:sz w:val="28"/>
          <w:szCs w:val="28"/>
          <w:lang w:val="pt-BR"/>
        </w:rPr>
        <w:t>………………………………………………………………………………………..…</w:t>
      </w:r>
      <w:r w:rsidR="00B24331" w:rsidRPr="0033698E">
        <w:rPr>
          <w:sz w:val="28"/>
          <w:szCs w:val="28"/>
          <w:lang w:val="pt-BR"/>
        </w:rPr>
        <w:t>...</w:t>
      </w:r>
    </w:p>
    <w:bookmarkEnd w:id="2"/>
    <w:p w14:paraId="5F5D4066" w14:textId="77777777" w:rsidR="00E4752F" w:rsidRPr="0033698E" w:rsidRDefault="00E4752F" w:rsidP="003C7D42">
      <w:pPr>
        <w:spacing w:line="312" w:lineRule="auto"/>
        <w:ind w:left="-284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……………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..</w:t>
      </w:r>
      <w:r w:rsidRPr="0033698E">
        <w:rPr>
          <w:sz w:val="28"/>
          <w:szCs w:val="28"/>
          <w:lang w:val="pt-BR"/>
        </w:rPr>
        <w:t>…</w:t>
      </w:r>
      <w:r w:rsidR="00B24331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..</w:t>
      </w:r>
      <w:r w:rsidRPr="0033698E">
        <w:rPr>
          <w:sz w:val="28"/>
          <w:szCs w:val="28"/>
          <w:lang w:val="pt-BR"/>
        </w:rPr>
        <w:t>……</w:t>
      </w:r>
      <w:r w:rsidR="00B24331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..</w:t>
      </w:r>
      <w:r w:rsidRPr="0033698E">
        <w:rPr>
          <w:sz w:val="28"/>
          <w:szCs w:val="28"/>
          <w:lang w:val="pt-BR"/>
        </w:rPr>
        <w:t>…………</w:t>
      </w:r>
      <w:r w:rsidR="00B24331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..</w:t>
      </w:r>
      <w:r w:rsidRPr="0033698E">
        <w:rPr>
          <w:sz w:val="28"/>
          <w:szCs w:val="28"/>
          <w:lang w:val="pt-BR"/>
        </w:rPr>
        <w:t>…………</w:t>
      </w:r>
      <w:r w:rsidR="00B24331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..</w:t>
      </w:r>
      <w:r w:rsidR="00B27DC6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</w:t>
      </w:r>
      <w:r w:rsidR="00BB4CED" w:rsidRPr="0033698E">
        <w:rPr>
          <w:sz w:val="28"/>
          <w:szCs w:val="28"/>
          <w:lang w:val="pt-BR"/>
        </w:rPr>
        <w:t>………………</w:t>
      </w:r>
      <w:r w:rsidR="00C84B61" w:rsidRPr="0033698E">
        <w:rPr>
          <w:sz w:val="28"/>
          <w:szCs w:val="28"/>
          <w:lang w:val="pt-BR"/>
        </w:rPr>
        <w:t>……………….</w:t>
      </w:r>
      <w:r w:rsidR="00B24331" w:rsidRPr="0033698E">
        <w:rPr>
          <w:sz w:val="28"/>
          <w:szCs w:val="28"/>
          <w:lang w:val="pt-BR"/>
        </w:rPr>
        <w:t>..</w:t>
      </w:r>
    </w:p>
    <w:p w14:paraId="177C63A5" w14:textId="77777777" w:rsidR="0086431F" w:rsidRPr="0033698E" w:rsidRDefault="0086431F" w:rsidP="0086431F">
      <w:pPr>
        <w:spacing w:line="312" w:lineRule="auto"/>
        <w:ind w:left="-284"/>
        <w:rPr>
          <w:sz w:val="28"/>
          <w:szCs w:val="28"/>
          <w:lang w:val="pt-BR"/>
        </w:rPr>
      </w:pPr>
      <w:bookmarkStart w:id="3" w:name="_Hlk121682645"/>
      <w:r w:rsidRPr="0033698E">
        <w:rPr>
          <w:sz w:val="28"/>
          <w:szCs w:val="28"/>
          <w:lang w:val="pt-BR"/>
        </w:rPr>
        <w:t>….………………………………………………………………………………………….</w:t>
      </w:r>
    </w:p>
    <w:p w14:paraId="1A077B93" w14:textId="58D9CC36" w:rsidR="008E588B" w:rsidRPr="0033698E" w:rsidRDefault="00165412" w:rsidP="003C7D42">
      <w:pPr>
        <w:spacing w:line="312" w:lineRule="auto"/>
        <w:ind w:left="-284"/>
        <w:rPr>
          <w:b/>
          <w:i/>
          <w:sz w:val="28"/>
          <w:szCs w:val="28"/>
          <w:lang w:val="pt-BR"/>
        </w:rPr>
      </w:pPr>
      <w:r w:rsidRPr="0033698E">
        <w:rPr>
          <w:b/>
          <w:sz w:val="28"/>
          <w:szCs w:val="28"/>
          <w:lang w:val="pt-BR"/>
        </w:rPr>
        <w:t xml:space="preserve">Câu </w:t>
      </w:r>
      <w:r w:rsidR="009A6C22" w:rsidRPr="0033698E">
        <w:rPr>
          <w:b/>
          <w:sz w:val="28"/>
          <w:szCs w:val="28"/>
          <w:lang w:val="pt-BR"/>
        </w:rPr>
        <w:t>10</w:t>
      </w:r>
      <w:r w:rsidRPr="0033698E">
        <w:rPr>
          <w:b/>
          <w:sz w:val="28"/>
          <w:szCs w:val="28"/>
          <w:lang w:val="pt-BR"/>
        </w:rPr>
        <w:t>:</w:t>
      </w:r>
      <w:r w:rsidR="002B364A">
        <w:rPr>
          <w:i/>
          <w:sz w:val="28"/>
          <w:szCs w:val="28"/>
          <w:lang w:val="pt-BR"/>
        </w:rPr>
        <w:t xml:space="preserve"> </w:t>
      </w:r>
      <w:r w:rsidR="002B364A" w:rsidRPr="00DF24A3">
        <w:rPr>
          <w:b/>
          <w:sz w:val="28"/>
          <w:szCs w:val="28"/>
          <w:lang w:val="pt-BR"/>
        </w:rPr>
        <w:t>(</w:t>
      </w:r>
      <w:r w:rsidR="00413FEF" w:rsidRPr="00DF24A3">
        <w:rPr>
          <w:b/>
          <w:sz w:val="28"/>
          <w:szCs w:val="28"/>
          <w:lang w:val="pt-BR"/>
        </w:rPr>
        <w:t xml:space="preserve"> 1 điểm)</w:t>
      </w:r>
      <w:r w:rsidRPr="0033698E">
        <w:rPr>
          <w:sz w:val="28"/>
          <w:szCs w:val="28"/>
          <w:lang w:val="pt-BR"/>
        </w:rPr>
        <w:t xml:space="preserve"> </w:t>
      </w:r>
      <w:r w:rsidR="00FE20E1" w:rsidRPr="0033698E">
        <w:rPr>
          <w:rFonts w:eastAsia="SimSun"/>
          <w:b/>
          <w:sz w:val="28"/>
          <w:szCs w:val="28"/>
          <w:lang w:val="pt-BR" w:eastAsia="zh-CN"/>
        </w:rPr>
        <w:t>Tính bằng cách thuận tiện nhất</w:t>
      </w:r>
      <w:r w:rsidR="004709E6" w:rsidRPr="0033698E">
        <w:rPr>
          <w:b/>
          <w:sz w:val="28"/>
          <w:szCs w:val="28"/>
          <w:lang w:val="pt-BR"/>
        </w:rPr>
        <w:t>:</w:t>
      </w:r>
    </w:p>
    <w:p w14:paraId="2C1C6695" w14:textId="77777777" w:rsidR="00EB67F5" w:rsidRPr="0033698E" w:rsidRDefault="00EB67F5" w:rsidP="008E74D8">
      <w:pPr>
        <w:kinsoku w:val="0"/>
        <w:overflowPunct w:val="0"/>
        <w:spacing w:line="312" w:lineRule="auto"/>
        <w:jc w:val="center"/>
        <w:textAlignment w:val="baseline"/>
        <w:rPr>
          <w:rFonts w:eastAsia="Calibri"/>
          <w:kern w:val="24"/>
          <w:sz w:val="30"/>
          <w:szCs w:val="30"/>
          <w:lang w:val="pt-BR"/>
        </w:rPr>
      </w:pPr>
      <w:r w:rsidRPr="0033698E">
        <w:rPr>
          <w:rFonts w:eastAsia="Calibri"/>
          <w:kern w:val="24"/>
          <w:sz w:val="28"/>
          <w:szCs w:val="28"/>
          <w:lang w:val="pt-BR"/>
        </w:rPr>
        <w:t xml:space="preserve">5 216 x 7 + 5 216 x 5 - 5 216 </w:t>
      </w:r>
      <w:r w:rsidR="00C70E06" w:rsidRPr="0033698E">
        <w:rPr>
          <w:rFonts w:eastAsia="Calibri"/>
          <w:kern w:val="24"/>
          <w:sz w:val="28"/>
          <w:szCs w:val="28"/>
          <w:lang w:val="pt-BR"/>
        </w:rPr>
        <w:t>x 2</w:t>
      </w:r>
    </w:p>
    <w:bookmarkEnd w:id="3"/>
    <w:p w14:paraId="58983419" w14:textId="77777777" w:rsidR="007A15BF" w:rsidRPr="0033698E" w:rsidRDefault="00E4752F" w:rsidP="003C7D42">
      <w:pPr>
        <w:spacing w:line="312" w:lineRule="auto"/>
        <w:ind w:left="-284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………………………………………………………………………………………</w:t>
      </w:r>
      <w:r w:rsidR="00B27DC6" w:rsidRPr="0033698E">
        <w:rPr>
          <w:sz w:val="28"/>
          <w:szCs w:val="28"/>
          <w:lang w:val="pt-BR"/>
        </w:rPr>
        <w:t>..…</w:t>
      </w:r>
      <w:r w:rsidR="00C37929" w:rsidRPr="0033698E">
        <w:rPr>
          <w:sz w:val="28"/>
          <w:szCs w:val="28"/>
          <w:lang w:val="pt-BR"/>
        </w:rPr>
        <w:t>.</w:t>
      </w:r>
      <w:r w:rsidR="00B27DC6" w:rsidRPr="0033698E">
        <w:rPr>
          <w:sz w:val="28"/>
          <w:szCs w:val="28"/>
          <w:lang w:val="pt-BR"/>
        </w:rPr>
        <w:t>…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</w:t>
      </w:r>
      <w:r w:rsidR="00B27DC6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</w:t>
      </w:r>
      <w:r w:rsidR="00B27DC6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</w:t>
      </w:r>
      <w:r w:rsidR="00B27DC6" w:rsidRPr="0033698E">
        <w:rPr>
          <w:sz w:val="28"/>
          <w:szCs w:val="28"/>
          <w:lang w:val="pt-BR"/>
        </w:rPr>
        <w:t>.</w:t>
      </w:r>
      <w:r w:rsidRPr="0033698E">
        <w:rPr>
          <w:sz w:val="28"/>
          <w:szCs w:val="28"/>
          <w:lang w:val="pt-BR"/>
        </w:rPr>
        <w:t>…………………………………………………………………………………</w:t>
      </w:r>
      <w:r w:rsidR="007456EB" w:rsidRPr="0033698E">
        <w:rPr>
          <w:sz w:val="28"/>
          <w:szCs w:val="28"/>
          <w:lang w:val="pt-BR"/>
        </w:rPr>
        <w:t>…</w:t>
      </w:r>
      <w:r w:rsidR="00B27DC6" w:rsidRPr="0033698E">
        <w:rPr>
          <w:sz w:val="28"/>
          <w:szCs w:val="28"/>
          <w:lang w:val="pt-BR"/>
        </w:rPr>
        <w:t>.</w:t>
      </w:r>
      <w:r w:rsidR="007456EB" w:rsidRPr="0033698E">
        <w:rPr>
          <w:sz w:val="28"/>
          <w:szCs w:val="28"/>
          <w:lang w:val="pt-BR"/>
        </w:rPr>
        <w:t>………</w:t>
      </w:r>
      <w:r w:rsidR="00C37929" w:rsidRPr="0033698E">
        <w:rPr>
          <w:sz w:val="28"/>
          <w:szCs w:val="28"/>
          <w:lang w:val="pt-BR"/>
        </w:rPr>
        <w:t>..</w:t>
      </w:r>
      <w:r w:rsidR="007456EB" w:rsidRPr="0033698E">
        <w:rPr>
          <w:sz w:val="28"/>
          <w:szCs w:val="28"/>
          <w:lang w:val="pt-BR"/>
        </w:rPr>
        <w:t>…</w:t>
      </w:r>
    </w:p>
    <w:p w14:paraId="62139858" w14:textId="77777777" w:rsidR="00743098" w:rsidRPr="0033698E" w:rsidRDefault="007456EB" w:rsidP="003C7D42">
      <w:pPr>
        <w:spacing w:line="312" w:lineRule="auto"/>
        <w:ind w:left="-284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.</w:t>
      </w:r>
      <w:r w:rsidR="00E4752F" w:rsidRPr="0033698E">
        <w:rPr>
          <w:sz w:val="28"/>
          <w:szCs w:val="28"/>
          <w:lang w:val="pt-BR"/>
        </w:rPr>
        <w:t>…………………………………………………………………………</w:t>
      </w:r>
      <w:r w:rsidR="00B27DC6" w:rsidRPr="0033698E">
        <w:rPr>
          <w:sz w:val="28"/>
          <w:szCs w:val="28"/>
          <w:lang w:val="pt-BR"/>
        </w:rPr>
        <w:t>……</w:t>
      </w:r>
      <w:r w:rsidR="00AF620E" w:rsidRPr="0033698E">
        <w:rPr>
          <w:sz w:val="28"/>
          <w:szCs w:val="28"/>
          <w:lang w:val="pt-BR"/>
        </w:rPr>
        <w:t>………</w:t>
      </w:r>
      <w:r w:rsidR="00C37929" w:rsidRPr="0033698E">
        <w:rPr>
          <w:sz w:val="28"/>
          <w:szCs w:val="28"/>
          <w:lang w:val="pt-BR"/>
        </w:rPr>
        <w:t>…..</w:t>
      </w:r>
    </w:p>
    <w:p w14:paraId="24C84C13" w14:textId="77777777" w:rsidR="00287324" w:rsidRPr="0033698E" w:rsidRDefault="007A3380" w:rsidP="003C7D42">
      <w:pPr>
        <w:tabs>
          <w:tab w:val="left" w:leader="dot" w:pos="9356"/>
        </w:tabs>
        <w:spacing w:line="312" w:lineRule="auto"/>
        <w:ind w:left="-284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……………………………………………………………………………………</w:t>
      </w:r>
      <w:r w:rsidR="00B27DC6" w:rsidRPr="0033698E">
        <w:rPr>
          <w:sz w:val="28"/>
          <w:szCs w:val="28"/>
          <w:lang w:val="pt-BR"/>
        </w:rPr>
        <w:t>…</w:t>
      </w:r>
      <w:r w:rsidR="00C37929" w:rsidRPr="0033698E">
        <w:rPr>
          <w:sz w:val="28"/>
          <w:szCs w:val="28"/>
          <w:lang w:val="pt-BR"/>
        </w:rPr>
        <w:t>…...</w:t>
      </w:r>
    </w:p>
    <w:p w14:paraId="331B4228" w14:textId="77777777" w:rsidR="00AE4D31" w:rsidRPr="0033698E" w:rsidRDefault="00AE4D31" w:rsidP="00AE4D31">
      <w:pPr>
        <w:spacing w:line="312" w:lineRule="auto"/>
        <w:ind w:left="-284"/>
        <w:rPr>
          <w:sz w:val="28"/>
          <w:szCs w:val="28"/>
          <w:lang w:val="pt-BR"/>
        </w:rPr>
      </w:pPr>
      <w:r w:rsidRPr="0033698E">
        <w:rPr>
          <w:sz w:val="28"/>
          <w:szCs w:val="28"/>
          <w:lang w:val="pt-BR"/>
        </w:rPr>
        <w:t>….………………………………………………………………………………………</w:t>
      </w:r>
      <w:r w:rsidR="00C37929" w:rsidRPr="0033698E">
        <w:rPr>
          <w:sz w:val="28"/>
          <w:szCs w:val="28"/>
          <w:lang w:val="pt-BR"/>
        </w:rPr>
        <w:t>…..</w:t>
      </w:r>
    </w:p>
    <w:p w14:paraId="3972D6CC" w14:textId="77777777" w:rsidR="00B201E4" w:rsidRPr="0033698E" w:rsidRDefault="00B201E4" w:rsidP="00165412">
      <w:pPr>
        <w:tabs>
          <w:tab w:val="left" w:leader="dot" w:pos="9356"/>
        </w:tabs>
        <w:spacing w:line="288" w:lineRule="auto"/>
        <w:jc w:val="center"/>
        <w:rPr>
          <w:rFonts w:eastAsia="SimSun"/>
          <w:b/>
          <w:sz w:val="28"/>
          <w:szCs w:val="28"/>
          <w:lang w:val="pt-BR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537"/>
        <w:gridCol w:w="6095"/>
      </w:tblGrid>
      <w:tr w:rsidR="0033698E" w:rsidRPr="00C25D4E" w14:paraId="1D92F860" w14:textId="77777777" w:rsidTr="00F31DB2">
        <w:trPr>
          <w:trHeight w:val="1275"/>
        </w:trPr>
        <w:tc>
          <w:tcPr>
            <w:tcW w:w="4537" w:type="dxa"/>
          </w:tcPr>
          <w:p w14:paraId="5C4DC831" w14:textId="77777777" w:rsidR="008B1BBC" w:rsidRPr="0033698E" w:rsidRDefault="008B1BBC" w:rsidP="002A4182">
            <w:pPr>
              <w:tabs>
                <w:tab w:val="left" w:pos="3932"/>
              </w:tabs>
              <w:jc w:val="center"/>
              <w:rPr>
                <w:noProof/>
                <w:sz w:val="25"/>
                <w:szCs w:val="25"/>
                <w:lang w:val="pt-BR"/>
              </w:rPr>
            </w:pPr>
            <w:r w:rsidRPr="0033698E">
              <w:rPr>
                <w:sz w:val="25"/>
                <w:szCs w:val="25"/>
                <w:lang w:val="pt-BR"/>
              </w:rPr>
              <w:lastRenderedPageBreak/>
              <w:t>UBND HUYỆN AN LÃO</w:t>
            </w:r>
          </w:p>
          <w:p w14:paraId="2F05E7F4" w14:textId="219ACC4C" w:rsidR="008B1BBC" w:rsidRPr="0033698E" w:rsidRDefault="008B1BBC" w:rsidP="002A4182">
            <w:pPr>
              <w:tabs>
                <w:tab w:val="left" w:pos="3932"/>
              </w:tabs>
              <w:jc w:val="center"/>
              <w:rPr>
                <w:b/>
                <w:sz w:val="25"/>
                <w:szCs w:val="25"/>
                <w:lang w:val="pt-BR"/>
              </w:rPr>
            </w:pPr>
            <w:r w:rsidRPr="0033698E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4F4F52" wp14:editId="7F0885DA">
                      <wp:simplePos x="0" y="0"/>
                      <wp:positionH relativeFrom="column">
                        <wp:posOffset>1037053</wp:posOffset>
                      </wp:positionH>
                      <wp:positionV relativeFrom="paragraph">
                        <wp:posOffset>202565</wp:posOffset>
                      </wp:positionV>
                      <wp:extent cx="1055077" cy="8792"/>
                      <wp:effectExtent l="0" t="0" r="31115" b="29845"/>
                      <wp:wrapNone/>
                      <wp:docPr id="648344207" name="Straight Connector 648344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5077" cy="8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EAD77" id="Straight Connector 648344207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5.95pt" to="164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3698E">
              <w:rPr>
                <w:b/>
                <w:sz w:val="25"/>
                <w:szCs w:val="25"/>
                <w:lang w:val="pt-BR"/>
              </w:rPr>
              <w:t>TRƯỜNG TIỂU HỌC</w:t>
            </w:r>
            <w:r w:rsidRPr="0033698E">
              <w:rPr>
                <w:sz w:val="25"/>
                <w:szCs w:val="25"/>
                <w:lang w:val="pt-BR"/>
              </w:rPr>
              <w:t xml:space="preserve"> </w:t>
            </w:r>
            <w:r w:rsidR="00F31DB2">
              <w:rPr>
                <w:b/>
                <w:sz w:val="25"/>
                <w:szCs w:val="25"/>
                <w:lang w:val="pt-BR"/>
              </w:rPr>
              <w:t>AN THẮNG</w:t>
            </w:r>
          </w:p>
          <w:p w14:paraId="10A0418D" w14:textId="77777777" w:rsidR="008B1BBC" w:rsidRPr="0033698E" w:rsidRDefault="008B1BBC" w:rsidP="00F3642C">
            <w:pPr>
              <w:tabs>
                <w:tab w:val="left" w:pos="3932"/>
              </w:tabs>
              <w:spacing w:line="312" w:lineRule="auto"/>
              <w:rPr>
                <w:lang w:val="pt-BR"/>
              </w:rPr>
            </w:pPr>
          </w:p>
          <w:p w14:paraId="6EFF83C1" w14:textId="3BEAB204" w:rsidR="008B1BBC" w:rsidRPr="0033698E" w:rsidRDefault="008B1BBC" w:rsidP="00F3642C">
            <w:pPr>
              <w:tabs>
                <w:tab w:val="left" w:pos="3932"/>
              </w:tabs>
              <w:spacing w:line="312" w:lineRule="auto"/>
              <w:rPr>
                <w:i/>
                <w:noProof/>
                <w:lang w:val="pt-BR"/>
              </w:rPr>
            </w:pPr>
            <w:r w:rsidRPr="0033698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BC2190" wp14:editId="0503E9F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8590</wp:posOffset>
                      </wp:positionV>
                      <wp:extent cx="6191250" cy="0"/>
                      <wp:effectExtent l="0" t="0" r="0" b="0"/>
                      <wp:wrapNone/>
                      <wp:docPr id="43507071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F9A98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1.7pt" to="49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95" w:type="dxa"/>
            <w:hideMark/>
          </w:tcPr>
          <w:p w14:paraId="5B6E7288" w14:textId="0A5AB82A" w:rsidR="008B1BBC" w:rsidRPr="00F31DB2" w:rsidRDefault="008B1BBC" w:rsidP="00F31DB2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F31DB2">
              <w:rPr>
                <w:b/>
                <w:sz w:val="26"/>
                <w:szCs w:val="26"/>
                <w:lang w:val="pt-BR"/>
              </w:rPr>
              <w:t xml:space="preserve">HD </w:t>
            </w:r>
            <w:r w:rsidR="00F31DB2" w:rsidRPr="00F31DB2">
              <w:rPr>
                <w:b/>
                <w:sz w:val="26"/>
                <w:szCs w:val="26"/>
                <w:lang w:val="pt-BR"/>
              </w:rPr>
              <w:t xml:space="preserve">CHẤM </w:t>
            </w:r>
            <w:r w:rsidRPr="00F31DB2">
              <w:rPr>
                <w:b/>
                <w:sz w:val="26"/>
                <w:szCs w:val="26"/>
                <w:lang w:val="pt-BR"/>
              </w:rPr>
              <w:t>BÀI KIỂM TRA CUỐI HỌC KỲ II</w:t>
            </w:r>
          </w:p>
          <w:p w14:paraId="372CA924" w14:textId="77777777" w:rsidR="008B1BBC" w:rsidRPr="00F31DB2" w:rsidRDefault="008B1BBC" w:rsidP="00F31DB2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F31DB2">
              <w:rPr>
                <w:b/>
                <w:sz w:val="26"/>
                <w:szCs w:val="26"/>
                <w:lang w:val="pt-BR"/>
              </w:rPr>
              <w:t>Môn: Toán - Lớp 3</w:t>
            </w:r>
          </w:p>
          <w:p w14:paraId="093050A8" w14:textId="7BA3F2FE" w:rsidR="008B1BBC" w:rsidRPr="0033698E" w:rsidRDefault="008B1BBC" w:rsidP="00F31DB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31DB2">
              <w:rPr>
                <w:b/>
                <w:sz w:val="26"/>
                <w:szCs w:val="26"/>
                <w:lang w:val="pt-BR"/>
              </w:rPr>
              <w:t>Năm học 2024 - 2025</w:t>
            </w:r>
          </w:p>
        </w:tc>
      </w:tr>
    </w:tbl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835"/>
        <w:gridCol w:w="3938"/>
      </w:tblGrid>
      <w:tr w:rsidR="0033698E" w:rsidRPr="0033698E" w14:paraId="0330C9FD" w14:textId="77777777" w:rsidTr="008E588B">
        <w:trPr>
          <w:trHeight w:val="266"/>
        </w:trPr>
        <w:tc>
          <w:tcPr>
            <w:tcW w:w="2547" w:type="dxa"/>
          </w:tcPr>
          <w:p w14:paraId="0380B3D4" w14:textId="77777777" w:rsidR="00165412" w:rsidRPr="0033698E" w:rsidRDefault="00165412" w:rsidP="00784FF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  <w:t>Câu</w:t>
            </w:r>
          </w:p>
        </w:tc>
        <w:tc>
          <w:tcPr>
            <w:tcW w:w="2835" w:type="dxa"/>
          </w:tcPr>
          <w:p w14:paraId="7B7F7A9E" w14:textId="77777777" w:rsidR="00165412" w:rsidRPr="0033698E" w:rsidRDefault="00165412" w:rsidP="00784FF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  <w:t>Đáp</w:t>
            </w:r>
            <w:r w:rsidR="000814E4" w:rsidRPr="0033698E"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 </w:t>
            </w:r>
            <w:r w:rsidRPr="0033698E"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  <w:t>án</w:t>
            </w:r>
          </w:p>
        </w:tc>
        <w:tc>
          <w:tcPr>
            <w:tcW w:w="3938" w:type="dxa"/>
          </w:tcPr>
          <w:p w14:paraId="648FFED9" w14:textId="77777777" w:rsidR="00165412" w:rsidRPr="0033698E" w:rsidRDefault="00165412" w:rsidP="00784FF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/>
                <w:bCs/>
                <w:sz w:val="28"/>
                <w:szCs w:val="28"/>
                <w:bdr w:val="none" w:sz="0" w:space="0" w:color="auto" w:frame="1"/>
                <w:lang w:val="nl-NL"/>
              </w:rPr>
              <w:t>Điểm</w:t>
            </w:r>
          </w:p>
        </w:tc>
      </w:tr>
      <w:tr w:rsidR="0033698E" w:rsidRPr="0033698E" w14:paraId="4121333F" w14:textId="77777777" w:rsidTr="008E588B">
        <w:trPr>
          <w:trHeight w:val="266"/>
        </w:trPr>
        <w:tc>
          <w:tcPr>
            <w:tcW w:w="2547" w:type="dxa"/>
          </w:tcPr>
          <w:p w14:paraId="01C1ABC2" w14:textId="77777777" w:rsidR="00165412" w:rsidRPr="0033698E" w:rsidRDefault="00165412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âu 1</w:t>
            </w:r>
          </w:p>
        </w:tc>
        <w:tc>
          <w:tcPr>
            <w:tcW w:w="2835" w:type="dxa"/>
          </w:tcPr>
          <w:p w14:paraId="7DE6D178" w14:textId="136674D7" w:rsidR="00165412" w:rsidRPr="006738F4" w:rsidRDefault="00165412" w:rsidP="00846DA5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a. </w:t>
            </w:r>
            <w:r w:rsidR="00846DA5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D</w:t>
            </w:r>
            <w:r w:rsidR="00144CCA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     </w:t>
            </w: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;    b. </w:t>
            </w:r>
            <w:r w:rsidR="006738F4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D</w:t>
            </w:r>
          </w:p>
        </w:tc>
        <w:tc>
          <w:tcPr>
            <w:tcW w:w="3938" w:type="dxa"/>
          </w:tcPr>
          <w:p w14:paraId="1AFEEEF0" w14:textId="77777777" w:rsidR="00165412" w:rsidRPr="0033698E" w:rsidRDefault="008E588B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1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điểm (</w:t>
            </w:r>
            <w:r w:rsidR="00165412"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Mỗi</w:t>
            </w:r>
            <w:r w:rsidR="00165412"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65412"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phần 0,5 điểm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)</w:t>
            </w:r>
          </w:p>
        </w:tc>
      </w:tr>
      <w:tr w:rsidR="0033698E" w:rsidRPr="0033698E" w14:paraId="669502FF" w14:textId="77777777" w:rsidTr="008E588B">
        <w:trPr>
          <w:trHeight w:val="266"/>
        </w:trPr>
        <w:tc>
          <w:tcPr>
            <w:tcW w:w="2547" w:type="dxa"/>
          </w:tcPr>
          <w:p w14:paraId="31B7CB5C" w14:textId="77777777" w:rsidR="00165412" w:rsidRPr="0033698E" w:rsidRDefault="00165412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âu 2</w:t>
            </w:r>
          </w:p>
        </w:tc>
        <w:tc>
          <w:tcPr>
            <w:tcW w:w="2835" w:type="dxa"/>
          </w:tcPr>
          <w:p w14:paraId="7301493B" w14:textId="2EEF6092" w:rsidR="00165412" w:rsidRPr="006738F4" w:rsidRDefault="00165412" w:rsidP="00846DA5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a. </w:t>
            </w:r>
            <w:r w:rsidR="008E588B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</w:t>
            </w:r>
            <w:r w:rsidR="00144CCA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    </w:t>
            </w: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;     b. </w:t>
            </w:r>
            <w:r w:rsidR="00846DA5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</w:t>
            </w:r>
          </w:p>
        </w:tc>
        <w:tc>
          <w:tcPr>
            <w:tcW w:w="3938" w:type="dxa"/>
          </w:tcPr>
          <w:p w14:paraId="13636136" w14:textId="77777777" w:rsidR="00165412" w:rsidRPr="0033698E" w:rsidRDefault="008E588B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1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điểm (Mỗi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phần 0,5 điểm)</w:t>
            </w:r>
          </w:p>
        </w:tc>
      </w:tr>
      <w:tr w:rsidR="0033698E" w:rsidRPr="0033698E" w14:paraId="628B3D12" w14:textId="77777777" w:rsidTr="008E588B">
        <w:trPr>
          <w:trHeight w:val="266"/>
        </w:trPr>
        <w:tc>
          <w:tcPr>
            <w:tcW w:w="2547" w:type="dxa"/>
          </w:tcPr>
          <w:p w14:paraId="7DA0DB2E" w14:textId="77777777" w:rsidR="00577F8E" w:rsidRPr="0033698E" w:rsidRDefault="00577F8E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âu 3</w:t>
            </w:r>
          </w:p>
        </w:tc>
        <w:tc>
          <w:tcPr>
            <w:tcW w:w="2835" w:type="dxa"/>
          </w:tcPr>
          <w:p w14:paraId="1F057F28" w14:textId="77777777" w:rsidR="00577F8E" w:rsidRPr="006738F4" w:rsidRDefault="00846DA5" w:rsidP="00846DA5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A</w:t>
            </w:r>
          </w:p>
        </w:tc>
        <w:tc>
          <w:tcPr>
            <w:tcW w:w="3938" w:type="dxa"/>
          </w:tcPr>
          <w:p w14:paraId="30EBD65B" w14:textId="77777777" w:rsidR="00577F8E" w:rsidRPr="0033698E" w:rsidRDefault="002E7A09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0,5 điểm</w:t>
            </w:r>
          </w:p>
        </w:tc>
      </w:tr>
      <w:tr w:rsidR="0033698E" w:rsidRPr="0033698E" w14:paraId="38AA543F" w14:textId="77777777" w:rsidTr="008E588B">
        <w:trPr>
          <w:trHeight w:val="266"/>
        </w:trPr>
        <w:tc>
          <w:tcPr>
            <w:tcW w:w="2547" w:type="dxa"/>
          </w:tcPr>
          <w:p w14:paraId="12B2B77B" w14:textId="77777777" w:rsidR="00165412" w:rsidRPr="0033698E" w:rsidRDefault="00165412" w:rsidP="00784FFC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âu 4</w:t>
            </w:r>
          </w:p>
        </w:tc>
        <w:tc>
          <w:tcPr>
            <w:tcW w:w="2835" w:type="dxa"/>
          </w:tcPr>
          <w:p w14:paraId="6D359849" w14:textId="331E1691" w:rsidR="00165412" w:rsidRPr="006738F4" w:rsidRDefault="00E94790" w:rsidP="005F68E5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a.</w:t>
            </w:r>
            <w:r w:rsidR="00846DA5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</w:t>
            </w:r>
            <w:r w:rsidR="00144CCA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      </w:t>
            </w:r>
            <w:r w:rsidR="00E81AAB"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;</w:t>
            </w:r>
            <w:r w:rsidRPr="006738F4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 xml:space="preserve">      b. B</w:t>
            </w:r>
          </w:p>
        </w:tc>
        <w:tc>
          <w:tcPr>
            <w:tcW w:w="3938" w:type="dxa"/>
          </w:tcPr>
          <w:p w14:paraId="3C2027F9" w14:textId="77777777" w:rsidR="00165412" w:rsidRPr="0033698E" w:rsidRDefault="002E7A09" w:rsidP="00784FFC">
            <w:pPr>
              <w:jc w:val="center"/>
              <w:rPr>
                <w:sz w:val="28"/>
                <w:szCs w:val="28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1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điểm (Mỗi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phần 0,5 điểm)</w:t>
            </w:r>
          </w:p>
        </w:tc>
      </w:tr>
      <w:tr w:rsidR="0033698E" w:rsidRPr="0033698E" w14:paraId="7E6C9E72" w14:textId="77777777" w:rsidTr="008E588B">
        <w:trPr>
          <w:trHeight w:val="266"/>
        </w:trPr>
        <w:tc>
          <w:tcPr>
            <w:tcW w:w="2547" w:type="dxa"/>
          </w:tcPr>
          <w:p w14:paraId="796ED817" w14:textId="77777777" w:rsidR="005F68E5" w:rsidRPr="0033698E" w:rsidRDefault="005F68E5" w:rsidP="005F68E5">
            <w:pPr>
              <w:shd w:val="clear" w:color="auto" w:fill="FFFFFF"/>
              <w:spacing w:line="288" w:lineRule="auto"/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Câu 5</w:t>
            </w:r>
          </w:p>
        </w:tc>
        <w:tc>
          <w:tcPr>
            <w:tcW w:w="2835" w:type="dxa"/>
          </w:tcPr>
          <w:p w14:paraId="2C64D714" w14:textId="1ABF4EA7" w:rsidR="005F68E5" w:rsidRPr="006738F4" w:rsidRDefault="006738F4" w:rsidP="006738F4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Đồng hồ chỉ 4 giờ 10 phút</w:t>
            </w:r>
          </w:p>
        </w:tc>
        <w:tc>
          <w:tcPr>
            <w:tcW w:w="3938" w:type="dxa"/>
          </w:tcPr>
          <w:p w14:paraId="339BE352" w14:textId="77777777" w:rsidR="005F68E5" w:rsidRPr="0033698E" w:rsidRDefault="005F68E5" w:rsidP="00784FFC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</w:pPr>
            <w:r w:rsidRPr="0033698E">
              <w:rPr>
                <w:bCs/>
                <w:sz w:val="28"/>
                <w:szCs w:val="28"/>
                <w:bdr w:val="none" w:sz="0" w:space="0" w:color="auto" w:frame="1"/>
                <w:lang w:val="nl-NL"/>
              </w:rPr>
              <w:t>0,5 điểm</w:t>
            </w:r>
          </w:p>
        </w:tc>
      </w:tr>
    </w:tbl>
    <w:p w14:paraId="28077D91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4268EAC8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4E03E2F5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0626A4DA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138EFC7D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6F791136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1296419A" w14:textId="77777777" w:rsidR="00FF4B7F" w:rsidRPr="0033698E" w:rsidRDefault="00FF4B7F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50DA466E" w14:textId="77777777" w:rsidR="000705A0" w:rsidRDefault="000705A0" w:rsidP="00B85E43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</w:p>
    <w:p w14:paraId="295F6386" w14:textId="2C4F2C53" w:rsidR="00B85E43" w:rsidRPr="0033698E" w:rsidRDefault="006738F4" w:rsidP="00B85E43">
      <w:pPr>
        <w:shd w:val="clear" w:color="auto" w:fill="FFFFFF"/>
        <w:spacing w:line="288" w:lineRule="auto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bdr w:val="none" w:sz="0" w:space="0" w:color="auto" w:frame="1"/>
          <w:lang w:val="nl-NL"/>
        </w:rPr>
        <w:t>Câu</w:t>
      </w:r>
      <w:r w:rsidR="00165412" w:rsidRPr="0033698E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 </w:t>
      </w:r>
      <w:r w:rsidR="00B85E43" w:rsidRPr="0033698E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6 : </w:t>
      </w:r>
      <w:r w:rsidR="00B85E43" w:rsidRPr="0033698E">
        <w:rPr>
          <w:sz w:val="28"/>
          <w:szCs w:val="28"/>
          <w:lang w:val="nl-NL"/>
        </w:rPr>
        <w:t>Mỗi phép tính đúng cho 0, 5 điểm</w:t>
      </w:r>
    </w:p>
    <w:p w14:paraId="4B79D675" w14:textId="77777777" w:rsidR="00543BAF" w:rsidRPr="0033698E" w:rsidRDefault="00543BAF" w:rsidP="00543BAF">
      <w:pPr>
        <w:kinsoku w:val="0"/>
        <w:overflowPunct w:val="0"/>
        <w:spacing w:line="312" w:lineRule="auto"/>
        <w:jc w:val="both"/>
        <w:textAlignment w:val="baseline"/>
        <w:rPr>
          <w:rFonts w:eastAsia="Calibri"/>
          <w:kern w:val="24"/>
          <w:sz w:val="28"/>
          <w:szCs w:val="28"/>
          <w:lang w:val="nl-NL"/>
        </w:rPr>
      </w:pPr>
      <w:r w:rsidRPr="0033698E">
        <w:rPr>
          <w:sz w:val="28"/>
          <w:szCs w:val="28"/>
          <w:lang w:val="nl-NL"/>
        </w:rPr>
        <w:t xml:space="preserve">  </w:t>
      </w:r>
      <w:r w:rsidRPr="0033698E">
        <w:rPr>
          <w:rFonts w:eastAsia="Calibri"/>
          <w:kern w:val="24"/>
          <w:sz w:val="28"/>
          <w:szCs w:val="28"/>
          <w:lang w:val="vi-VN"/>
        </w:rPr>
        <w:t>1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 </w:t>
      </w:r>
      <w:r w:rsidRPr="0033698E">
        <w:rPr>
          <w:rFonts w:eastAsia="Calibri"/>
          <w:kern w:val="24"/>
          <w:sz w:val="28"/>
          <w:szCs w:val="28"/>
          <w:lang w:val="vi-VN"/>
        </w:rPr>
        <w:t>477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 </w:t>
      </w:r>
      <w:r w:rsidRPr="0033698E">
        <w:rPr>
          <w:rFonts w:eastAsia="Calibri"/>
          <w:kern w:val="24"/>
          <w:sz w:val="28"/>
          <w:szCs w:val="28"/>
          <w:lang w:val="vi-VN"/>
        </w:rPr>
        <w:t>+ 2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 8</w:t>
      </w:r>
      <w:r w:rsidRPr="0033698E">
        <w:rPr>
          <w:rFonts w:eastAsia="Calibri"/>
          <w:kern w:val="24"/>
          <w:sz w:val="28"/>
          <w:szCs w:val="28"/>
          <w:lang w:val="vi-VN"/>
        </w:rPr>
        <w:t>19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 = 4 296</w:t>
      </w:r>
      <w:r w:rsidRPr="0033698E">
        <w:rPr>
          <w:rFonts w:eastAsia="Calibri"/>
          <w:kern w:val="24"/>
          <w:sz w:val="28"/>
          <w:szCs w:val="28"/>
          <w:lang w:val="vi-VN"/>
        </w:rPr>
        <w:tab/>
        <w:t xml:space="preserve">   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         </w:t>
      </w:r>
      <w:r w:rsidRPr="0033698E">
        <w:rPr>
          <w:rFonts w:eastAsia="Calibri"/>
          <w:kern w:val="24"/>
          <w:sz w:val="28"/>
          <w:szCs w:val="28"/>
          <w:lang w:val="vi-VN"/>
        </w:rPr>
        <w:t xml:space="preserve">6 </w:t>
      </w:r>
      <w:r w:rsidRPr="0033698E">
        <w:rPr>
          <w:rFonts w:eastAsia="Calibri"/>
          <w:kern w:val="24"/>
          <w:sz w:val="28"/>
          <w:szCs w:val="28"/>
          <w:lang w:val="nl-NL"/>
        </w:rPr>
        <w:t>9</w:t>
      </w:r>
      <w:r w:rsidRPr="0033698E">
        <w:rPr>
          <w:rFonts w:eastAsia="Calibri"/>
          <w:kern w:val="24"/>
          <w:sz w:val="28"/>
          <w:szCs w:val="28"/>
          <w:lang w:val="vi-VN"/>
        </w:rPr>
        <w:t>02 – 3 7</w:t>
      </w:r>
      <w:r w:rsidRPr="0033698E">
        <w:rPr>
          <w:rFonts w:eastAsia="Calibri"/>
          <w:kern w:val="24"/>
          <w:sz w:val="28"/>
          <w:szCs w:val="28"/>
          <w:lang w:val="nl-NL"/>
        </w:rPr>
        <w:t xml:space="preserve">85 = 3 117                  </w:t>
      </w:r>
    </w:p>
    <w:p w14:paraId="1C252AFC" w14:textId="77777777" w:rsidR="00543BAF" w:rsidRPr="0033698E" w:rsidRDefault="00543BAF" w:rsidP="00543BAF">
      <w:pPr>
        <w:kinsoku w:val="0"/>
        <w:overflowPunct w:val="0"/>
        <w:spacing w:line="312" w:lineRule="auto"/>
        <w:jc w:val="both"/>
        <w:textAlignment w:val="baseline"/>
        <w:rPr>
          <w:rFonts w:eastAsia="Calibri"/>
          <w:kern w:val="24"/>
          <w:sz w:val="28"/>
          <w:szCs w:val="28"/>
          <w:lang w:val="nl-NL"/>
        </w:rPr>
      </w:pPr>
      <w:r w:rsidRPr="0033698E">
        <w:rPr>
          <w:rFonts w:eastAsia="Calibri"/>
          <w:kern w:val="24"/>
          <w:sz w:val="28"/>
          <w:szCs w:val="28"/>
          <w:lang w:val="nl-NL"/>
        </w:rPr>
        <w:t xml:space="preserve">     </w:t>
      </w:r>
      <w:r w:rsidRPr="0033698E">
        <w:rPr>
          <w:sz w:val="28"/>
          <w:szCs w:val="28"/>
          <w:lang w:val="vi-VN"/>
        </w:rPr>
        <w:t>3 123 x 6</w:t>
      </w:r>
      <w:r w:rsidRPr="0033698E">
        <w:rPr>
          <w:sz w:val="28"/>
          <w:szCs w:val="28"/>
          <w:lang w:val="nl-NL"/>
        </w:rPr>
        <w:t xml:space="preserve"> = 18 738                  </w:t>
      </w:r>
      <w:r w:rsidRPr="0033698E">
        <w:rPr>
          <w:sz w:val="28"/>
          <w:szCs w:val="28"/>
          <w:lang w:val="vi-VN"/>
        </w:rPr>
        <w:t>7 345 : 5</w:t>
      </w:r>
      <w:r w:rsidRPr="0033698E">
        <w:rPr>
          <w:sz w:val="28"/>
          <w:szCs w:val="28"/>
          <w:lang w:val="nl-NL"/>
        </w:rPr>
        <w:t xml:space="preserve"> = 1 469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EECF46" w14:textId="77777777" w:rsidR="00017A57" w:rsidRPr="0033698E" w:rsidRDefault="003648DE" w:rsidP="00017A57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  <w:r w:rsidRPr="0033698E">
        <w:rPr>
          <w:sz w:val="28"/>
          <w:szCs w:val="28"/>
          <w:lang w:val="pt-BR"/>
        </w:rPr>
        <w:t xml:space="preserve">     </w:t>
      </w:r>
      <w:r w:rsidR="00017A57" w:rsidRPr="0033698E">
        <w:rPr>
          <w:b/>
          <w:bCs/>
          <w:sz w:val="28"/>
          <w:szCs w:val="28"/>
          <w:bdr w:val="none" w:sz="0" w:space="0" w:color="auto" w:frame="1"/>
          <w:lang w:val="nl-NL"/>
        </w:rPr>
        <w:t>Đặt tính đúng, tính sai cho ½ số điểm, đặt tính sai không cho điểm</w:t>
      </w:r>
    </w:p>
    <w:p w14:paraId="5C92A671" w14:textId="74643A3A" w:rsidR="001A0058" w:rsidRPr="0033698E" w:rsidRDefault="00C52832" w:rsidP="001A0058">
      <w:pPr>
        <w:tabs>
          <w:tab w:val="left" w:pos="2640"/>
        </w:tabs>
        <w:autoSpaceDE w:val="0"/>
        <w:autoSpaceDN w:val="0"/>
        <w:adjustRightInd w:val="0"/>
        <w:spacing w:line="288" w:lineRule="auto"/>
        <w:rPr>
          <w:sz w:val="28"/>
          <w:szCs w:val="28"/>
          <w:lang w:val="nl-NL"/>
        </w:rPr>
      </w:pPr>
      <w:r w:rsidRPr="0033698E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Câu 7 : </w:t>
      </w:r>
      <w:r w:rsidR="001518E4" w:rsidRPr="0033698E">
        <w:rPr>
          <w:bCs/>
          <w:sz w:val="28"/>
          <w:szCs w:val="28"/>
          <w:bdr w:val="none" w:sz="0" w:space="0" w:color="auto" w:frame="1"/>
          <w:lang w:val="nl-NL"/>
        </w:rPr>
        <w:t>Mỗi phép tính điền đúng được 0.5 điểm</w:t>
      </w:r>
      <w:r w:rsidR="003648DE" w:rsidRPr="0033698E">
        <w:rPr>
          <w:sz w:val="28"/>
          <w:szCs w:val="28"/>
          <w:lang w:val="pt-BR"/>
        </w:rPr>
        <w:t xml:space="preserve">  </w:t>
      </w:r>
      <w:r w:rsidR="003648DE" w:rsidRPr="0033698E">
        <w:rPr>
          <w:sz w:val="28"/>
          <w:szCs w:val="28"/>
          <w:lang w:val="nl-NL"/>
        </w:rPr>
        <w:t xml:space="preserve"> </w:t>
      </w:r>
      <w:r w:rsidR="003648DE" w:rsidRPr="0033698E">
        <w:rPr>
          <w:sz w:val="28"/>
          <w:szCs w:val="28"/>
          <w:lang w:val="pt-BR"/>
        </w:rPr>
        <w:t xml:space="preserve">                                </w:t>
      </w:r>
    </w:p>
    <w:p w14:paraId="2EDE94F1" w14:textId="61CBAFDF" w:rsidR="001518E4" w:rsidRPr="0033698E" w:rsidRDefault="00F841BC" w:rsidP="001518E4">
      <w:pPr>
        <w:spacing w:line="312" w:lineRule="auto"/>
        <w:ind w:left="-15"/>
        <w:jc w:val="both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den>
        </m:f>
      </m:oMath>
      <w:r w:rsidR="001518E4" w:rsidRPr="0033698E">
        <w:rPr>
          <w:sz w:val="28"/>
          <w:szCs w:val="28"/>
          <w:lang w:val="fr-FR"/>
        </w:rPr>
        <w:t xml:space="preserve"> giờ = </w:t>
      </w:r>
      <w:r w:rsidR="003A512A" w:rsidRPr="0033698E">
        <w:rPr>
          <w:sz w:val="28"/>
          <w:szCs w:val="28"/>
          <w:lang w:val="fr-FR"/>
        </w:rPr>
        <w:t>30</w:t>
      </w:r>
      <w:r w:rsidR="001518E4" w:rsidRPr="0033698E">
        <w:rPr>
          <w:sz w:val="28"/>
          <w:szCs w:val="28"/>
          <w:lang w:val="fr-FR"/>
        </w:rPr>
        <w:t xml:space="preserve"> phút</w:t>
      </w:r>
      <w:r w:rsidR="001518E4" w:rsidRPr="0033698E">
        <w:rPr>
          <w:lang w:val="fr-FR"/>
        </w:rPr>
        <w:t xml:space="preserve">                                          </w:t>
      </w:r>
      <w:r w:rsidR="001518E4" w:rsidRPr="0033698E">
        <w:rPr>
          <w:sz w:val="28"/>
          <w:szCs w:val="28"/>
          <w:lang w:val="fr-FR"/>
        </w:rPr>
        <w:t xml:space="preserve">365 ngày  = </w:t>
      </w:r>
      <w:r w:rsidR="003A512A" w:rsidRPr="0033698E">
        <w:rPr>
          <w:sz w:val="28"/>
          <w:szCs w:val="28"/>
          <w:lang w:val="fr-FR"/>
        </w:rPr>
        <w:t xml:space="preserve">52 </w:t>
      </w:r>
      <w:r w:rsidR="001518E4" w:rsidRPr="0033698E">
        <w:rPr>
          <w:sz w:val="28"/>
          <w:szCs w:val="28"/>
          <w:lang w:val="fr-FR"/>
        </w:rPr>
        <w:t>tuần</w:t>
      </w:r>
      <w:r w:rsidR="003A512A" w:rsidRPr="0033698E">
        <w:rPr>
          <w:sz w:val="28"/>
          <w:szCs w:val="28"/>
          <w:lang w:val="fr-FR"/>
        </w:rPr>
        <w:t xml:space="preserve"> 1</w:t>
      </w:r>
      <w:r w:rsidR="001518E4" w:rsidRPr="0033698E">
        <w:rPr>
          <w:sz w:val="28"/>
          <w:szCs w:val="28"/>
          <w:lang w:val="fr-FR"/>
        </w:rPr>
        <w:t>ngày</w:t>
      </w:r>
    </w:p>
    <w:p w14:paraId="2C04A331" w14:textId="17134B41" w:rsidR="005E3BC5" w:rsidRPr="0033698E" w:rsidRDefault="005E3BC5" w:rsidP="005E3BC5">
      <w:pPr>
        <w:rPr>
          <w:sz w:val="28"/>
          <w:szCs w:val="28"/>
          <w:lang w:val="nl-NL"/>
        </w:rPr>
      </w:pPr>
      <w:r w:rsidRPr="0033698E">
        <w:rPr>
          <w:b/>
          <w:bCs/>
          <w:sz w:val="28"/>
          <w:szCs w:val="28"/>
          <w:bdr w:val="none" w:sz="0" w:space="0" w:color="auto" w:frame="1"/>
          <w:lang w:val="nl-NL"/>
        </w:rPr>
        <w:t>Câu 8 :</w:t>
      </w:r>
      <w:r w:rsidRPr="0033698E">
        <w:rPr>
          <w:sz w:val="28"/>
          <w:szCs w:val="28"/>
          <w:lang w:val="pt-BR"/>
        </w:rPr>
        <w:t xml:space="preserve">  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>(1 điểm) Tính đúng giá trị của mỗi biểu thức được 0</w:t>
      </w:r>
      <w:r w:rsidR="00376568">
        <w:rPr>
          <w:bCs/>
          <w:sz w:val="28"/>
          <w:szCs w:val="28"/>
          <w:bdr w:val="none" w:sz="0" w:space="0" w:color="auto" w:frame="1"/>
          <w:lang w:val="nl-NL"/>
        </w:rPr>
        <w:t>,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>5 điểm;</w:t>
      </w:r>
      <w:r w:rsidRPr="0033698E">
        <w:rPr>
          <w:sz w:val="28"/>
          <w:szCs w:val="28"/>
          <w:lang w:val="nl-NL"/>
        </w:rPr>
        <w:t xml:space="preserve"> tính đúng 1 bước tính cho 0,25 điểm</w:t>
      </w:r>
      <w:r w:rsidRPr="0033698E">
        <w:rPr>
          <w:sz w:val="28"/>
          <w:szCs w:val="28"/>
          <w:lang w:val="pt-BR"/>
        </w:rPr>
        <w:t xml:space="preserve">                         </w:t>
      </w:r>
    </w:p>
    <w:p w14:paraId="48F55246" w14:textId="77777777" w:rsidR="00024261" w:rsidRPr="0033698E" w:rsidRDefault="00024261" w:rsidP="00024261">
      <w:pPr>
        <w:spacing w:line="312" w:lineRule="auto"/>
        <w:ind w:left="-284"/>
        <w:rPr>
          <w:rFonts w:eastAsia="Calibri"/>
          <w:kern w:val="24"/>
          <w:sz w:val="28"/>
          <w:szCs w:val="28"/>
          <w:lang w:val="nl-NL"/>
        </w:rPr>
      </w:pPr>
      <w:r w:rsidRPr="0033698E">
        <w:rPr>
          <w:sz w:val="28"/>
          <w:szCs w:val="28"/>
          <w:lang w:val="nl-NL"/>
        </w:rPr>
        <w:t xml:space="preserve">    a) </w:t>
      </w:r>
      <w:r w:rsidRPr="0033698E">
        <w:rPr>
          <w:bCs/>
          <w:sz w:val="28"/>
          <w:szCs w:val="28"/>
          <w:lang w:val="vi-VN"/>
        </w:rPr>
        <w:t xml:space="preserve">8 </w:t>
      </w:r>
      <w:r w:rsidRPr="0033698E">
        <w:rPr>
          <w:bCs/>
          <w:sz w:val="28"/>
          <w:szCs w:val="28"/>
          <w:lang w:val="nl-NL"/>
        </w:rPr>
        <w:t>2</w:t>
      </w:r>
      <w:r w:rsidRPr="0033698E">
        <w:rPr>
          <w:bCs/>
          <w:sz w:val="28"/>
          <w:szCs w:val="28"/>
          <w:lang w:val="vi-VN"/>
        </w:rPr>
        <w:t>25 – 9 232 : 4</w:t>
      </w:r>
      <w:r w:rsidRPr="0033698E">
        <w:rPr>
          <w:sz w:val="28"/>
          <w:szCs w:val="28"/>
          <w:lang w:val="nl-NL"/>
        </w:rPr>
        <w:tab/>
      </w:r>
      <w:r w:rsidRPr="0033698E">
        <w:rPr>
          <w:sz w:val="28"/>
          <w:szCs w:val="28"/>
          <w:lang w:val="nl-NL"/>
        </w:rPr>
        <w:tab/>
        <w:t xml:space="preserve">                     b)</w:t>
      </w:r>
      <w:r w:rsidRPr="0033698E">
        <w:rPr>
          <w:rFonts w:eastAsia="Calibri"/>
          <w:kern w:val="24"/>
          <w:sz w:val="28"/>
          <w:szCs w:val="28"/>
          <w:lang w:val="vi-VN"/>
        </w:rPr>
        <w:t>19 989 – ( 7 644 + 1 890)</w:t>
      </w:r>
    </w:p>
    <w:p w14:paraId="066223DC" w14:textId="77777777" w:rsidR="00024261" w:rsidRPr="0033698E" w:rsidRDefault="00024261" w:rsidP="00024261">
      <w:pPr>
        <w:spacing w:line="312" w:lineRule="auto"/>
        <w:ind w:left="-284"/>
        <w:rPr>
          <w:sz w:val="28"/>
          <w:szCs w:val="28"/>
          <w:lang w:val="nl-NL"/>
        </w:rPr>
      </w:pPr>
      <w:r w:rsidRPr="0033698E">
        <w:rPr>
          <w:sz w:val="28"/>
          <w:szCs w:val="28"/>
          <w:lang w:val="nl-NL"/>
        </w:rPr>
        <w:t xml:space="preserve">     = 8 225 – 2 308                                                   = 19 989 – 9 534</w:t>
      </w:r>
    </w:p>
    <w:p w14:paraId="7E06513C" w14:textId="77777777" w:rsidR="00024261" w:rsidRPr="0033698E" w:rsidRDefault="00024261" w:rsidP="00024261">
      <w:pPr>
        <w:spacing w:line="312" w:lineRule="auto"/>
        <w:ind w:left="-284"/>
        <w:rPr>
          <w:sz w:val="28"/>
          <w:szCs w:val="28"/>
          <w:lang w:val="nl-NL"/>
        </w:rPr>
      </w:pPr>
      <w:r w:rsidRPr="0033698E">
        <w:rPr>
          <w:sz w:val="28"/>
          <w:szCs w:val="28"/>
          <w:lang w:val="nl-NL"/>
        </w:rPr>
        <w:t xml:space="preserve">    =  5 917                                                                = 10 455</w:t>
      </w:r>
    </w:p>
    <w:p w14:paraId="53677257" w14:textId="2600BAA0" w:rsidR="00165412" w:rsidRPr="0033698E" w:rsidRDefault="00165412" w:rsidP="00165412">
      <w:pPr>
        <w:shd w:val="clear" w:color="auto" w:fill="FFFFFF"/>
        <w:spacing w:line="288" w:lineRule="auto"/>
        <w:rPr>
          <w:b/>
          <w:bCs/>
          <w:sz w:val="28"/>
          <w:szCs w:val="28"/>
          <w:bdr w:val="none" w:sz="0" w:space="0" w:color="auto" w:frame="1"/>
          <w:lang w:val="nl-NL"/>
        </w:rPr>
      </w:pPr>
      <w:r w:rsidRPr="0033698E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Câu </w:t>
      </w:r>
      <w:r w:rsidR="00570518" w:rsidRPr="0033698E">
        <w:rPr>
          <w:b/>
          <w:bCs/>
          <w:sz w:val="28"/>
          <w:szCs w:val="28"/>
          <w:bdr w:val="none" w:sz="0" w:space="0" w:color="auto" w:frame="1"/>
          <w:lang w:val="nl-NL"/>
        </w:rPr>
        <w:t>9</w:t>
      </w:r>
      <w:r w:rsidRPr="0033698E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: 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>(</w:t>
      </w:r>
      <w:r w:rsidR="00430DC4" w:rsidRPr="0033698E">
        <w:rPr>
          <w:bCs/>
          <w:sz w:val="28"/>
          <w:szCs w:val="28"/>
          <w:bdr w:val="none" w:sz="0" w:space="0" w:color="auto" w:frame="1"/>
          <w:lang w:val="nl-NL"/>
        </w:rPr>
        <w:t>2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 xml:space="preserve"> điểm) Câu trả lời đúng, phép tính </w:t>
      </w:r>
      <w:r w:rsidR="00376568">
        <w:rPr>
          <w:bCs/>
          <w:sz w:val="28"/>
          <w:szCs w:val="28"/>
          <w:bdr w:val="none" w:sz="0" w:space="0" w:color="auto" w:frame="1"/>
          <w:lang w:val="nl-NL"/>
        </w:rPr>
        <w:t xml:space="preserve">đặt 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>đúng</w:t>
      </w:r>
      <w:r w:rsidR="00376568">
        <w:rPr>
          <w:bCs/>
          <w:sz w:val="28"/>
          <w:szCs w:val="28"/>
          <w:bdr w:val="none" w:sz="0" w:space="0" w:color="auto" w:frame="1"/>
          <w:lang w:val="nl-NL"/>
        </w:rPr>
        <w:t>, kết quả sai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 xml:space="preserve"> cho </w:t>
      </w:r>
      <w:r w:rsidR="00376568">
        <w:rPr>
          <w:bCs/>
          <w:sz w:val="28"/>
          <w:szCs w:val="28"/>
          <w:bdr w:val="none" w:sz="0" w:space="0" w:color="auto" w:frame="1"/>
          <w:lang w:val="nl-NL"/>
        </w:rPr>
        <w:t xml:space="preserve"> nửa số </w:t>
      </w:r>
      <w:r w:rsidRPr="0033698E">
        <w:rPr>
          <w:bCs/>
          <w:sz w:val="28"/>
          <w:szCs w:val="28"/>
          <w:bdr w:val="none" w:sz="0" w:space="0" w:color="auto" w:frame="1"/>
          <w:lang w:val="nl-NL"/>
        </w:rPr>
        <w:t>điểm, câu trả lời sai, phép tính đúng không cho điểm</w:t>
      </w:r>
    </w:p>
    <w:p w14:paraId="429A6413" w14:textId="77777777" w:rsidR="002C5BDE" w:rsidRPr="0033698E" w:rsidRDefault="002C5BDE" w:rsidP="002C5BDE">
      <w:pPr>
        <w:shd w:val="clear" w:color="auto" w:fill="FFFFFF"/>
        <w:jc w:val="center"/>
        <w:rPr>
          <w:bCs/>
          <w:bdr w:val="none" w:sz="0" w:space="0" w:color="auto" w:frame="1"/>
        </w:rPr>
      </w:pPr>
      <w:r w:rsidRPr="0033698E">
        <w:rPr>
          <w:bCs/>
          <w:bdr w:val="none" w:sz="0" w:space="0" w:color="auto" w:frame="1"/>
        </w:rPr>
        <w:t>Bài giải</w:t>
      </w:r>
    </w:p>
    <w:p w14:paraId="37FDF908" w14:textId="77777777" w:rsidR="002C5BDE" w:rsidRPr="0033698E" w:rsidRDefault="002C5BDE" w:rsidP="002C5BDE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</w:rPr>
      </w:pPr>
      <w:r w:rsidRPr="0033698E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5219E" wp14:editId="0233869F">
                <wp:simplePos x="0" y="0"/>
                <wp:positionH relativeFrom="column">
                  <wp:posOffset>4542790</wp:posOffset>
                </wp:positionH>
                <wp:positionV relativeFrom="paragraph">
                  <wp:posOffset>60960</wp:posOffset>
                </wp:positionV>
                <wp:extent cx="45719" cy="304800"/>
                <wp:effectExtent l="0" t="0" r="31115" b="1905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4DF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57.7pt;margin-top:4.8pt;width:3.6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" adj="270" strokecolor="#5b9bd5 [3204]" strokeweight=".5pt">
                <v:stroke joinstyle="miter"/>
              </v:shape>
            </w:pict>
          </mc:Fallback>
        </mc:AlternateContent>
      </w:r>
      <w:r w:rsidRPr="0033698E">
        <w:rPr>
          <w:bCs/>
          <w:sz w:val="28"/>
          <w:szCs w:val="28"/>
          <w:bdr w:val="none" w:sz="0" w:space="0" w:color="auto" w:frame="1"/>
        </w:rPr>
        <w:t xml:space="preserve">Số </w:t>
      </w:r>
      <w:r w:rsidR="004D06D1" w:rsidRPr="0033698E">
        <w:rPr>
          <w:bCs/>
          <w:sz w:val="28"/>
          <w:szCs w:val="28"/>
          <w:bdr w:val="none" w:sz="0" w:space="0" w:color="auto" w:frame="1"/>
        </w:rPr>
        <w:t xml:space="preserve">mét đường đội thứ hai làm được </w:t>
      </w:r>
      <w:r w:rsidRPr="0033698E">
        <w:rPr>
          <w:bCs/>
          <w:sz w:val="28"/>
          <w:szCs w:val="28"/>
          <w:bdr w:val="none" w:sz="0" w:space="0" w:color="auto" w:frame="1"/>
        </w:rPr>
        <w:t xml:space="preserve"> là: </w:t>
      </w:r>
    </w:p>
    <w:p w14:paraId="2547705D" w14:textId="77777777" w:rsidR="002C5BDE" w:rsidRPr="0033698E" w:rsidRDefault="002C5BDE" w:rsidP="002C5BDE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</w:rPr>
      </w:pPr>
      <w:r w:rsidRPr="0033698E">
        <w:rPr>
          <w:bCs/>
          <w:sz w:val="28"/>
          <w:szCs w:val="28"/>
          <w:bdr w:val="none" w:sz="0" w:space="0" w:color="auto" w:frame="1"/>
        </w:rPr>
        <w:t xml:space="preserve">                                 </w:t>
      </w:r>
      <w:r w:rsidR="00BD543F" w:rsidRPr="0033698E">
        <w:rPr>
          <w:bCs/>
          <w:sz w:val="28"/>
          <w:szCs w:val="28"/>
          <w:bdr w:val="none" w:sz="0" w:space="0" w:color="auto" w:frame="1"/>
        </w:rPr>
        <w:t>4 205</w:t>
      </w:r>
      <w:r w:rsidR="008730A6" w:rsidRPr="0033698E">
        <w:rPr>
          <w:bCs/>
          <w:sz w:val="28"/>
          <w:szCs w:val="28"/>
          <w:bdr w:val="none" w:sz="0" w:space="0" w:color="auto" w:frame="1"/>
        </w:rPr>
        <w:t xml:space="preserve"> x 2  = 8 41</w:t>
      </w:r>
      <w:r w:rsidRPr="0033698E">
        <w:rPr>
          <w:bCs/>
          <w:sz w:val="28"/>
          <w:szCs w:val="28"/>
          <w:bdr w:val="none" w:sz="0" w:space="0" w:color="auto" w:frame="1"/>
        </w:rPr>
        <w:t>0 (</w:t>
      </w:r>
      <w:r w:rsidRPr="0033698E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180F68" w:rsidRPr="0033698E">
        <w:rPr>
          <w:bCs/>
          <w:sz w:val="28"/>
          <w:szCs w:val="28"/>
          <w:bdr w:val="none" w:sz="0" w:space="0" w:color="auto" w:frame="1"/>
        </w:rPr>
        <w:t>m</w:t>
      </w:r>
      <w:r w:rsidRPr="0033698E">
        <w:rPr>
          <w:bCs/>
          <w:sz w:val="28"/>
          <w:szCs w:val="28"/>
          <w:bdr w:val="none" w:sz="0" w:space="0" w:color="auto" w:frame="1"/>
        </w:rPr>
        <w:t xml:space="preserve">)         1 điểm            </w:t>
      </w:r>
    </w:p>
    <w:p w14:paraId="40AE6C10" w14:textId="77777777" w:rsidR="002C5BDE" w:rsidRPr="0033698E" w:rsidRDefault="002C5BDE" w:rsidP="002C5BDE">
      <w:pPr>
        <w:shd w:val="clear" w:color="auto" w:fill="FFFFFF"/>
        <w:jc w:val="center"/>
        <w:rPr>
          <w:sz w:val="28"/>
          <w:szCs w:val="28"/>
        </w:rPr>
      </w:pPr>
      <w:r w:rsidRPr="0033698E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54D44" wp14:editId="0DC025BB">
                <wp:simplePos x="0" y="0"/>
                <wp:positionH relativeFrom="column">
                  <wp:posOffset>4551045</wp:posOffset>
                </wp:positionH>
                <wp:positionV relativeFrom="paragraph">
                  <wp:posOffset>58420</wp:posOffset>
                </wp:positionV>
                <wp:extent cx="45719" cy="304800"/>
                <wp:effectExtent l="0" t="0" r="31115" b="190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3EC6" id="Right Brace 21" o:spid="_x0000_s1026" type="#_x0000_t88" style="position:absolute;margin-left:358.35pt;margin-top:4.6pt;width:3.6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" adj="270" strokecolor="#5b9bd5 [3204]" strokeweight=".5pt">
                <v:stroke joinstyle="miter"/>
              </v:shape>
            </w:pict>
          </mc:Fallback>
        </mc:AlternateContent>
      </w:r>
      <w:r w:rsidR="00CA3D1F" w:rsidRPr="0033698E">
        <w:rPr>
          <w:bCs/>
          <w:sz w:val="28"/>
          <w:szCs w:val="28"/>
          <w:bdr w:val="none" w:sz="0" w:space="0" w:color="auto" w:frame="1"/>
        </w:rPr>
        <w:t xml:space="preserve"> Số mét đường cả hai đội làm được</w:t>
      </w:r>
      <w:r w:rsidR="00CA3D1F" w:rsidRPr="0033698E">
        <w:rPr>
          <w:sz w:val="28"/>
          <w:szCs w:val="28"/>
        </w:rPr>
        <w:t xml:space="preserve"> </w:t>
      </w:r>
      <w:r w:rsidRPr="0033698E">
        <w:rPr>
          <w:sz w:val="28"/>
          <w:szCs w:val="28"/>
        </w:rPr>
        <w:t>là:</w:t>
      </w:r>
    </w:p>
    <w:p w14:paraId="7E747834" w14:textId="77777777" w:rsidR="002C5BDE" w:rsidRPr="0033698E" w:rsidRDefault="002C5BDE" w:rsidP="002C5BDE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  <w:r w:rsidRPr="0033698E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</w:t>
      </w:r>
      <w:r w:rsidR="00A10BA3" w:rsidRPr="0033698E">
        <w:rPr>
          <w:bCs/>
          <w:sz w:val="28"/>
          <w:szCs w:val="28"/>
          <w:bdr w:val="none" w:sz="0" w:space="0" w:color="auto" w:frame="1"/>
        </w:rPr>
        <w:t xml:space="preserve">4 205 </w:t>
      </w:r>
      <w:r w:rsidRPr="0033698E">
        <w:rPr>
          <w:bCs/>
          <w:sz w:val="28"/>
          <w:szCs w:val="28"/>
          <w:bdr w:val="none" w:sz="0" w:space="0" w:color="auto" w:frame="1"/>
        </w:rPr>
        <w:t xml:space="preserve">+ </w:t>
      </w:r>
      <w:r w:rsidR="00A10BA3" w:rsidRPr="0033698E">
        <w:rPr>
          <w:bCs/>
          <w:sz w:val="28"/>
          <w:szCs w:val="28"/>
          <w:bdr w:val="none" w:sz="0" w:space="0" w:color="auto" w:frame="1"/>
        </w:rPr>
        <w:t xml:space="preserve">8 410 </w:t>
      </w:r>
      <w:r w:rsidRPr="0033698E">
        <w:rPr>
          <w:bCs/>
          <w:sz w:val="28"/>
          <w:szCs w:val="28"/>
          <w:bdr w:val="none" w:sz="0" w:space="0" w:color="auto" w:frame="1"/>
        </w:rPr>
        <w:t xml:space="preserve">  =  </w:t>
      </w:r>
      <w:r w:rsidR="00A10BA3" w:rsidRPr="0033698E">
        <w:rPr>
          <w:bCs/>
          <w:sz w:val="28"/>
          <w:szCs w:val="28"/>
          <w:bdr w:val="none" w:sz="0" w:space="0" w:color="auto" w:frame="1"/>
        </w:rPr>
        <w:t>12 6</w:t>
      </w:r>
      <w:r w:rsidRPr="0033698E">
        <w:rPr>
          <w:bCs/>
          <w:sz w:val="28"/>
          <w:szCs w:val="28"/>
          <w:bdr w:val="none" w:sz="0" w:space="0" w:color="auto" w:frame="1"/>
        </w:rPr>
        <w:t>15 (</w:t>
      </w:r>
      <w:r w:rsidRPr="0033698E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A10BA3" w:rsidRPr="0033698E">
        <w:rPr>
          <w:bCs/>
          <w:sz w:val="28"/>
          <w:szCs w:val="28"/>
          <w:bdr w:val="none" w:sz="0" w:space="0" w:color="auto" w:frame="1"/>
        </w:rPr>
        <w:t>m</w:t>
      </w:r>
      <w:r w:rsidRPr="0033698E">
        <w:rPr>
          <w:bCs/>
          <w:sz w:val="28"/>
          <w:szCs w:val="28"/>
          <w:bdr w:val="none" w:sz="0" w:space="0" w:color="auto" w:frame="1"/>
        </w:rPr>
        <w:t xml:space="preserve">)     </w:t>
      </w:r>
      <w:r w:rsidR="006B320B" w:rsidRPr="0033698E">
        <w:rPr>
          <w:bCs/>
          <w:sz w:val="28"/>
          <w:szCs w:val="28"/>
          <w:bdr w:val="none" w:sz="0" w:space="0" w:color="auto" w:frame="1"/>
        </w:rPr>
        <w:t xml:space="preserve">  </w:t>
      </w:r>
      <w:r w:rsidRPr="0033698E">
        <w:rPr>
          <w:bCs/>
          <w:sz w:val="28"/>
          <w:szCs w:val="28"/>
          <w:bdr w:val="none" w:sz="0" w:space="0" w:color="auto" w:frame="1"/>
        </w:rPr>
        <w:t xml:space="preserve"> 0,75 điểm </w:t>
      </w:r>
    </w:p>
    <w:p w14:paraId="55344D4A" w14:textId="77777777" w:rsidR="002C5BDE" w:rsidRPr="0033698E" w:rsidRDefault="002C5BDE" w:rsidP="002C5BDE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</w:rPr>
      </w:pPr>
      <w:r w:rsidRPr="0033698E">
        <w:rPr>
          <w:bCs/>
          <w:sz w:val="28"/>
          <w:szCs w:val="28"/>
          <w:bdr w:val="none" w:sz="0" w:space="0" w:color="auto" w:frame="1"/>
        </w:rPr>
        <w:t xml:space="preserve">         </w:t>
      </w:r>
      <w:r w:rsidR="00A10BA3" w:rsidRPr="0033698E">
        <w:rPr>
          <w:bCs/>
          <w:sz w:val="28"/>
          <w:szCs w:val="28"/>
          <w:bdr w:val="none" w:sz="0" w:space="0" w:color="auto" w:frame="1"/>
        </w:rPr>
        <w:t xml:space="preserve">                                     </w:t>
      </w:r>
      <w:r w:rsidRPr="0033698E">
        <w:rPr>
          <w:bCs/>
          <w:sz w:val="28"/>
          <w:szCs w:val="28"/>
          <w:bdr w:val="none" w:sz="0" w:space="0" w:color="auto" w:frame="1"/>
        </w:rPr>
        <w:t xml:space="preserve">Đáp số: </w:t>
      </w:r>
      <w:r w:rsidR="00A10BA3" w:rsidRPr="0033698E">
        <w:rPr>
          <w:bCs/>
          <w:sz w:val="28"/>
          <w:szCs w:val="28"/>
          <w:bdr w:val="none" w:sz="0" w:space="0" w:color="auto" w:frame="1"/>
        </w:rPr>
        <w:t xml:space="preserve">12 615 </w:t>
      </w:r>
      <w:r w:rsidR="00A10BA3" w:rsidRPr="0033698E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A10BA3" w:rsidRPr="0033698E">
        <w:rPr>
          <w:bCs/>
          <w:sz w:val="28"/>
          <w:szCs w:val="28"/>
          <w:bdr w:val="none" w:sz="0" w:space="0" w:color="auto" w:frame="1"/>
        </w:rPr>
        <w:t xml:space="preserve">m đường          </w:t>
      </w:r>
      <w:r w:rsidRPr="0033698E">
        <w:rPr>
          <w:bCs/>
          <w:sz w:val="28"/>
          <w:szCs w:val="28"/>
          <w:bdr w:val="none" w:sz="0" w:space="0" w:color="auto" w:frame="1"/>
        </w:rPr>
        <w:t>0,25 điểm</w:t>
      </w:r>
    </w:p>
    <w:p w14:paraId="5285E706" w14:textId="77777777" w:rsidR="00165412" w:rsidRPr="0033698E" w:rsidRDefault="00165412" w:rsidP="00165412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  <w:r w:rsidRPr="0033698E">
        <w:rPr>
          <w:b/>
          <w:bCs/>
          <w:sz w:val="28"/>
          <w:szCs w:val="28"/>
          <w:bdr w:val="none" w:sz="0" w:space="0" w:color="auto" w:frame="1"/>
        </w:rPr>
        <w:t>Câu</w:t>
      </w:r>
      <w:r w:rsidR="00570518" w:rsidRPr="0033698E">
        <w:rPr>
          <w:b/>
          <w:bCs/>
          <w:sz w:val="28"/>
          <w:szCs w:val="28"/>
          <w:bdr w:val="none" w:sz="0" w:space="0" w:color="auto" w:frame="1"/>
        </w:rPr>
        <w:t xml:space="preserve"> 10</w:t>
      </w:r>
      <w:r w:rsidRPr="0033698E">
        <w:rPr>
          <w:bCs/>
          <w:sz w:val="28"/>
          <w:szCs w:val="28"/>
          <w:bdr w:val="none" w:sz="0" w:space="0" w:color="auto" w:frame="1"/>
        </w:rPr>
        <w:t xml:space="preserve">: </w:t>
      </w:r>
      <w:r w:rsidR="001D1934" w:rsidRPr="0033698E">
        <w:rPr>
          <w:bCs/>
          <w:sz w:val="28"/>
          <w:szCs w:val="28"/>
          <w:bdr w:val="none" w:sz="0" w:space="0" w:color="auto" w:frame="1"/>
        </w:rPr>
        <w:t>(</w:t>
      </w:r>
      <w:r w:rsidRPr="0033698E">
        <w:rPr>
          <w:bCs/>
          <w:sz w:val="28"/>
          <w:szCs w:val="28"/>
          <w:bdr w:val="none" w:sz="0" w:space="0" w:color="auto" w:frame="1"/>
        </w:rPr>
        <w:t>1 điểm</w:t>
      </w:r>
      <w:r w:rsidR="001D1934" w:rsidRPr="0033698E">
        <w:rPr>
          <w:bCs/>
          <w:sz w:val="28"/>
          <w:szCs w:val="28"/>
          <w:bdr w:val="none" w:sz="0" w:space="0" w:color="auto" w:frame="1"/>
        </w:rPr>
        <w:t>)</w:t>
      </w:r>
    </w:p>
    <w:p w14:paraId="75FCB488" w14:textId="77777777" w:rsidR="00E01A44" w:rsidRPr="0033698E" w:rsidRDefault="00E01A44" w:rsidP="00E01A44">
      <w:pPr>
        <w:kinsoku w:val="0"/>
        <w:overflowPunct w:val="0"/>
        <w:spacing w:line="312" w:lineRule="auto"/>
        <w:textAlignment w:val="baseline"/>
        <w:rPr>
          <w:rFonts w:eastAsia="Calibri"/>
          <w:kern w:val="24"/>
          <w:sz w:val="28"/>
          <w:szCs w:val="28"/>
        </w:rPr>
      </w:pPr>
      <w:r w:rsidRPr="0033698E">
        <w:rPr>
          <w:rFonts w:eastAsia="Calibri"/>
          <w:kern w:val="24"/>
          <w:sz w:val="28"/>
          <w:szCs w:val="28"/>
        </w:rPr>
        <w:t xml:space="preserve">     5 216 x 7 + 5 216 x 5 - 5 216 x 2</w:t>
      </w:r>
    </w:p>
    <w:p w14:paraId="7AA6C010" w14:textId="60FDEC82" w:rsidR="00E01A44" w:rsidRPr="0033698E" w:rsidRDefault="00E01A44" w:rsidP="00E01A44">
      <w:pPr>
        <w:kinsoku w:val="0"/>
        <w:overflowPunct w:val="0"/>
        <w:spacing w:line="312" w:lineRule="auto"/>
        <w:textAlignment w:val="baseline"/>
        <w:rPr>
          <w:rFonts w:eastAsia="Calibri"/>
          <w:kern w:val="24"/>
          <w:sz w:val="28"/>
          <w:szCs w:val="28"/>
        </w:rPr>
      </w:pPr>
      <w:r w:rsidRPr="0033698E">
        <w:rPr>
          <w:rFonts w:eastAsia="Calibri"/>
          <w:kern w:val="24"/>
          <w:sz w:val="28"/>
          <w:szCs w:val="28"/>
        </w:rPr>
        <w:t xml:space="preserve"> = 5 216 x (7 + 5 – 2) </w:t>
      </w:r>
    </w:p>
    <w:p w14:paraId="6A230CFD" w14:textId="77777777" w:rsidR="00E01A44" w:rsidRPr="0033698E" w:rsidRDefault="00E01A44" w:rsidP="00E01A44">
      <w:pPr>
        <w:kinsoku w:val="0"/>
        <w:overflowPunct w:val="0"/>
        <w:spacing w:line="312" w:lineRule="auto"/>
        <w:textAlignment w:val="baseline"/>
        <w:rPr>
          <w:rFonts w:eastAsia="Calibri"/>
          <w:kern w:val="24"/>
          <w:sz w:val="28"/>
          <w:szCs w:val="28"/>
        </w:rPr>
      </w:pPr>
      <w:r w:rsidRPr="0033698E">
        <w:rPr>
          <w:rFonts w:eastAsia="Calibri"/>
          <w:kern w:val="24"/>
          <w:sz w:val="28"/>
          <w:szCs w:val="28"/>
        </w:rPr>
        <w:t xml:space="preserve"> = 5 216 x 10 </w:t>
      </w:r>
    </w:p>
    <w:p w14:paraId="5DB62465" w14:textId="77777777" w:rsidR="00E01A44" w:rsidRPr="0033698E" w:rsidRDefault="00E01A44" w:rsidP="00E01A44">
      <w:pPr>
        <w:kinsoku w:val="0"/>
        <w:overflowPunct w:val="0"/>
        <w:spacing w:line="312" w:lineRule="auto"/>
        <w:textAlignment w:val="baseline"/>
        <w:rPr>
          <w:rFonts w:eastAsia="Calibri"/>
          <w:kern w:val="24"/>
          <w:sz w:val="30"/>
          <w:szCs w:val="30"/>
        </w:rPr>
      </w:pPr>
      <w:r w:rsidRPr="0033698E">
        <w:rPr>
          <w:rFonts w:eastAsia="Calibri"/>
          <w:kern w:val="24"/>
          <w:sz w:val="28"/>
          <w:szCs w:val="28"/>
        </w:rPr>
        <w:t xml:space="preserve"> = 52 160</w:t>
      </w:r>
    </w:p>
    <w:p w14:paraId="2F9F1268" w14:textId="38A3F0CA" w:rsidR="00A82AF2" w:rsidRPr="0033698E" w:rsidRDefault="002F701D" w:rsidP="007456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ếu không có bước tính: </w:t>
      </w:r>
      <w:r w:rsidRPr="0033698E">
        <w:rPr>
          <w:rFonts w:eastAsia="Calibri"/>
          <w:kern w:val="24"/>
          <w:sz w:val="28"/>
          <w:szCs w:val="28"/>
        </w:rPr>
        <w:t>5 216 x ( 7 + 5 – 2)</w:t>
      </w:r>
      <w:r>
        <w:rPr>
          <w:rFonts w:eastAsia="Calibri"/>
          <w:kern w:val="24"/>
          <w:sz w:val="28"/>
          <w:szCs w:val="28"/>
        </w:rPr>
        <w:t xml:space="preserve"> cho 0,5 điểm</w:t>
      </w:r>
    </w:p>
    <w:p w14:paraId="0491DFD9" w14:textId="3076CE9E" w:rsidR="008635AB" w:rsidRPr="002A4182" w:rsidRDefault="002A4182" w:rsidP="002A4182">
      <w:pPr>
        <w:pStyle w:val="ListParagraph"/>
        <w:spacing w:line="360" w:lineRule="auto"/>
        <w:rPr>
          <w:b/>
          <w:i/>
          <w:sz w:val="28"/>
          <w:szCs w:val="28"/>
        </w:rPr>
      </w:pPr>
      <w:r w:rsidRPr="002A4182">
        <w:rPr>
          <w:b/>
          <w:i/>
          <w:sz w:val="28"/>
          <w:szCs w:val="28"/>
        </w:rPr>
        <w:t>*Lưu ý: Toàn bài trình bày bẩn, dập xóa nhiều trừ 1 điểm.</w:t>
      </w:r>
    </w:p>
    <w:p w14:paraId="6B4546EB" w14:textId="77777777" w:rsidR="008635AB" w:rsidRPr="0033698E" w:rsidRDefault="008635AB" w:rsidP="008635AB"/>
    <w:sectPr w:rsidR="008635AB" w:rsidRPr="0033698E" w:rsidSect="00F31DB2">
      <w:pgSz w:w="11907" w:h="16840" w:code="9"/>
      <w:pgMar w:top="851" w:right="708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53E"/>
    <w:multiLevelType w:val="hybridMultilevel"/>
    <w:tmpl w:val="E4AEA8AC"/>
    <w:lvl w:ilvl="0" w:tplc="B434B10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D8A6C7F"/>
    <w:multiLevelType w:val="hybridMultilevel"/>
    <w:tmpl w:val="20584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17B4"/>
    <w:multiLevelType w:val="hybridMultilevel"/>
    <w:tmpl w:val="540CC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B12"/>
    <w:multiLevelType w:val="hybridMultilevel"/>
    <w:tmpl w:val="7B920F42"/>
    <w:lvl w:ilvl="0" w:tplc="FA50961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41CC7D9C"/>
    <w:multiLevelType w:val="hybridMultilevel"/>
    <w:tmpl w:val="2D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8247A"/>
    <w:multiLevelType w:val="hybridMultilevel"/>
    <w:tmpl w:val="205A6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F51"/>
    <w:multiLevelType w:val="hybridMultilevel"/>
    <w:tmpl w:val="540CC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7827"/>
    <w:multiLevelType w:val="hybridMultilevel"/>
    <w:tmpl w:val="3DB82654"/>
    <w:lvl w:ilvl="0" w:tplc="E326AE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7E9D"/>
    <w:multiLevelType w:val="hybridMultilevel"/>
    <w:tmpl w:val="5CD0E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53B06"/>
    <w:multiLevelType w:val="hybridMultilevel"/>
    <w:tmpl w:val="8A8800C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2F"/>
    <w:rsid w:val="000007EB"/>
    <w:rsid w:val="00007CCB"/>
    <w:rsid w:val="00013F56"/>
    <w:rsid w:val="00017A57"/>
    <w:rsid w:val="00024261"/>
    <w:rsid w:val="0003486C"/>
    <w:rsid w:val="00035A66"/>
    <w:rsid w:val="000442F0"/>
    <w:rsid w:val="0005122F"/>
    <w:rsid w:val="00064285"/>
    <w:rsid w:val="000705A0"/>
    <w:rsid w:val="00077A05"/>
    <w:rsid w:val="000814E4"/>
    <w:rsid w:val="00087719"/>
    <w:rsid w:val="00091291"/>
    <w:rsid w:val="000A1A14"/>
    <w:rsid w:val="000A4FED"/>
    <w:rsid w:val="000A6628"/>
    <w:rsid w:val="000B0E22"/>
    <w:rsid w:val="000B3B71"/>
    <w:rsid w:val="000C2F0C"/>
    <w:rsid w:val="000E4F9E"/>
    <w:rsid w:val="000E6725"/>
    <w:rsid w:val="000F5721"/>
    <w:rsid w:val="00107F89"/>
    <w:rsid w:val="00111BB5"/>
    <w:rsid w:val="001151BB"/>
    <w:rsid w:val="001365EC"/>
    <w:rsid w:val="00140768"/>
    <w:rsid w:val="00141397"/>
    <w:rsid w:val="00143EB5"/>
    <w:rsid w:val="00144CCA"/>
    <w:rsid w:val="00147EB4"/>
    <w:rsid w:val="001518E4"/>
    <w:rsid w:val="00165412"/>
    <w:rsid w:val="00170173"/>
    <w:rsid w:val="00180956"/>
    <w:rsid w:val="00180F68"/>
    <w:rsid w:val="001867AA"/>
    <w:rsid w:val="00187665"/>
    <w:rsid w:val="00197532"/>
    <w:rsid w:val="001A0058"/>
    <w:rsid w:val="001A1C99"/>
    <w:rsid w:val="001B0D7B"/>
    <w:rsid w:val="001B130C"/>
    <w:rsid w:val="001C0B84"/>
    <w:rsid w:val="001C5B27"/>
    <w:rsid w:val="001D1934"/>
    <w:rsid w:val="001F56D7"/>
    <w:rsid w:val="002023F3"/>
    <w:rsid w:val="002159F7"/>
    <w:rsid w:val="0021734F"/>
    <w:rsid w:val="00217A97"/>
    <w:rsid w:val="002201FF"/>
    <w:rsid w:val="00221766"/>
    <w:rsid w:val="00233A4B"/>
    <w:rsid w:val="00250172"/>
    <w:rsid w:val="00250377"/>
    <w:rsid w:val="00251179"/>
    <w:rsid w:val="00287324"/>
    <w:rsid w:val="002900A6"/>
    <w:rsid w:val="00294AEF"/>
    <w:rsid w:val="00296917"/>
    <w:rsid w:val="00296F22"/>
    <w:rsid w:val="002A4182"/>
    <w:rsid w:val="002A44F8"/>
    <w:rsid w:val="002B364A"/>
    <w:rsid w:val="002B66EF"/>
    <w:rsid w:val="002C1A82"/>
    <w:rsid w:val="002C3484"/>
    <w:rsid w:val="002C5BDE"/>
    <w:rsid w:val="002D7A4E"/>
    <w:rsid w:val="002E623C"/>
    <w:rsid w:val="002E7A09"/>
    <w:rsid w:val="002F701D"/>
    <w:rsid w:val="003034EF"/>
    <w:rsid w:val="0030754B"/>
    <w:rsid w:val="00312F54"/>
    <w:rsid w:val="00327098"/>
    <w:rsid w:val="0032715E"/>
    <w:rsid w:val="0033698E"/>
    <w:rsid w:val="003415F3"/>
    <w:rsid w:val="003473D3"/>
    <w:rsid w:val="00357741"/>
    <w:rsid w:val="003632D2"/>
    <w:rsid w:val="003648DE"/>
    <w:rsid w:val="00376568"/>
    <w:rsid w:val="003835FD"/>
    <w:rsid w:val="00383F54"/>
    <w:rsid w:val="00386811"/>
    <w:rsid w:val="0039265A"/>
    <w:rsid w:val="00395E9B"/>
    <w:rsid w:val="003A512A"/>
    <w:rsid w:val="003A5EDB"/>
    <w:rsid w:val="003A6D48"/>
    <w:rsid w:val="003C1CC3"/>
    <w:rsid w:val="003C7D42"/>
    <w:rsid w:val="003D1F57"/>
    <w:rsid w:val="003E1726"/>
    <w:rsid w:val="003E2ACF"/>
    <w:rsid w:val="003E4F12"/>
    <w:rsid w:val="003F3FDC"/>
    <w:rsid w:val="003F7742"/>
    <w:rsid w:val="0040140D"/>
    <w:rsid w:val="0040530F"/>
    <w:rsid w:val="00412106"/>
    <w:rsid w:val="00413FEF"/>
    <w:rsid w:val="004247DE"/>
    <w:rsid w:val="00426863"/>
    <w:rsid w:val="00430DC4"/>
    <w:rsid w:val="00433487"/>
    <w:rsid w:val="0043626E"/>
    <w:rsid w:val="00437402"/>
    <w:rsid w:val="00452218"/>
    <w:rsid w:val="004668BC"/>
    <w:rsid w:val="004700DD"/>
    <w:rsid w:val="004709E6"/>
    <w:rsid w:val="0048538B"/>
    <w:rsid w:val="00493448"/>
    <w:rsid w:val="004B6968"/>
    <w:rsid w:val="004D06D1"/>
    <w:rsid w:val="004D34D5"/>
    <w:rsid w:val="004D4909"/>
    <w:rsid w:val="004E246C"/>
    <w:rsid w:val="004E7BFB"/>
    <w:rsid w:val="004F574B"/>
    <w:rsid w:val="005062E3"/>
    <w:rsid w:val="00507741"/>
    <w:rsid w:val="005169DA"/>
    <w:rsid w:val="00517415"/>
    <w:rsid w:val="00520E8F"/>
    <w:rsid w:val="005222AE"/>
    <w:rsid w:val="0052735E"/>
    <w:rsid w:val="00532970"/>
    <w:rsid w:val="0054189F"/>
    <w:rsid w:val="00542C3B"/>
    <w:rsid w:val="00543BAF"/>
    <w:rsid w:val="00547A63"/>
    <w:rsid w:val="005536A1"/>
    <w:rsid w:val="00554379"/>
    <w:rsid w:val="00555AA0"/>
    <w:rsid w:val="00555DD4"/>
    <w:rsid w:val="00570518"/>
    <w:rsid w:val="00570D2B"/>
    <w:rsid w:val="005710C1"/>
    <w:rsid w:val="0057635D"/>
    <w:rsid w:val="00577F8E"/>
    <w:rsid w:val="005B3A33"/>
    <w:rsid w:val="005E060C"/>
    <w:rsid w:val="005E1184"/>
    <w:rsid w:val="005E223F"/>
    <w:rsid w:val="005E3BC5"/>
    <w:rsid w:val="005F3A99"/>
    <w:rsid w:val="005F68E5"/>
    <w:rsid w:val="00601761"/>
    <w:rsid w:val="0060682F"/>
    <w:rsid w:val="006135B1"/>
    <w:rsid w:val="0062130D"/>
    <w:rsid w:val="00630F25"/>
    <w:rsid w:val="00632243"/>
    <w:rsid w:val="006344DA"/>
    <w:rsid w:val="0064407D"/>
    <w:rsid w:val="00660C64"/>
    <w:rsid w:val="006738F4"/>
    <w:rsid w:val="0067792E"/>
    <w:rsid w:val="006801E7"/>
    <w:rsid w:val="00682B4D"/>
    <w:rsid w:val="00684A38"/>
    <w:rsid w:val="006856D8"/>
    <w:rsid w:val="00690785"/>
    <w:rsid w:val="006A18B5"/>
    <w:rsid w:val="006A7189"/>
    <w:rsid w:val="006A7C2A"/>
    <w:rsid w:val="006B320B"/>
    <w:rsid w:val="006B3E18"/>
    <w:rsid w:val="006D703E"/>
    <w:rsid w:val="006E0372"/>
    <w:rsid w:val="006E5E59"/>
    <w:rsid w:val="006F510E"/>
    <w:rsid w:val="006F6D57"/>
    <w:rsid w:val="00702D52"/>
    <w:rsid w:val="007165FE"/>
    <w:rsid w:val="00721142"/>
    <w:rsid w:val="00725CD5"/>
    <w:rsid w:val="00735F06"/>
    <w:rsid w:val="00740427"/>
    <w:rsid w:val="00743098"/>
    <w:rsid w:val="00743E31"/>
    <w:rsid w:val="007456EB"/>
    <w:rsid w:val="007465C3"/>
    <w:rsid w:val="007468D0"/>
    <w:rsid w:val="007624D4"/>
    <w:rsid w:val="00771BF2"/>
    <w:rsid w:val="00772307"/>
    <w:rsid w:val="00784FFC"/>
    <w:rsid w:val="00794CDC"/>
    <w:rsid w:val="00794DE6"/>
    <w:rsid w:val="00796412"/>
    <w:rsid w:val="007A15BF"/>
    <w:rsid w:val="007A3380"/>
    <w:rsid w:val="007B622B"/>
    <w:rsid w:val="007D4C52"/>
    <w:rsid w:val="007E435C"/>
    <w:rsid w:val="007E553E"/>
    <w:rsid w:val="00810417"/>
    <w:rsid w:val="008132C1"/>
    <w:rsid w:val="008164BE"/>
    <w:rsid w:val="008175B8"/>
    <w:rsid w:val="00820F37"/>
    <w:rsid w:val="00834987"/>
    <w:rsid w:val="00846DA5"/>
    <w:rsid w:val="008635AB"/>
    <w:rsid w:val="0086431F"/>
    <w:rsid w:val="00866A6F"/>
    <w:rsid w:val="00867F21"/>
    <w:rsid w:val="008729FA"/>
    <w:rsid w:val="008730A6"/>
    <w:rsid w:val="00874BA0"/>
    <w:rsid w:val="00876634"/>
    <w:rsid w:val="0088454E"/>
    <w:rsid w:val="00885340"/>
    <w:rsid w:val="00897664"/>
    <w:rsid w:val="008A32D8"/>
    <w:rsid w:val="008A3431"/>
    <w:rsid w:val="008B14E4"/>
    <w:rsid w:val="008B1BBC"/>
    <w:rsid w:val="008B4CC9"/>
    <w:rsid w:val="008C5729"/>
    <w:rsid w:val="008D3C39"/>
    <w:rsid w:val="008E17D1"/>
    <w:rsid w:val="008E588B"/>
    <w:rsid w:val="008E6FDA"/>
    <w:rsid w:val="008E74D8"/>
    <w:rsid w:val="0091085E"/>
    <w:rsid w:val="00915411"/>
    <w:rsid w:val="009218F6"/>
    <w:rsid w:val="00926BF8"/>
    <w:rsid w:val="00941F58"/>
    <w:rsid w:val="00942363"/>
    <w:rsid w:val="009459B0"/>
    <w:rsid w:val="0095694A"/>
    <w:rsid w:val="00981CEE"/>
    <w:rsid w:val="00982710"/>
    <w:rsid w:val="00987665"/>
    <w:rsid w:val="0099449B"/>
    <w:rsid w:val="00994D41"/>
    <w:rsid w:val="0099515D"/>
    <w:rsid w:val="009A6413"/>
    <w:rsid w:val="009A6C22"/>
    <w:rsid w:val="009B1D73"/>
    <w:rsid w:val="009B7713"/>
    <w:rsid w:val="009C1055"/>
    <w:rsid w:val="009C2835"/>
    <w:rsid w:val="009C7230"/>
    <w:rsid w:val="009D1AD2"/>
    <w:rsid w:val="009D4F74"/>
    <w:rsid w:val="009D51E3"/>
    <w:rsid w:val="009E10D2"/>
    <w:rsid w:val="009E2C8F"/>
    <w:rsid w:val="009F748E"/>
    <w:rsid w:val="00A10BA3"/>
    <w:rsid w:val="00A1571E"/>
    <w:rsid w:val="00A17780"/>
    <w:rsid w:val="00A269F8"/>
    <w:rsid w:val="00A346E0"/>
    <w:rsid w:val="00A516B7"/>
    <w:rsid w:val="00A5489A"/>
    <w:rsid w:val="00A6286B"/>
    <w:rsid w:val="00A7579B"/>
    <w:rsid w:val="00A764EC"/>
    <w:rsid w:val="00A82AF2"/>
    <w:rsid w:val="00A903B7"/>
    <w:rsid w:val="00A974E4"/>
    <w:rsid w:val="00AA3543"/>
    <w:rsid w:val="00AA42CB"/>
    <w:rsid w:val="00AB26A8"/>
    <w:rsid w:val="00AC238C"/>
    <w:rsid w:val="00AC2A4E"/>
    <w:rsid w:val="00AD1BB1"/>
    <w:rsid w:val="00AD2777"/>
    <w:rsid w:val="00AE3894"/>
    <w:rsid w:val="00AE4D31"/>
    <w:rsid w:val="00AF620E"/>
    <w:rsid w:val="00AF6275"/>
    <w:rsid w:val="00B02AF8"/>
    <w:rsid w:val="00B07164"/>
    <w:rsid w:val="00B13D4D"/>
    <w:rsid w:val="00B14525"/>
    <w:rsid w:val="00B169F8"/>
    <w:rsid w:val="00B201E4"/>
    <w:rsid w:val="00B224DC"/>
    <w:rsid w:val="00B24331"/>
    <w:rsid w:val="00B27DC6"/>
    <w:rsid w:val="00B342B6"/>
    <w:rsid w:val="00B40A4C"/>
    <w:rsid w:val="00B463DD"/>
    <w:rsid w:val="00B61350"/>
    <w:rsid w:val="00B76261"/>
    <w:rsid w:val="00B8146E"/>
    <w:rsid w:val="00B84DD4"/>
    <w:rsid w:val="00B85E43"/>
    <w:rsid w:val="00BA7F3D"/>
    <w:rsid w:val="00BB213D"/>
    <w:rsid w:val="00BB3218"/>
    <w:rsid w:val="00BB4CED"/>
    <w:rsid w:val="00BC1B58"/>
    <w:rsid w:val="00BD30B4"/>
    <w:rsid w:val="00BD543F"/>
    <w:rsid w:val="00BD6A3E"/>
    <w:rsid w:val="00BD773A"/>
    <w:rsid w:val="00BE6FFB"/>
    <w:rsid w:val="00BF3CDE"/>
    <w:rsid w:val="00C07803"/>
    <w:rsid w:val="00C22E01"/>
    <w:rsid w:val="00C25D4E"/>
    <w:rsid w:val="00C33616"/>
    <w:rsid w:val="00C35611"/>
    <w:rsid w:val="00C37929"/>
    <w:rsid w:val="00C52832"/>
    <w:rsid w:val="00C5775A"/>
    <w:rsid w:val="00C61034"/>
    <w:rsid w:val="00C61A57"/>
    <w:rsid w:val="00C64196"/>
    <w:rsid w:val="00C67C88"/>
    <w:rsid w:val="00C70E06"/>
    <w:rsid w:val="00C71570"/>
    <w:rsid w:val="00C75C41"/>
    <w:rsid w:val="00C820BD"/>
    <w:rsid w:val="00C84B61"/>
    <w:rsid w:val="00C91BED"/>
    <w:rsid w:val="00C931CD"/>
    <w:rsid w:val="00C94AF4"/>
    <w:rsid w:val="00CA1ADF"/>
    <w:rsid w:val="00CA3D1F"/>
    <w:rsid w:val="00CA5FAE"/>
    <w:rsid w:val="00CC050A"/>
    <w:rsid w:val="00CC210E"/>
    <w:rsid w:val="00CD336D"/>
    <w:rsid w:val="00CD67D6"/>
    <w:rsid w:val="00CE583D"/>
    <w:rsid w:val="00CF1D7D"/>
    <w:rsid w:val="00D003FF"/>
    <w:rsid w:val="00D0072E"/>
    <w:rsid w:val="00D011B0"/>
    <w:rsid w:val="00D01C4A"/>
    <w:rsid w:val="00D139EC"/>
    <w:rsid w:val="00D143C1"/>
    <w:rsid w:val="00D27F3A"/>
    <w:rsid w:val="00D3045A"/>
    <w:rsid w:val="00D3156E"/>
    <w:rsid w:val="00D45A95"/>
    <w:rsid w:val="00D63FA7"/>
    <w:rsid w:val="00D65D99"/>
    <w:rsid w:val="00D77C3A"/>
    <w:rsid w:val="00D848BA"/>
    <w:rsid w:val="00D96C80"/>
    <w:rsid w:val="00DC5F92"/>
    <w:rsid w:val="00DD7B7F"/>
    <w:rsid w:val="00DE123B"/>
    <w:rsid w:val="00DE5A6E"/>
    <w:rsid w:val="00DF24A3"/>
    <w:rsid w:val="00DF27DD"/>
    <w:rsid w:val="00DF3E0C"/>
    <w:rsid w:val="00DF420C"/>
    <w:rsid w:val="00DF56B3"/>
    <w:rsid w:val="00DF7979"/>
    <w:rsid w:val="00E000FA"/>
    <w:rsid w:val="00E01A44"/>
    <w:rsid w:val="00E124EB"/>
    <w:rsid w:val="00E15BD2"/>
    <w:rsid w:val="00E23E28"/>
    <w:rsid w:val="00E340BE"/>
    <w:rsid w:val="00E45E97"/>
    <w:rsid w:val="00E4752F"/>
    <w:rsid w:val="00E561A9"/>
    <w:rsid w:val="00E620B9"/>
    <w:rsid w:val="00E81A26"/>
    <w:rsid w:val="00E81AAB"/>
    <w:rsid w:val="00E82A0F"/>
    <w:rsid w:val="00E865B0"/>
    <w:rsid w:val="00E92B4C"/>
    <w:rsid w:val="00E94790"/>
    <w:rsid w:val="00E97213"/>
    <w:rsid w:val="00EA4D3D"/>
    <w:rsid w:val="00EA78DE"/>
    <w:rsid w:val="00EB67F5"/>
    <w:rsid w:val="00EC1BF8"/>
    <w:rsid w:val="00EC2ACA"/>
    <w:rsid w:val="00EC6D95"/>
    <w:rsid w:val="00ED20E7"/>
    <w:rsid w:val="00EE3892"/>
    <w:rsid w:val="00EE5E52"/>
    <w:rsid w:val="00F02B86"/>
    <w:rsid w:val="00F03837"/>
    <w:rsid w:val="00F039B8"/>
    <w:rsid w:val="00F122C3"/>
    <w:rsid w:val="00F178A4"/>
    <w:rsid w:val="00F3172C"/>
    <w:rsid w:val="00F31DB2"/>
    <w:rsid w:val="00F45C36"/>
    <w:rsid w:val="00F57821"/>
    <w:rsid w:val="00F620F6"/>
    <w:rsid w:val="00F6508F"/>
    <w:rsid w:val="00F655B2"/>
    <w:rsid w:val="00F74788"/>
    <w:rsid w:val="00F841BC"/>
    <w:rsid w:val="00F85C06"/>
    <w:rsid w:val="00F87346"/>
    <w:rsid w:val="00FA44E8"/>
    <w:rsid w:val="00FA53CA"/>
    <w:rsid w:val="00FB5B60"/>
    <w:rsid w:val="00FD0347"/>
    <w:rsid w:val="00FE20E1"/>
    <w:rsid w:val="00FE502D"/>
    <w:rsid w:val="00FE7061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9130"/>
  <w15:docId w15:val="{9E4A1937-B6E0-4C2B-8A38-ADF9EF9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2F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52F"/>
    <w:pPr>
      <w:spacing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E4752F"/>
    <w:pPr>
      <w:spacing w:before="100" w:beforeAutospacing="1" w:after="100" w:afterAutospacing="1"/>
    </w:pPr>
  </w:style>
  <w:style w:type="character" w:customStyle="1" w:styleId="stt">
    <w:name w:val="stt"/>
    <w:rsid w:val="00395E9B"/>
  </w:style>
  <w:style w:type="paragraph" w:styleId="ListParagraph">
    <w:name w:val="List Paragraph"/>
    <w:basedOn w:val="Normal"/>
    <w:uiPriority w:val="34"/>
    <w:qFormat/>
    <w:rsid w:val="00186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8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601761"/>
    <w:pPr>
      <w:widowControl w:val="0"/>
      <w:autoSpaceDE w:val="0"/>
      <w:autoSpaceDN w:val="0"/>
      <w:ind w:left="152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601761"/>
    <w:rPr>
      <w:rFonts w:eastAsia="Times New Roman" w:cs="Times New Roman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864-114D-4060-956E-DF83783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Admin</cp:lastModifiedBy>
  <cp:revision>440</cp:revision>
  <cp:lastPrinted>2025-04-29T02:50:00Z</cp:lastPrinted>
  <dcterms:created xsi:type="dcterms:W3CDTF">2024-04-16T11:44:00Z</dcterms:created>
  <dcterms:modified xsi:type="dcterms:W3CDTF">2025-05-07T03:18:00Z</dcterms:modified>
</cp:coreProperties>
</file>